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11" w:rsidRPr="00303994" w:rsidRDefault="00CE59B0" w:rsidP="00CE59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9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0" cy="800100"/>
            <wp:effectExtent l="19050" t="0" r="0" b="0"/>
            <wp:docPr id="16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B0" w:rsidRPr="00303994" w:rsidRDefault="00CE59B0" w:rsidP="000F3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МУНИЦИПАЛЬНОГО ОБРАЗОВАНИЯ АЛАПАЕВСКОЕ</w:t>
      </w: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3711" w:rsidRPr="00303994" w:rsidRDefault="000F3711" w:rsidP="000F37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2BC" w:rsidRDefault="00501A46" w:rsidP="000F371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22</w:t>
      </w:r>
      <w:r w:rsidR="005552BC">
        <w:rPr>
          <w:rFonts w:ascii="Times New Roman" w:hAnsi="Times New Roman" w:cs="Times New Roman"/>
          <w:sz w:val="28"/>
          <w:szCs w:val="28"/>
        </w:rPr>
        <w:t xml:space="preserve"> г.</w:t>
      </w:r>
      <w:r w:rsidR="000F3711" w:rsidRPr="00303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552BC">
        <w:rPr>
          <w:rFonts w:ascii="Times New Roman" w:hAnsi="Times New Roman" w:cs="Times New Roman"/>
          <w:sz w:val="28"/>
          <w:szCs w:val="28"/>
        </w:rPr>
        <w:tab/>
      </w:r>
      <w:r w:rsidR="005552BC">
        <w:rPr>
          <w:rFonts w:ascii="Times New Roman" w:hAnsi="Times New Roman" w:cs="Times New Roman"/>
          <w:sz w:val="28"/>
          <w:szCs w:val="28"/>
        </w:rPr>
        <w:tab/>
      </w:r>
      <w:r w:rsidR="005552BC">
        <w:rPr>
          <w:rFonts w:ascii="Times New Roman" w:hAnsi="Times New Roman" w:cs="Times New Roman"/>
          <w:sz w:val="28"/>
          <w:szCs w:val="28"/>
        </w:rPr>
        <w:tab/>
      </w:r>
      <w:r w:rsidR="005552BC">
        <w:rPr>
          <w:rFonts w:ascii="Times New Roman" w:hAnsi="Times New Roman" w:cs="Times New Roman"/>
          <w:sz w:val="28"/>
          <w:szCs w:val="28"/>
        </w:rPr>
        <w:tab/>
      </w:r>
      <w:r w:rsidR="00EC0D5A">
        <w:rPr>
          <w:rFonts w:ascii="Times New Roman" w:hAnsi="Times New Roman" w:cs="Times New Roman"/>
          <w:sz w:val="28"/>
          <w:szCs w:val="28"/>
        </w:rPr>
        <w:tab/>
      </w:r>
      <w:r w:rsidR="000F3711" w:rsidRPr="00303994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99</w:t>
      </w:r>
    </w:p>
    <w:p w:rsidR="000F3711" w:rsidRPr="00303994" w:rsidRDefault="000F3711" w:rsidP="00555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sz w:val="28"/>
          <w:szCs w:val="28"/>
        </w:rPr>
        <w:t>г. Алапаевск</w:t>
      </w:r>
    </w:p>
    <w:p w:rsidR="00875135" w:rsidRPr="00303994" w:rsidRDefault="00875135" w:rsidP="000F3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E36" w:rsidRDefault="00501A46" w:rsidP="009C3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6">
        <w:rPr>
          <w:rFonts w:ascii="Times New Roman" w:hAnsi="Times New Roman" w:cs="Times New Roman"/>
          <w:b/>
          <w:sz w:val="28"/>
          <w:szCs w:val="28"/>
        </w:rPr>
        <w:t>Об обеспечении проведения госу</w:t>
      </w:r>
      <w:r w:rsidR="004A3E36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</w:p>
    <w:p w:rsidR="004A3E36" w:rsidRDefault="00501A46" w:rsidP="009C3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6">
        <w:rPr>
          <w:rFonts w:ascii="Times New Roman" w:hAnsi="Times New Roman" w:cs="Times New Roman"/>
          <w:b/>
          <w:sz w:val="28"/>
          <w:szCs w:val="28"/>
        </w:rPr>
        <w:t>по образователь</w:t>
      </w:r>
      <w:r w:rsidR="004A3E36">
        <w:rPr>
          <w:rFonts w:ascii="Times New Roman" w:hAnsi="Times New Roman" w:cs="Times New Roman"/>
          <w:b/>
          <w:sz w:val="28"/>
          <w:szCs w:val="28"/>
        </w:rPr>
        <w:t>ным программам основного общего</w:t>
      </w:r>
    </w:p>
    <w:p w:rsidR="004A3E36" w:rsidRDefault="00501A46" w:rsidP="009C3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6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="004A3E36">
        <w:rPr>
          <w:rFonts w:ascii="Times New Roman" w:hAnsi="Times New Roman" w:cs="Times New Roman"/>
          <w:b/>
          <w:sz w:val="28"/>
          <w:szCs w:val="28"/>
        </w:rPr>
        <w:t>общего образования  в 2022 году</w:t>
      </w:r>
    </w:p>
    <w:p w:rsidR="00875135" w:rsidRPr="00303994" w:rsidRDefault="00501A46" w:rsidP="009C3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4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Алапаевское</w:t>
      </w:r>
    </w:p>
    <w:p w:rsidR="000F3711" w:rsidRDefault="000F3711" w:rsidP="000F371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C0D5A" w:rsidRPr="00303994" w:rsidRDefault="00EC0D5A" w:rsidP="000F371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0F3711" w:rsidP="00501A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39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>В целях обеспечения проведения государственной итоговой аттестации по образовательным программам основного общего и среднего общего образования  на территории муниципального образования Алапаевское в 2022 году, в соответствии с Федеральным законом от 29.12.2012  № 273-ФЗ «Об образовании в Российской Федерации»,  приказами Министерства просвещения Российской Федерации и Федеральной службы по надзору в сфере образования и науки  от  07.11.2018 № 189/1513 «Об утверждении Порядка проведения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», от 07.11.2018  № 190/1512 «Об утверждении Порядка проведения государственной итоговой аттестации по образовательным программам среднего общего образования», от 17.11.2021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 средств обучения и воспитания  при его проведении в 2022 году»,  от 14.03.2022 № 128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>387 «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.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в 2022 году» и от 17 ноября 2021 г. № 836/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</w:t>
      </w:r>
      <w:r w:rsidR="00501A46" w:rsidRPr="00501A46">
        <w:rPr>
          <w:rFonts w:ascii="Times New Roman" w:hAnsi="Times New Roman" w:cs="Times New Roman"/>
          <w:sz w:val="28"/>
          <w:szCs w:val="28"/>
        </w:rPr>
        <w:lastRenderedPageBreak/>
        <w:t>проведении в 2022 году»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</w:t>
      </w:r>
      <w:r w:rsidR="00501A46" w:rsidRPr="00501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1A46" w:rsidRPr="00501A46">
        <w:rPr>
          <w:rFonts w:ascii="Times New Roman" w:hAnsi="Times New Roman" w:cs="Times New Roman"/>
          <w:sz w:val="28"/>
          <w:szCs w:val="28"/>
        </w:rPr>
        <w:t>3.1./2.4.3598-20 «Санитарно-эпидемиологические требования к устройству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»,  </w:t>
      </w:r>
      <w:r w:rsidR="00501A46" w:rsidRPr="00501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1A46" w:rsidRPr="00501A46">
        <w:rPr>
          <w:rFonts w:ascii="Times New Roman" w:hAnsi="Times New Roman" w:cs="Times New Roman"/>
          <w:sz w:val="28"/>
          <w:szCs w:val="28"/>
        </w:rPr>
        <w:t>приказами Министерства общего и профессионального образования Свердловской области от 19.05.2016 года № 202-Д «Об утверждении Положений о Государственной экзаменационной комиссии Свердловской области, Предметных комиссиях Свердловской области, Конфликтной комиссии Свердловской области»</w:t>
      </w:r>
      <w:r w:rsidR="00501A46" w:rsidRPr="00501A46">
        <w:rPr>
          <w:rFonts w:ascii="Times New Roman" w:hAnsi="Times New Roman" w:cs="Times New Roman"/>
          <w:color w:val="548DD4"/>
          <w:sz w:val="28"/>
          <w:szCs w:val="28"/>
        </w:rPr>
        <w:t xml:space="preserve">, </w:t>
      </w:r>
      <w:r w:rsidR="00501A46" w:rsidRPr="00501A46">
        <w:rPr>
          <w:rFonts w:ascii="Times New Roman" w:hAnsi="Times New Roman" w:cs="Times New Roman"/>
          <w:sz w:val="28"/>
          <w:szCs w:val="28"/>
        </w:rPr>
        <w:t>от 19.01.2022 № 9-и «О создании Государственной экзаменационной комиссии Свердловской области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>, территориальных экзаменационных подкомиссий Государственной экзаменационной комиссии Свердловской области в 2022 году»,</w:t>
      </w:r>
      <w:r w:rsidR="00501A46" w:rsidRPr="00501A46">
        <w:rPr>
          <w:rFonts w:ascii="Times New Roman" w:hAnsi="Times New Roman" w:cs="Times New Roman"/>
          <w:color w:val="548DD4"/>
          <w:sz w:val="28"/>
          <w:szCs w:val="28"/>
        </w:rPr>
        <w:t xml:space="preserve">  </w:t>
      </w:r>
      <w:r w:rsidR="00501A46" w:rsidRPr="00501A46">
        <w:rPr>
          <w:rFonts w:ascii="Times New Roman" w:hAnsi="Times New Roman" w:cs="Times New Roman"/>
          <w:sz w:val="28"/>
          <w:szCs w:val="28"/>
        </w:rPr>
        <w:t xml:space="preserve">от 15.04.2022 № 95-и «Об утверждении </w:t>
      </w:r>
      <w:proofErr w:type="gramStart"/>
      <w:r w:rsidR="00501A46" w:rsidRPr="00501A46">
        <w:rPr>
          <w:rFonts w:ascii="Times New Roman" w:hAnsi="Times New Roman" w:cs="Times New Roman"/>
          <w:sz w:val="28"/>
          <w:szCs w:val="28"/>
        </w:rPr>
        <w:t>мест расположения пунктов проведения экзаменов</w:t>
      </w:r>
      <w:proofErr w:type="gramEnd"/>
      <w:r w:rsidR="00501A46" w:rsidRPr="00501A46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Свердловской области в 2022 году»,  руководствуясь Уставом муниципального образования Алапаевское,</w:t>
      </w: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1A46" w:rsidRPr="00501A46" w:rsidRDefault="00501A46" w:rsidP="00501A46">
      <w:pPr>
        <w:rPr>
          <w:rFonts w:ascii="Times New Roman" w:hAnsi="Times New Roman" w:cs="Times New Roman"/>
          <w:color w:val="548DD4"/>
          <w:sz w:val="28"/>
          <w:szCs w:val="28"/>
        </w:rPr>
      </w:pP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.Провести единый государственный экзамен в пункте проведения экзаменов 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» (далее – ППЭ) (Приложение № 1).</w:t>
      </w:r>
    </w:p>
    <w:p w:rsid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2.Провести государственную итоговую аттестацию по образовательным программам основного общего образования в ППЭ  (Приложение № 2)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3.Руководителям ППЭ, членам территориальной экзаменационной подкомиссии Государственной экзаменационной комиссии Свердловской области   в муниципальном образовании Алапаевское (далее – члены ТП ГЭК) обеспечить</w:t>
      </w:r>
      <w:r w:rsidRPr="00501A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01A46">
        <w:rPr>
          <w:rFonts w:ascii="Times New Roman" w:hAnsi="Times New Roman" w:cs="Times New Roman"/>
          <w:sz w:val="28"/>
          <w:szCs w:val="28"/>
        </w:rPr>
        <w:t>3.1 подготовку и работу ППЭ в соответствии с приказами Министерства просвещения Российской Федерации и Федеральной службы по надзору в сфере образования и науки 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 проведения ГИА 9), от 07.11.2018 № 190/1512 «Об утверждении Порядка проведения государственной итоговой аттестации по образовательным программам среднего</w:t>
      </w:r>
      <w:proofErr w:type="gramEnd"/>
      <w:r w:rsidRPr="00501A46">
        <w:rPr>
          <w:rFonts w:ascii="Times New Roman" w:hAnsi="Times New Roman" w:cs="Times New Roman"/>
          <w:sz w:val="28"/>
          <w:szCs w:val="28"/>
        </w:rPr>
        <w:t xml:space="preserve"> общего образования»  (далее – Порядок проведения ГИА 11), методическими рекомендациями, инструкциями Федеральной службы по надзору в сфере образования и науки (далее -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) (далее – методические рекомендации), федерального государственного бюджетного учреждения «Федеральный центр тестирования» (далее – ФЦТ), приказами Министерства общего и профессионального образования Свердловской области (далее - </w:t>
      </w:r>
      <w:r w:rsidRPr="00501A4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Свердловской области), в пределах установленных полномочий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color w:val="548DD4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3.2 </w:t>
      </w:r>
      <w:r w:rsidRPr="00501A46">
        <w:rPr>
          <w:rFonts w:ascii="Times New Roman" w:hAnsi="Times New Roman" w:cs="Times New Roman"/>
          <w:bCs/>
          <w:sz w:val="28"/>
          <w:szCs w:val="28"/>
        </w:rPr>
        <w:t>проведение проверки готовности ППЭ к экзаменам не позднее, чем за один день до даты проведения экзамена, в том числе технической готовности ППЭ при участии технического специалиста;</w:t>
      </w:r>
      <w:r w:rsidRPr="00501A46">
        <w:rPr>
          <w:rFonts w:ascii="Times New Roman" w:hAnsi="Times New Roman" w:cs="Times New Roman"/>
          <w:bCs/>
          <w:color w:val="548DD4"/>
          <w:sz w:val="28"/>
          <w:szCs w:val="28"/>
        </w:rPr>
        <w:t xml:space="preserve"> 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color w:val="548DD4"/>
          <w:sz w:val="28"/>
          <w:szCs w:val="28"/>
        </w:rPr>
      </w:pPr>
      <w:proofErr w:type="gramStart"/>
      <w:r w:rsidRPr="00501A46">
        <w:rPr>
          <w:rFonts w:ascii="Times New Roman" w:hAnsi="Times New Roman" w:cs="Times New Roman"/>
          <w:bCs/>
          <w:sz w:val="28"/>
          <w:szCs w:val="28"/>
        </w:rPr>
        <w:t xml:space="preserve">3.3 направление  информации  о результатах  обследования готовности ППЭ, сканированных  протоколов готовности ППЭ (формы ППЭ-01, ППЭ-01-01, ППЭ-01-01-У, ППЭ-01-02) в Центр обработки информации и организации ЕГЭ, структурное подразделение государственного автономного учреждения дополнительного профессионального образования Свердловской области «Институт развития образования» (далее - РЦОИ), на имя руководителя РЦОИ  и в адрес </w:t>
      </w:r>
      <w:r w:rsidRPr="00501A46">
        <w:rPr>
          <w:rFonts w:ascii="Times New Roman" w:hAnsi="Times New Roman" w:cs="Times New Roman"/>
          <w:sz w:val="28"/>
          <w:szCs w:val="28"/>
        </w:rPr>
        <w:t>Министерства образования Свердловской области посредством защищенного канала связи (</w:t>
      </w:r>
      <w:proofErr w:type="spellStart"/>
      <w:r w:rsidRPr="00501A46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Деловая почта)</w:t>
      </w:r>
      <w:r w:rsidRPr="00501A4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3.4 соблюдение прав участников государственной итоговой аттестации по образовательным программам  основного общего и среднего общего образования (далее - ГИА) при проведении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 xml:space="preserve">3.5 безопасность условий проведения ГИА, в том числе информационную безопасность, охрану жизни и здоровья участников ГИА; 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3.6 организационно-технологические условия получения экзаменационных материалов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3.7 передачу отчетов общественных наблюдателей на обработку в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3.8 информирование в день проведения экзамена участников ГИА о недопустимости нарушения Порядка проведения ГИА 9, Порядка проведения ГИА 11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 xml:space="preserve">3.9 предоставление в РЦОИ экзаменационных материалов ГИА и видеозаписей хода экзаменов ГИА 11; 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3.10 хранение экзаменационных материалов в штабе после завершения экзаменов до передачи на бумажном носителе в РЦОИ по графику сдачи экзаменационных материалов, разработанному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1A46">
        <w:rPr>
          <w:rFonts w:ascii="Times New Roman" w:hAnsi="Times New Roman" w:cs="Times New Roman"/>
          <w:sz w:val="28"/>
          <w:szCs w:val="28"/>
        </w:rPr>
        <w:t xml:space="preserve">.11 соблюдение сроков приема и передачи апелляций о нарушении процедуры проведения  ГИА </w:t>
      </w:r>
      <w:r w:rsidRPr="00501A46">
        <w:rPr>
          <w:rFonts w:ascii="Times New Roman" w:hAnsi="Times New Roman" w:cs="Times New Roman"/>
          <w:bCs/>
          <w:sz w:val="28"/>
          <w:szCs w:val="28"/>
        </w:rPr>
        <w:t>в ППЭ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4. Руководителям ППЭ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4.1 принять локальные акты о возложении ответственности на лиц, привлекаемых к проведению ГИА в ППЭ в день проведения экзамена, за соблюдение Порядка проведения ГИА 9, Порядка проведения ГИА 11, соблюдение информационной безопасности при обработке экзаменационных материалов и передаче экзаменационных материалов, сохранность экзаменационных материалов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4.2 обеспечить своевременное формирование и утверждение списка лиц, имеющих право присутствовать в ППЭ в день проведения экзамена, в соответствии с Порядком проведения ГИА 9, Порядком проведения ГИА 11, согласно  формам документов, утверждаемых Министерством образования Свердловской област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 xml:space="preserve">4.3 обеспечить условия для хранения экзаменационных материалов в соответствии с Порядком проведения ГИА 11 в штабе ППЭ под </w:t>
      </w:r>
      <w:r w:rsidRPr="00501A46">
        <w:rPr>
          <w:rFonts w:ascii="Times New Roman" w:hAnsi="Times New Roman" w:cs="Times New Roman"/>
          <w:bCs/>
          <w:sz w:val="28"/>
          <w:szCs w:val="28"/>
        </w:rPr>
        <w:lastRenderedPageBreak/>
        <w:t>круглосуточным видеонаблюдением до начала экзаменов по соответствующему предмету, экзаменационных материалов, экзаменационных работ, материалов ППЭ после завершения экзамена до момента передачи в РЦОИ, места хранения экзаменационных материалов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4.4 обеспечить технологические условия печати экзаменационных материалов, передачи материалов ГИА, отчетов общественных наблюдателей, машиночитаемых отчетных форм, материалов ППЭ на обработку в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4.5 обеспечить условия организации и проведения ГИА в соответствии с Порядком проведения ГИА 9, Порядком проведения ГИА 11 для участников с ограниченными возможностями здоровья,  детей-инвалидов и инвалидов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5. Членам</w:t>
      </w:r>
      <w:r w:rsidRPr="00501A46">
        <w:rPr>
          <w:rFonts w:ascii="Times New Roman" w:hAnsi="Times New Roman" w:cs="Times New Roman"/>
          <w:sz w:val="28"/>
          <w:szCs w:val="28"/>
        </w:rPr>
        <w:t xml:space="preserve">  ТП ГЭК обеспечить</w:t>
      </w:r>
      <w:r w:rsidRPr="00501A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1A46">
        <w:rPr>
          <w:rFonts w:ascii="Times New Roman" w:hAnsi="Times New Roman" w:cs="Times New Roman"/>
          <w:bCs/>
          <w:sz w:val="28"/>
          <w:szCs w:val="28"/>
        </w:rPr>
        <w:t>5.1 получение экзаменационных материалов ГИА 9 в муниципальном казенном учреждении «Центр развития образования муниципального образования Алапаевское» (далее – ЦРО), доставку экзаменационных материалов в ППЭ, хранение экзаменационных материалов до выдачи руководителю ППЭ в день проведения экзамена, выдачу экзаменационных материалов по учебному предмету руководителю ППЭ не ранее чем за 4 часа и не позднее, чем за 2 часа до начала экзамена,  передачу экзаменационных</w:t>
      </w:r>
      <w:proofErr w:type="gramEnd"/>
      <w:r w:rsidRPr="00501A46">
        <w:rPr>
          <w:rFonts w:ascii="Times New Roman" w:hAnsi="Times New Roman" w:cs="Times New Roman"/>
          <w:bCs/>
          <w:sz w:val="28"/>
          <w:szCs w:val="28"/>
        </w:rPr>
        <w:t xml:space="preserve"> материалов после завершения экзамена ГИА 9 в ЦРО в день проведения экзамен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5.2 хранение экзаменационных материалов ГИА-11 до передачи в РЦОИ, в соответствии со схемой и графиком выдачи и передачи экзаменационных материалов, утверждаемых приказом Министерства образования Свердловской област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 xml:space="preserve">5.3 предоставление в день проведения экзамена в Государственную экзаменационную комиссию Свердловской области (далее – ГЭК) </w:t>
      </w:r>
      <w:r w:rsidRPr="00501A46">
        <w:rPr>
          <w:rFonts w:ascii="Times New Roman" w:hAnsi="Times New Roman" w:cs="Times New Roman"/>
          <w:sz w:val="28"/>
          <w:szCs w:val="28"/>
        </w:rPr>
        <w:t>на адрес Министерства  образования Свердловской области</w:t>
      </w:r>
      <w:r w:rsidRPr="00501A46">
        <w:rPr>
          <w:rFonts w:ascii="Times New Roman" w:hAnsi="Times New Roman" w:cs="Times New Roman"/>
          <w:bCs/>
          <w:sz w:val="28"/>
          <w:szCs w:val="28"/>
        </w:rPr>
        <w:t xml:space="preserve">, в РЦОИ  на имя руководителя РЦОИ посредством защищенного канала связи </w:t>
      </w:r>
      <w:r w:rsidRPr="00501A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A46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Деловая почта)</w:t>
      </w:r>
      <w:r w:rsidRPr="00501A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01A46" w:rsidRPr="00501A46" w:rsidRDefault="00501A46" w:rsidP="00501A46">
      <w:pPr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отчета члена ТП ГЭК о проведении ГИА по форме ППЭ-10;</w:t>
      </w: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акта</w:t>
      </w:r>
      <w:r w:rsidRPr="00501A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1A46">
        <w:rPr>
          <w:rFonts w:ascii="Times New Roman" w:hAnsi="Times New Roman" w:cs="Times New Roman"/>
          <w:sz w:val="28"/>
          <w:szCs w:val="28"/>
        </w:rPr>
        <w:t xml:space="preserve">для фиксирования досрочного завершения экзамена по объективным причинам по форме ППЭ-22 (при наличии); </w:t>
      </w: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акта об удалении участника ГИА по форме ППЭ-21 с актом общественного наблюдения ППЭ-18 МАШ (при наличии)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5.4 проведение проверки (при наличии) фактов нарушений Порядка проведения ГИА 9, Порядка проведения ГИА 11, представление результатов проверки фактов председателю ГЭК, в Конфликтную комиссию Свердловской области, Управление по надзору и контролю в сфере образования Министерства образования Свердловской области (по поручению председателя ГЭК). 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6. Возложить ответственнос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6.1 на руководителей ППЭ, членов ТП ГЭК за исполнение пунктов 3,4,5 настоящего Постановления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lastRenderedPageBreak/>
        <w:t>6.2 на технических специалистов ППЭ за обеспечение информационной безопасности при обработке экзаменационных работ участников ГИА и передаче экзаменационных материалов ГИА 11 в РЦОИ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7. Председателям территориальных  подкомиссий Предметных комиссий Свердловской области в муниципальном образовании Алапаевское (далее </w:t>
      </w:r>
      <w:proofErr w:type="gramStart"/>
      <w:r w:rsidRPr="00501A4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01A46">
        <w:rPr>
          <w:rFonts w:ascii="Times New Roman" w:hAnsi="Times New Roman" w:cs="Times New Roman"/>
          <w:sz w:val="28"/>
          <w:szCs w:val="28"/>
        </w:rPr>
        <w:t>редметные комиссии)</w:t>
      </w:r>
      <w:r w:rsidRPr="00501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1A46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7.1 формирование графика работы по согласованию с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7.2 работу, проверку экзаменационных работ участников ГИА 9 в соответствии с Порядком проведения ГИА 9, методическими рекомендациями, инструкциями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, ФЦТ, федерального государственного бюджетного научного учреждения «Федеральный институт педагогических измерений» (далее - ФИПИ), графиком обработки экзаменационных материалов, ежегодно утверждаемым Министерством  образования Свердловской области. 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8.Возложить ответственность за исполнение пункта 7 настоящего постановления на председателей предметных комиссий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9. Председателю конфликтной подкомиссии Конфликтной комиссии Свердловской области в муниципальном образовании Алапаевское обеспечи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9.1 формирование и размещение на сайте </w:t>
      </w:r>
      <w:r w:rsidRPr="00501A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1A4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01A46">
        <w:rPr>
          <w:rFonts w:ascii="Times New Roman" w:hAnsi="Times New Roman" w:cs="Times New Roman"/>
          <w:sz w:val="28"/>
          <w:szCs w:val="28"/>
          <w:lang w:val="en-US"/>
        </w:rPr>
        <w:t>uomoa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1A46">
        <w:rPr>
          <w:rFonts w:ascii="Times New Roman" w:hAnsi="Times New Roman" w:cs="Times New Roman"/>
          <w:sz w:val="28"/>
          <w:szCs w:val="28"/>
          <w:lang w:val="en-US"/>
        </w:rPr>
        <w:t>uoedu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1A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/ графика работы в соответствии с графиком, разработанным 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9.2 работу конфликтной подкомиссии Конфликтной комиссии Свердловской области в муниципальном образовании Алапаевское в соответствии с Порядком проведения ГИА 9, методическими рекомендациями, инструкциями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, ФИПИ, приказами Министерства образования Свердловской области в сроки, предусмотренные Порядком проведения ГИА 9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0. Возложить ответственность за исполнение пункта 9 настоящего постановления на председателя конфликтной подкомиссии Конфликтной комиссии Свердловской области в муниципальном образовании Алапаевское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 ЦРО (М.Н. Зубарева) обеспечи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1 получение и передачу экзаменационных материалов ГИА 9 в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2 выдачу экзаменационных материалов ГИА 9 членам ТП ГЭК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3 хранение экзаменационных материалов, согласно Порядку проведения ГИА 9 и рекомендациям РЦО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4 условия для работы предметных комиссий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5 условия для работы конфликтной подкомиссии Конфликтной комиссии Свердловской области в муниципальном образовании Алапаевское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1.6 информационную безопасность при работе с экзаменационными материалами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Управлению образования Администрации муниципального образования Алапаевское (А.Ю. Леонтьев)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12.1 обеспечить организацию проведения ГИА в соответствии с Порядком проведения ГИА 9, Порядком проведения ГИА 11, методическими </w:t>
      </w:r>
      <w:r w:rsidRPr="00501A46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, ФЦТ, приказами Министерства образования Свердловской области, в пределах установленных полномочий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2 направить работников для работы в качестве членов ТП ГЭК, членов подкомиссии Конфликтной комиссии Свердловской области в муниципальном образовании Алапаевское, экспертов предметных комиссий, организаторов ППЭ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3 организовать общественное наблюдение за ходом проведения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4 обеспечить условия для хранения экзаменационных материалов ГИА в ППЭ, информационную безопасность при хранении экзаменационных материалов в ППЭ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5 организовать информирование обучающихся и их родителей (законных представителей), выпускников прошлых лет по вопросам организации и проведения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2.6 осуществить ознакомление выпускников прошлых лет с результатами  ГИА под подпись в соответствии с графиками обработки экзаменационных материалов, сроками ознакомления выпускников прошлых лет с результатами экзаменов, утверждаемыми приказом Министерства образования Свердловской области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Руководителям муниципальных образовательных организаций обеспечи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1.информирование обучающихся и их родителей (законных представителей) по вопросам организации и проведения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2 сопровождение участников ГИА в ППЭ  согласно пунктам 1,2 настоящего постановления и в соответствии с установленными  сроками проведения 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3 согласование маршрутов движения школьных  автобусов с Государственной инспекцией безопасности дорожного движения Межмуниципального отдела МВД России «Алапаевский» за 10 дней до начала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4 условия безопасности, жизни и здоровья участников ГИА в дни проведения экзаменов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01A46">
        <w:rPr>
          <w:rFonts w:ascii="Times New Roman" w:hAnsi="Times New Roman" w:cs="Times New Roman"/>
          <w:bCs/>
          <w:sz w:val="28"/>
          <w:szCs w:val="28"/>
        </w:rPr>
        <w:t>13.5 выдачу участникам ГИА уведомлений о регистрации на экзамены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13.6 соблюдение сроков приема и передачи апелляций </w:t>
      </w:r>
      <w:r w:rsidRPr="00501A4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01A46">
        <w:rPr>
          <w:rFonts w:ascii="Times New Roman" w:hAnsi="Times New Roman" w:cs="Times New Roman"/>
          <w:sz w:val="28"/>
          <w:szCs w:val="28"/>
        </w:rPr>
        <w:t>несогласии с выставленными баллами  в Конфликтную комиссию Свердловской области и конфликтную подкомиссию Конфликтной комиссии Свердловской области в муниципальном образовании Алапаевское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7  ознакомление выпускников с результатами ГИА под подпись в протоколах результатов ГИА, в соответствии с установленными сроками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8 информирование под подпись работников, привлекаемых к проведению ГИА, о сроках, местах и Порядке проведения ГИА 9, Порядке проведения ГИА 11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9 явку своих работников в ППЭ для работы в качестве руководителей и организаторов ППЭ, членов ТП ГЭК, технических специалистов в дни проведения ГИА, экспертов предметных комиссий, в соответствии пунктом 7.1 настоящего постановления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lastRenderedPageBreak/>
        <w:t>13.10 работу ППЭ в соответствии  с Порядком проведения ГИА 9, Порядком проведения ГИА 11 и методическими рекомендациями,  в пределах установленных полномочий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01A46">
        <w:rPr>
          <w:rFonts w:ascii="Times New Roman" w:hAnsi="Times New Roman" w:cs="Times New Roman"/>
          <w:sz w:val="28"/>
          <w:szCs w:val="28"/>
        </w:rPr>
        <w:t>3.11 транспортом членов ТП ГЭК для получения и доставки экзаменационных материалов для проведения ГИА 9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3.12</w:t>
      </w:r>
      <w:r w:rsidR="00EC0D5A">
        <w:rPr>
          <w:rFonts w:ascii="Times New Roman" w:hAnsi="Times New Roman" w:cs="Times New Roman"/>
          <w:sz w:val="28"/>
          <w:szCs w:val="28"/>
        </w:rPr>
        <w:t xml:space="preserve"> </w:t>
      </w:r>
      <w:r w:rsidRPr="00501A46">
        <w:rPr>
          <w:rFonts w:ascii="Times New Roman" w:hAnsi="Times New Roman" w:cs="Times New Roman"/>
          <w:sz w:val="28"/>
          <w:szCs w:val="28"/>
        </w:rPr>
        <w:t>условия хранения экзаменационных  материалов   ГИА в ППЭ, информационную безопасность при хранении экзаменационных материалов в ППЭ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4. Рекомендовать: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4.1 Межмуниципальному отделу МВД России «Алапаевский» (С.В. Анисимов)  обеспечить охрану  порядка  и  безопасность участников ГИА в ППЭ в дни проведения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4.2 Государственному бюджетному учреждению здравоохранения Свердловской области «Алапаевская центральная районная больница» (М.В. Козлова)  оказать помощь в обеспечении медицинскими работниками в ППЭ в дни проведения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14.3 МРСК Урала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Свердловэнерго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Артемовские электрические сети Алапаевский РЭС (Е.И. Кузнецов)  обеспечить бесперебойное энергопитание в ППЭ в основные и дополнительные сроки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4.4  ОАО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»  линейно-технического цеха Алапаевского района (И.Д.Поляков)  обеспечить бесперебойную работу Интернет в ППЭ в основные и дополнительные сроки ГИА;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14.5  МУП «Коммунальные сети» (В.В. 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Редюков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>) обеспечить бесперебойную подачу воды и не проводить ремонтные работы в основные и дополнительные сроки ГИА.</w:t>
      </w:r>
    </w:p>
    <w:p w:rsidR="00501A46" w:rsidRPr="00501A46" w:rsidRDefault="00501A46" w:rsidP="00EC0D5A">
      <w:pPr>
        <w:ind w:firstLine="708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501A46">
        <w:rPr>
          <w:rFonts w:ascii="Times New Roman" w:hAnsi="Times New Roman" w:cs="Times New Roman"/>
          <w:spacing w:val="2"/>
          <w:sz w:val="28"/>
          <w:szCs w:val="28"/>
        </w:rPr>
        <w:t xml:space="preserve">15. Отделу межведомственного взаимодействия, обеспечения деятельности Администрации и территориальных органов (О.А. Черепанова) </w:t>
      </w:r>
      <w:proofErr w:type="gramStart"/>
      <w:r w:rsidRPr="00501A46">
        <w:rPr>
          <w:rFonts w:ascii="Times New Roman" w:hAnsi="Times New Roman" w:cs="Times New Roman"/>
          <w:spacing w:val="2"/>
          <w:sz w:val="28"/>
          <w:szCs w:val="28"/>
        </w:rPr>
        <w:t>разместить</w:t>
      </w:r>
      <w:proofErr w:type="gramEnd"/>
      <w:r w:rsidRPr="00501A46">
        <w:rPr>
          <w:rFonts w:ascii="Times New Roman" w:hAnsi="Times New Roman" w:cs="Times New Roman"/>
          <w:spacing w:val="2"/>
          <w:sz w:val="28"/>
          <w:szCs w:val="28"/>
        </w:rPr>
        <w:t xml:space="preserve"> настоящее постановление на официальном сайте муниципального образования Алапаевское.</w:t>
      </w:r>
    </w:p>
    <w:p w:rsidR="00501A46" w:rsidRPr="00501A46" w:rsidRDefault="00501A46" w:rsidP="00EC0D5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6.</w:t>
      </w:r>
      <w:r w:rsidR="00EC0D5A">
        <w:rPr>
          <w:rFonts w:ascii="Times New Roman" w:hAnsi="Times New Roman" w:cs="Times New Roman"/>
          <w:sz w:val="28"/>
          <w:szCs w:val="28"/>
        </w:rPr>
        <w:t xml:space="preserve"> </w:t>
      </w:r>
      <w:r w:rsidRPr="00501A4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Алапаевское от 11 мая 2021 года № 393 «Об обеспечении проведения государственной итоговой аттестации по образовательным программам основного общего и среднего общего образования  в 2021 года на территории муниципального образования Алапаевское» признать утратившим силу.</w:t>
      </w:r>
    </w:p>
    <w:p w:rsidR="00501A46" w:rsidRPr="00501A46" w:rsidRDefault="00501A46" w:rsidP="00EC0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17. Контроль исполнения настоящего Постановления оставляю за собой.</w:t>
      </w:r>
    </w:p>
    <w:p w:rsidR="00501A46" w:rsidRPr="00501A46" w:rsidRDefault="00501A46" w:rsidP="00501A46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501A46" w:rsidRPr="00501A46" w:rsidRDefault="00501A46" w:rsidP="00501A46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501A46" w:rsidRPr="00501A46" w:rsidRDefault="00501A46" w:rsidP="00501A46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И.о. главы муниципального образования                                    Д.А. Толмачев</w:t>
      </w: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Алапаевское  </w:t>
      </w: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color w:val="548DD4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color w:val="548DD4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color w:val="548DD4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color w:val="548DD4"/>
          <w:sz w:val="28"/>
          <w:szCs w:val="28"/>
        </w:rPr>
      </w:pPr>
    </w:p>
    <w:p w:rsidR="00501A46" w:rsidRPr="00104A4C" w:rsidRDefault="00501A46" w:rsidP="00501A46">
      <w:pPr>
        <w:jc w:val="right"/>
        <w:rPr>
          <w:color w:val="548DD4"/>
          <w:sz w:val="28"/>
          <w:szCs w:val="28"/>
        </w:rPr>
      </w:pP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01A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образования Алапаевское</w:t>
      </w:r>
    </w:p>
    <w:p w:rsidR="00501A46" w:rsidRPr="009B59D9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9B59D9">
        <w:rPr>
          <w:rFonts w:ascii="Times New Roman" w:hAnsi="Times New Roman" w:cs="Times New Roman"/>
          <w:sz w:val="28"/>
          <w:szCs w:val="28"/>
        </w:rPr>
        <w:t>о</w:t>
      </w:r>
      <w:r w:rsidR="00EC0D5A" w:rsidRPr="009B59D9">
        <w:rPr>
          <w:rFonts w:ascii="Times New Roman" w:hAnsi="Times New Roman" w:cs="Times New Roman"/>
          <w:sz w:val="28"/>
          <w:szCs w:val="28"/>
        </w:rPr>
        <w:t xml:space="preserve">т 13 мая 2022 г. </w:t>
      </w:r>
      <w:r w:rsidRPr="009B59D9">
        <w:rPr>
          <w:rFonts w:ascii="Times New Roman" w:hAnsi="Times New Roman" w:cs="Times New Roman"/>
          <w:sz w:val="28"/>
          <w:szCs w:val="28"/>
        </w:rPr>
        <w:t xml:space="preserve">№ </w:t>
      </w:r>
      <w:r w:rsidR="00EC0D5A" w:rsidRPr="009B59D9">
        <w:rPr>
          <w:rFonts w:ascii="Times New Roman" w:hAnsi="Times New Roman" w:cs="Times New Roman"/>
          <w:sz w:val="28"/>
          <w:szCs w:val="28"/>
        </w:rPr>
        <w:t>599</w:t>
      </w:r>
    </w:p>
    <w:p w:rsidR="00EC0D5A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D5A">
        <w:rPr>
          <w:rFonts w:ascii="Times New Roman" w:hAnsi="Times New Roman" w:cs="Times New Roman"/>
          <w:sz w:val="28"/>
          <w:szCs w:val="28"/>
        </w:rPr>
        <w:t>Об обеспечении проведения</w:t>
      </w:r>
    </w:p>
    <w:p w:rsidR="004A3E36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 xml:space="preserve">общего образования  </w:t>
      </w:r>
    </w:p>
    <w:p w:rsidR="00EC0D5A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501A46" w:rsidRPr="00501A46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>образования Алапае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A46" w:rsidRPr="00501A46" w:rsidRDefault="00501A46" w:rsidP="00501A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Пункт  проведения единого государственного экзамена 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4A3E36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унктом проведения экзаменов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МОУ «Арамашевская СОШ им. 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.Мантурова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Верхнесинячихинская СОШ № 2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Верхнесинячихинская СОШ № 3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Дее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Кировская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птело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им.Д.Никонова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Костинская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Невья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A46" w:rsidRPr="00501A46" w:rsidTr="004A3E36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C2434F" w:rsidRPr="00501A46" w:rsidRDefault="00C2434F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01A46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01A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1A46" w:rsidRPr="00501A46" w:rsidRDefault="00501A46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образования Алапаевское</w:t>
      </w:r>
    </w:p>
    <w:p w:rsidR="00EC0D5A" w:rsidRPr="009B59D9" w:rsidRDefault="00EC0D5A" w:rsidP="009B59D9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9B59D9">
        <w:rPr>
          <w:rFonts w:ascii="Times New Roman" w:hAnsi="Times New Roman" w:cs="Times New Roman"/>
          <w:sz w:val="28"/>
          <w:szCs w:val="28"/>
        </w:rPr>
        <w:t>от 13 мая 2022 г. № 599</w:t>
      </w:r>
    </w:p>
    <w:p w:rsidR="00EC0D5A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D5A">
        <w:rPr>
          <w:rFonts w:ascii="Times New Roman" w:hAnsi="Times New Roman" w:cs="Times New Roman"/>
          <w:sz w:val="28"/>
          <w:szCs w:val="28"/>
        </w:rPr>
        <w:t>Об обеспечении проведения</w:t>
      </w:r>
    </w:p>
    <w:p w:rsidR="004A3E36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 xml:space="preserve">общего образования  </w:t>
      </w:r>
    </w:p>
    <w:p w:rsidR="00EC0D5A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B59D9">
        <w:rPr>
          <w:rFonts w:ascii="Times New Roman" w:hAnsi="Times New Roman" w:cs="Times New Roman"/>
          <w:sz w:val="28"/>
          <w:szCs w:val="28"/>
        </w:rPr>
        <w:t xml:space="preserve"> </w:t>
      </w:r>
      <w:r w:rsidRPr="00EC0D5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EC0D5A" w:rsidRPr="00501A46" w:rsidRDefault="00EC0D5A" w:rsidP="009B59D9">
      <w:pPr>
        <w:ind w:left="5103"/>
        <w:rPr>
          <w:rFonts w:ascii="Times New Roman" w:hAnsi="Times New Roman" w:cs="Times New Roman"/>
          <w:sz w:val="28"/>
          <w:szCs w:val="28"/>
        </w:rPr>
      </w:pPr>
      <w:r w:rsidRPr="00EC0D5A">
        <w:rPr>
          <w:rFonts w:ascii="Times New Roman" w:hAnsi="Times New Roman" w:cs="Times New Roman"/>
          <w:sz w:val="28"/>
          <w:szCs w:val="28"/>
        </w:rPr>
        <w:t>образования Алапае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0D5A" w:rsidRPr="00501A46" w:rsidRDefault="00EC0D5A" w:rsidP="00EC0D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1A46" w:rsidRPr="00501A46" w:rsidRDefault="00501A46" w:rsidP="00501A46">
      <w:pPr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Пункт  проведения основного государственного экзамена, 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государственного выпускного экзамена (0102) 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Верхнесинячихинск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 № 2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Верхнеснячих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Филиал 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Верхнеснячих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№ 2»-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Нижнесинячих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Кировская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Пункт  проведения основного государственного экзамена, 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государственного выпускного экзамена (0103)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501A46" w:rsidRPr="00501A46" w:rsidRDefault="00501A46" w:rsidP="00501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Пункт  проведения основного государственного экзамена, 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государственного выпускного экзамена (0104)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Верхнесинячихинск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 № 3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Верхнеснячих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№ 3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Филиал 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Верхнеснячих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№ 3» -  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Бубчико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стан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lastRenderedPageBreak/>
        <w:t>Пункт  проведения основного государственного экзамена,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государственного выпускного экзамена (0106)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Деев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Арамаше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.Мантурова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Дее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Самоцветская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птело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им.Д. Никонова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501A46" w:rsidRPr="00501A46" w:rsidRDefault="00501A46" w:rsidP="00501A46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Пункт  проведения основного государственного экзамена,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государственного выпускного экзамена (0109)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 xml:space="preserve"> МОУ «Костинская СОШ»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Костинская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Невья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Голубков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С.Устинова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филиал МОУ «Костинская СОШ</w:t>
            </w:r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левак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Ялун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:rsidR="00501A46" w:rsidRPr="00501A46" w:rsidRDefault="00501A46" w:rsidP="00F23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501A46" w:rsidRPr="00501A46" w:rsidRDefault="00501A46" w:rsidP="00501A46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Пункт  проведения основного государственного экзамена (0119)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A46">
        <w:rPr>
          <w:rFonts w:ascii="Times New Roman" w:hAnsi="Times New Roman" w:cs="Times New Roman"/>
          <w:sz w:val="28"/>
          <w:szCs w:val="28"/>
        </w:rPr>
        <w:t>филиал  МКОУ «</w:t>
      </w:r>
      <w:proofErr w:type="spellStart"/>
      <w:r w:rsidRPr="00501A46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501A46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501A46">
        <w:rPr>
          <w:rFonts w:ascii="Times New Roman" w:hAnsi="Times New Roman" w:cs="Times New Roman"/>
          <w:sz w:val="28"/>
          <w:szCs w:val="28"/>
        </w:rPr>
        <w:t>Ясашинская</w:t>
      </w:r>
      <w:proofErr w:type="spellEnd"/>
      <w:r w:rsidRPr="00501A46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501A46" w:rsidRPr="00501A46" w:rsidRDefault="00501A46" w:rsidP="00501A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4"/>
        <w:gridCol w:w="5962"/>
        <w:gridCol w:w="2410"/>
      </w:tblGrid>
      <w:tr w:rsidR="00501A46" w:rsidRPr="00501A46" w:rsidTr="00780959">
        <w:tc>
          <w:tcPr>
            <w:tcW w:w="1234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закрепленные за ППЭ</w:t>
            </w:r>
          </w:p>
        </w:tc>
        <w:tc>
          <w:tcPr>
            <w:tcW w:w="2410" w:type="dxa"/>
          </w:tcPr>
          <w:p w:rsidR="00501A46" w:rsidRPr="00501A46" w:rsidRDefault="00501A46" w:rsidP="004A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A46" w:rsidRPr="00501A46" w:rsidTr="00780959">
        <w:tc>
          <w:tcPr>
            <w:tcW w:w="1234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2" w:type="dxa"/>
          </w:tcPr>
          <w:p w:rsidR="00501A46" w:rsidRPr="00501A46" w:rsidRDefault="00501A46" w:rsidP="00F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Филиал МОУ «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СОШ»- </w:t>
            </w:r>
            <w:proofErr w:type="spellStart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Ясашинская</w:t>
            </w:r>
            <w:proofErr w:type="spellEnd"/>
            <w:r w:rsidRPr="00501A4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10" w:type="dxa"/>
          </w:tcPr>
          <w:p w:rsidR="00501A46" w:rsidRPr="00501A46" w:rsidRDefault="00501A46" w:rsidP="00F23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1A46" w:rsidRPr="00501A46" w:rsidRDefault="00501A46" w:rsidP="00501A46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237" w:hanging="6237"/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237" w:hanging="6237"/>
        <w:jc w:val="right"/>
        <w:rPr>
          <w:rFonts w:ascii="Times New Roman" w:hAnsi="Times New Roman" w:cs="Times New Roman"/>
          <w:sz w:val="28"/>
          <w:szCs w:val="28"/>
        </w:rPr>
      </w:pPr>
    </w:p>
    <w:p w:rsidR="00501A46" w:rsidRPr="00501A46" w:rsidRDefault="00501A46" w:rsidP="00501A46">
      <w:pPr>
        <w:ind w:left="6237" w:hanging="141"/>
        <w:rPr>
          <w:rFonts w:ascii="Times New Roman" w:hAnsi="Times New Roman" w:cs="Times New Roman"/>
          <w:sz w:val="28"/>
          <w:szCs w:val="28"/>
        </w:rPr>
      </w:pPr>
    </w:p>
    <w:p w:rsidR="000F3711" w:rsidRPr="00501A46" w:rsidRDefault="000F3711" w:rsidP="00501A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3711" w:rsidRPr="00501A46" w:rsidRDefault="000F3711" w:rsidP="00D051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002E" w:rsidRPr="00303994" w:rsidRDefault="0069002E">
      <w:pPr>
        <w:rPr>
          <w:rFonts w:ascii="Times New Roman" w:hAnsi="Times New Roman" w:cs="Times New Roman"/>
          <w:sz w:val="28"/>
          <w:szCs w:val="28"/>
        </w:rPr>
      </w:pPr>
    </w:p>
    <w:sectPr w:rsidR="0069002E" w:rsidRPr="00303994" w:rsidSect="000A6926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B8" w:rsidRPr="00F8135E" w:rsidRDefault="007115B8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separator/>
      </w:r>
    </w:p>
  </w:endnote>
  <w:endnote w:type="continuationSeparator" w:id="0">
    <w:p w:rsidR="007115B8" w:rsidRPr="00F8135E" w:rsidRDefault="007115B8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B8" w:rsidRPr="00F8135E" w:rsidRDefault="007115B8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separator/>
      </w:r>
    </w:p>
  </w:footnote>
  <w:footnote w:type="continuationSeparator" w:id="0">
    <w:p w:rsidR="007115B8" w:rsidRPr="00F8135E" w:rsidRDefault="007115B8" w:rsidP="00F8135E">
      <w:pPr>
        <w:pStyle w:val="ConsPlusNonformat"/>
        <w:rPr>
          <w:rFonts w:ascii="Arial" w:hAnsi="Arial" w:cs="Arial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B0" w:rsidRDefault="00914C27" w:rsidP="0037035C">
    <w:pPr>
      <w:pStyle w:val="a6"/>
      <w:jc w:val="center"/>
    </w:pPr>
    <w:r>
      <w:rPr>
        <w:rFonts w:ascii="Times New Roman" w:hAnsi="Times New Roman"/>
      </w:rPr>
      <w:fldChar w:fldCharType="begin"/>
    </w:r>
    <w:r w:rsidR="00CE59B0"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 w:rsidR="0078095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B0" w:rsidRDefault="00CE59B0">
    <w:pPr>
      <w:pStyle w:val="a6"/>
      <w:jc w:val="center"/>
    </w:pPr>
  </w:p>
  <w:p w:rsidR="00CE59B0" w:rsidRDefault="00CE59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A16"/>
    <w:multiLevelType w:val="hybridMultilevel"/>
    <w:tmpl w:val="1A0C8A7E"/>
    <w:lvl w:ilvl="0" w:tplc="FDC2A7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F5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">
    <w:nsid w:val="1CB32F27"/>
    <w:multiLevelType w:val="hybridMultilevel"/>
    <w:tmpl w:val="245E79E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3822EE"/>
    <w:multiLevelType w:val="hybridMultilevel"/>
    <w:tmpl w:val="778E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1CD7"/>
    <w:multiLevelType w:val="hybridMultilevel"/>
    <w:tmpl w:val="5F9EB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9119D"/>
    <w:rsid w:val="00000B78"/>
    <w:rsid w:val="00001080"/>
    <w:rsid w:val="00001BDD"/>
    <w:rsid w:val="00002617"/>
    <w:rsid w:val="00002941"/>
    <w:rsid w:val="00002991"/>
    <w:rsid w:val="00003585"/>
    <w:rsid w:val="00003AC0"/>
    <w:rsid w:val="00003AD2"/>
    <w:rsid w:val="00003BAB"/>
    <w:rsid w:val="00003CE5"/>
    <w:rsid w:val="000043DB"/>
    <w:rsid w:val="00004E13"/>
    <w:rsid w:val="000060E7"/>
    <w:rsid w:val="000067F6"/>
    <w:rsid w:val="00006ABB"/>
    <w:rsid w:val="00007F5F"/>
    <w:rsid w:val="00011C6F"/>
    <w:rsid w:val="00013752"/>
    <w:rsid w:val="00013FDA"/>
    <w:rsid w:val="000146CE"/>
    <w:rsid w:val="00015614"/>
    <w:rsid w:val="00015E71"/>
    <w:rsid w:val="0001700F"/>
    <w:rsid w:val="000173FA"/>
    <w:rsid w:val="00021DCD"/>
    <w:rsid w:val="000231CE"/>
    <w:rsid w:val="00024943"/>
    <w:rsid w:val="000268C4"/>
    <w:rsid w:val="00026A7C"/>
    <w:rsid w:val="000272C2"/>
    <w:rsid w:val="00027E1E"/>
    <w:rsid w:val="00030608"/>
    <w:rsid w:val="00031384"/>
    <w:rsid w:val="0003170C"/>
    <w:rsid w:val="00031FE9"/>
    <w:rsid w:val="000324B5"/>
    <w:rsid w:val="00032828"/>
    <w:rsid w:val="00032CE9"/>
    <w:rsid w:val="000332BB"/>
    <w:rsid w:val="000333B1"/>
    <w:rsid w:val="0003514B"/>
    <w:rsid w:val="00036747"/>
    <w:rsid w:val="000371B5"/>
    <w:rsid w:val="00040039"/>
    <w:rsid w:val="0004058A"/>
    <w:rsid w:val="00040AB4"/>
    <w:rsid w:val="000411D1"/>
    <w:rsid w:val="00041E2B"/>
    <w:rsid w:val="0004258B"/>
    <w:rsid w:val="000433FD"/>
    <w:rsid w:val="00043D75"/>
    <w:rsid w:val="000440F2"/>
    <w:rsid w:val="0004410E"/>
    <w:rsid w:val="0004489A"/>
    <w:rsid w:val="00044A29"/>
    <w:rsid w:val="00045FA9"/>
    <w:rsid w:val="0004663B"/>
    <w:rsid w:val="00046712"/>
    <w:rsid w:val="00047CCB"/>
    <w:rsid w:val="000501C7"/>
    <w:rsid w:val="0005049E"/>
    <w:rsid w:val="00050565"/>
    <w:rsid w:val="000505CB"/>
    <w:rsid w:val="00050A0D"/>
    <w:rsid w:val="00050D18"/>
    <w:rsid w:val="000535CD"/>
    <w:rsid w:val="0005444B"/>
    <w:rsid w:val="000545A9"/>
    <w:rsid w:val="00054A89"/>
    <w:rsid w:val="0005565F"/>
    <w:rsid w:val="00055F5D"/>
    <w:rsid w:val="00057667"/>
    <w:rsid w:val="00057700"/>
    <w:rsid w:val="00060B1C"/>
    <w:rsid w:val="00061048"/>
    <w:rsid w:val="0006191F"/>
    <w:rsid w:val="00061E9B"/>
    <w:rsid w:val="000627C7"/>
    <w:rsid w:val="0006334F"/>
    <w:rsid w:val="00067B9D"/>
    <w:rsid w:val="00067FF4"/>
    <w:rsid w:val="00070D5E"/>
    <w:rsid w:val="00071853"/>
    <w:rsid w:val="000728C5"/>
    <w:rsid w:val="000730F8"/>
    <w:rsid w:val="000735E3"/>
    <w:rsid w:val="000738F5"/>
    <w:rsid w:val="00073CA3"/>
    <w:rsid w:val="0007429F"/>
    <w:rsid w:val="00074355"/>
    <w:rsid w:val="00074DA8"/>
    <w:rsid w:val="00075DCE"/>
    <w:rsid w:val="00076DAA"/>
    <w:rsid w:val="00077174"/>
    <w:rsid w:val="00077737"/>
    <w:rsid w:val="00077ADA"/>
    <w:rsid w:val="00080CA7"/>
    <w:rsid w:val="00084A6F"/>
    <w:rsid w:val="00086747"/>
    <w:rsid w:val="00087B0E"/>
    <w:rsid w:val="00090A1C"/>
    <w:rsid w:val="00092917"/>
    <w:rsid w:val="000940A8"/>
    <w:rsid w:val="000947D8"/>
    <w:rsid w:val="000957B3"/>
    <w:rsid w:val="00095B55"/>
    <w:rsid w:val="00095BB6"/>
    <w:rsid w:val="000964DC"/>
    <w:rsid w:val="000968D7"/>
    <w:rsid w:val="00096EF2"/>
    <w:rsid w:val="00097FEE"/>
    <w:rsid w:val="000A0DFC"/>
    <w:rsid w:val="000A1401"/>
    <w:rsid w:val="000A4C1E"/>
    <w:rsid w:val="000A6926"/>
    <w:rsid w:val="000A6C5C"/>
    <w:rsid w:val="000A7469"/>
    <w:rsid w:val="000B0A8D"/>
    <w:rsid w:val="000B1C90"/>
    <w:rsid w:val="000B1E5F"/>
    <w:rsid w:val="000B2FBD"/>
    <w:rsid w:val="000B33DB"/>
    <w:rsid w:val="000B346F"/>
    <w:rsid w:val="000B3AA6"/>
    <w:rsid w:val="000B464C"/>
    <w:rsid w:val="000B587D"/>
    <w:rsid w:val="000B5C12"/>
    <w:rsid w:val="000B64EE"/>
    <w:rsid w:val="000B7008"/>
    <w:rsid w:val="000C037F"/>
    <w:rsid w:val="000C1110"/>
    <w:rsid w:val="000C1D23"/>
    <w:rsid w:val="000C221C"/>
    <w:rsid w:val="000C311F"/>
    <w:rsid w:val="000C32D4"/>
    <w:rsid w:val="000C37F4"/>
    <w:rsid w:val="000C3868"/>
    <w:rsid w:val="000C3FE1"/>
    <w:rsid w:val="000C4152"/>
    <w:rsid w:val="000C4E3C"/>
    <w:rsid w:val="000C51D8"/>
    <w:rsid w:val="000C56A7"/>
    <w:rsid w:val="000C758B"/>
    <w:rsid w:val="000C75A4"/>
    <w:rsid w:val="000C7AE2"/>
    <w:rsid w:val="000D009B"/>
    <w:rsid w:val="000D2AEA"/>
    <w:rsid w:val="000D4EAD"/>
    <w:rsid w:val="000D4EB7"/>
    <w:rsid w:val="000D5975"/>
    <w:rsid w:val="000D5E42"/>
    <w:rsid w:val="000D6A2F"/>
    <w:rsid w:val="000E071F"/>
    <w:rsid w:val="000E10D2"/>
    <w:rsid w:val="000E11F1"/>
    <w:rsid w:val="000E1205"/>
    <w:rsid w:val="000E1FC7"/>
    <w:rsid w:val="000E2263"/>
    <w:rsid w:val="000E23CD"/>
    <w:rsid w:val="000E373C"/>
    <w:rsid w:val="000E4D2A"/>
    <w:rsid w:val="000E54EC"/>
    <w:rsid w:val="000E580A"/>
    <w:rsid w:val="000E6A2E"/>
    <w:rsid w:val="000E753C"/>
    <w:rsid w:val="000F0118"/>
    <w:rsid w:val="000F0529"/>
    <w:rsid w:val="000F0C5B"/>
    <w:rsid w:val="000F13F4"/>
    <w:rsid w:val="000F1AD4"/>
    <w:rsid w:val="000F1CB9"/>
    <w:rsid w:val="000F23B3"/>
    <w:rsid w:val="000F2639"/>
    <w:rsid w:val="000F2866"/>
    <w:rsid w:val="000F311D"/>
    <w:rsid w:val="000F33CF"/>
    <w:rsid w:val="000F3711"/>
    <w:rsid w:val="000F38C1"/>
    <w:rsid w:val="000F3A99"/>
    <w:rsid w:val="000F3F9A"/>
    <w:rsid w:val="000F52B8"/>
    <w:rsid w:val="000F6652"/>
    <w:rsid w:val="000F77D5"/>
    <w:rsid w:val="001003E4"/>
    <w:rsid w:val="00100B62"/>
    <w:rsid w:val="00101BE5"/>
    <w:rsid w:val="00101E7D"/>
    <w:rsid w:val="001022CA"/>
    <w:rsid w:val="0010293F"/>
    <w:rsid w:val="001029CC"/>
    <w:rsid w:val="00104DC4"/>
    <w:rsid w:val="00107419"/>
    <w:rsid w:val="00107847"/>
    <w:rsid w:val="001106D9"/>
    <w:rsid w:val="001113D5"/>
    <w:rsid w:val="00111854"/>
    <w:rsid w:val="00111D0F"/>
    <w:rsid w:val="00113160"/>
    <w:rsid w:val="00113513"/>
    <w:rsid w:val="0011359F"/>
    <w:rsid w:val="00113FAC"/>
    <w:rsid w:val="00114D97"/>
    <w:rsid w:val="00120FE3"/>
    <w:rsid w:val="00122A6C"/>
    <w:rsid w:val="00123164"/>
    <w:rsid w:val="001236B6"/>
    <w:rsid w:val="00123A92"/>
    <w:rsid w:val="001249D4"/>
    <w:rsid w:val="00124DED"/>
    <w:rsid w:val="00125045"/>
    <w:rsid w:val="0012518C"/>
    <w:rsid w:val="001257B8"/>
    <w:rsid w:val="00125A17"/>
    <w:rsid w:val="00126983"/>
    <w:rsid w:val="00127F87"/>
    <w:rsid w:val="00130016"/>
    <w:rsid w:val="0013118F"/>
    <w:rsid w:val="001324FB"/>
    <w:rsid w:val="00133F46"/>
    <w:rsid w:val="00134387"/>
    <w:rsid w:val="00134655"/>
    <w:rsid w:val="00134AE7"/>
    <w:rsid w:val="00136B42"/>
    <w:rsid w:val="001407B7"/>
    <w:rsid w:val="00140981"/>
    <w:rsid w:val="001431EA"/>
    <w:rsid w:val="00144193"/>
    <w:rsid w:val="001446FC"/>
    <w:rsid w:val="00144C02"/>
    <w:rsid w:val="00145339"/>
    <w:rsid w:val="001465CC"/>
    <w:rsid w:val="00146732"/>
    <w:rsid w:val="00146740"/>
    <w:rsid w:val="0014723A"/>
    <w:rsid w:val="00150749"/>
    <w:rsid w:val="001533DC"/>
    <w:rsid w:val="001538D8"/>
    <w:rsid w:val="0015390F"/>
    <w:rsid w:val="00153D67"/>
    <w:rsid w:val="00154474"/>
    <w:rsid w:val="0015490D"/>
    <w:rsid w:val="00155849"/>
    <w:rsid w:val="00155AF6"/>
    <w:rsid w:val="00155C42"/>
    <w:rsid w:val="001566C3"/>
    <w:rsid w:val="0015771A"/>
    <w:rsid w:val="00157CB1"/>
    <w:rsid w:val="0016041D"/>
    <w:rsid w:val="00161A07"/>
    <w:rsid w:val="00162143"/>
    <w:rsid w:val="00162B79"/>
    <w:rsid w:val="00164124"/>
    <w:rsid w:val="00164959"/>
    <w:rsid w:val="00164E53"/>
    <w:rsid w:val="00165B82"/>
    <w:rsid w:val="001667DC"/>
    <w:rsid w:val="00167A36"/>
    <w:rsid w:val="00167D2C"/>
    <w:rsid w:val="00170444"/>
    <w:rsid w:val="00170881"/>
    <w:rsid w:val="0017150E"/>
    <w:rsid w:val="00172AD9"/>
    <w:rsid w:val="0017306F"/>
    <w:rsid w:val="001736FA"/>
    <w:rsid w:val="001741F1"/>
    <w:rsid w:val="00174954"/>
    <w:rsid w:val="001754C4"/>
    <w:rsid w:val="001763E4"/>
    <w:rsid w:val="001767B5"/>
    <w:rsid w:val="00177891"/>
    <w:rsid w:val="00177C3C"/>
    <w:rsid w:val="00177DCD"/>
    <w:rsid w:val="00177DDE"/>
    <w:rsid w:val="00180B4F"/>
    <w:rsid w:val="00181226"/>
    <w:rsid w:val="001813A6"/>
    <w:rsid w:val="00181761"/>
    <w:rsid w:val="001834DA"/>
    <w:rsid w:val="0018364F"/>
    <w:rsid w:val="0018467E"/>
    <w:rsid w:val="001846A6"/>
    <w:rsid w:val="00185D73"/>
    <w:rsid w:val="00186D34"/>
    <w:rsid w:val="00190032"/>
    <w:rsid w:val="001900F4"/>
    <w:rsid w:val="0019199B"/>
    <w:rsid w:val="00192C73"/>
    <w:rsid w:val="0019302C"/>
    <w:rsid w:val="00193433"/>
    <w:rsid w:val="001939D6"/>
    <w:rsid w:val="00193A57"/>
    <w:rsid w:val="00193B68"/>
    <w:rsid w:val="00193C02"/>
    <w:rsid w:val="001946F5"/>
    <w:rsid w:val="001968C2"/>
    <w:rsid w:val="001A1477"/>
    <w:rsid w:val="001A2E4A"/>
    <w:rsid w:val="001A378E"/>
    <w:rsid w:val="001A3F6E"/>
    <w:rsid w:val="001A4937"/>
    <w:rsid w:val="001A4EC7"/>
    <w:rsid w:val="001A5614"/>
    <w:rsid w:val="001A5615"/>
    <w:rsid w:val="001A5F3B"/>
    <w:rsid w:val="001A639A"/>
    <w:rsid w:val="001A7AA4"/>
    <w:rsid w:val="001B0F07"/>
    <w:rsid w:val="001B17C5"/>
    <w:rsid w:val="001B1CB9"/>
    <w:rsid w:val="001B1D35"/>
    <w:rsid w:val="001B22C3"/>
    <w:rsid w:val="001B2FAB"/>
    <w:rsid w:val="001B339D"/>
    <w:rsid w:val="001B3836"/>
    <w:rsid w:val="001B4BFE"/>
    <w:rsid w:val="001B552A"/>
    <w:rsid w:val="001B590F"/>
    <w:rsid w:val="001B597E"/>
    <w:rsid w:val="001B663E"/>
    <w:rsid w:val="001B6A7C"/>
    <w:rsid w:val="001B6D56"/>
    <w:rsid w:val="001C13C2"/>
    <w:rsid w:val="001C164C"/>
    <w:rsid w:val="001C2431"/>
    <w:rsid w:val="001C4699"/>
    <w:rsid w:val="001C6732"/>
    <w:rsid w:val="001C7004"/>
    <w:rsid w:val="001D12D7"/>
    <w:rsid w:val="001D36E6"/>
    <w:rsid w:val="001D45D1"/>
    <w:rsid w:val="001D4CAB"/>
    <w:rsid w:val="001D50D0"/>
    <w:rsid w:val="001D5369"/>
    <w:rsid w:val="001D5380"/>
    <w:rsid w:val="001E04DF"/>
    <w:rsid w:val="001E07D9"/>
    <w:rsid w:val="001E09C2"/>
    <w:rsid w:val="001E0CEA"/>
    <w:rsid w:val="001E2AD1"/>
    <w:rsid w:val="001E322A"/>
    <w:rsid w:val="001E428D"/>
    <w:rsid w:val="001E4F3D"/>
    <w:rsid w:val="001E5647"/>
    <w:rsid w:val="001E570A"/>
    <w:rsid w:val="001E5AA3"/>
    <w:rsid w:val="001E5C89"/>
    <w:rsid w:val="001E5E2D"/>
    <w:rsid w:val="001E5F79"/>
    <w:rsid w:val="001E6BE7"/>
    <w:rsid w:val="001E7762"/>
    <w:rsid w:val="001E7AA1"/>
    <w:rsid w:val="001F0A31"/>
    <w:rsid w:val="001F535C"/>
    <w:rsid w:val="001F5401"/>
    <w:rsid w:val="001F5D9B"/>
    <w:rsid w:val="001F65D0"/>
    <w:rsid w:val="001F6D9B"/>
    <w:rsid w:val="001F7B3B"/>
    <w:rsid w:val="001F7D72"/>
    <w:rsid w:val="00200C1E"/>
    <w:rsid w:val="002016B9"/>
    <w:rsid w:val="00202420"/>
    <w:rsid w:val="002028A5"/>
    <w:rsid w:val="0020310C"/>
    <w:rsid w:val="0020333D"/>
    <w:rsid w:val="00203A0D"/>
    <w:rsid w:val="00203D49"/>
    <w:rsid w:val="00204785"/>
    <w:rsid w:val="002052C3"/>
    <w:rsid w:val="002055DD"/>
    <w:rsid w:val="00205D83"/>
    <w:rsid w:val="00205E66"/>
    <w:rsid w:val="00206AC3"/>
    <w:rsid w:val="0020790B"/>
    <w:rsid w:val="00210845"/>
    <w:rsid w:val="00213DC2"/>
    <w:rsid w:val="0021480F"/>
    <w:rsid w:val="00215B14"/>
    <w:rsid w:val="00217C2A"/>
    <w:rsid w:val="00217ED1"/>
    <w:rsid w:val="0022024B"/>
    <w:rsid w:val="002202E7"/>
    <w:rsid w:val="00220669"/>
    <w:rsid w:val="00220E9D"/>
    <w:rsid w:val="0022192C"/>
    <w:rsid w:val="00222EBF"/>
    <w:rsid w:val="00224002"/>
    <w:rsid w:val="002240B1"/>
    <w:rsid w:val="00224690"/>
    <w:rsid w:val="00224937"/>
    <w:rsid w:val="00225080"/>
    <w:rsid w:val="00225C0F"/>
    <w:rsid w:val="00225D10"/>
    <w:rsid w:val="002265EE"/>
    <w:rsid w:val="00226F1E"/>
    <w:rsid w:val="00230E23"/>
    <w:rsid w:val="00230EB6"/>
    <w:rsid w:val="00230FA5"/>
    <w:rsid w:val="002310B3"/>
    <w:rsid w:val="00231F4D"/>
    <w:rsid w:val="0023208F"/>
    <w:rsid w:val="00232FC0"/>
    <w:rsid w:val="00232FC4"/>
    <w:rsid w:val="00233CA3"/>
    <w:rsid w:val="00235248"/>
    <w:rsid w:val="0023563A"/>
    <w:rsid w:val="00241946"/>
    <w:rsid w:val="00242C09"/>
    <w:rsid w:val="00242CDF"/>
    <w:rsid w:val="0024425E"/>
    <w:rsid w:val="00246BB2"/>
    <w:rsid w:val="00247C72"/>
    <w:rsid w:val="00250431"/>
    <w:rsid w:val="00250B50"/>
    <w:rsid w:val="002517EF"/>
    <w:rsid w:val="002522C6"/>
    <w:rsid w:val="002525A7"/>
    <w:rsid w:val="00253DE2"/>
    <w:rsid w:val="0025402B"/>
    <w:rsid w:val="00255916"/>
    <w:rsid w:val="0025717C"/>
    <w:rsid w:val="00257BEF"/>
    <w:rsid w:val="00257E8A"/>
    <w:rsid w:val="002625DC"/>
    <w:rsid w:val="002635F8"/>
    <w:rsid w:val="00264908"/>
    <w:rsid w:val="00264EB6"/>
    <w:rsid w:val="002650B8"/>
    <w:rsid w:val="002651C3"/>
    <w:rsid w:val="00265685"/>
    <w:rsid w:val="0026584B"/>
    <w:rsid w:val="00265AB4"/>
    <w:rsid w:val="00266BA0"/>
    <w:rsid w:val="00267AF5"/>
    <w:rsid w:val="00267B66"/>
    <w:rsid w:val="0027090A"/>
    <w:rsid w:val="00270B07"/>
    <w:rsid w:val="00270F68"/>
    <w:rsid w:val="00271AD9"/>
    <w:rsid w:val="00272498"/>
    <w:rsid w:val="00272C11"/>
    <w:rsid w:val="002745B5"/>
    <w:rsid w:val="00274854"/>
    <w:rsid w:val="002750A0"/>
    <w:rsid w:val="00276534"/>
    <w:rsid w:val="0027718F"/>
    <w:rsid w:val="0028080B"/>
    <w:rsid w:val="00282D80"/>
    <w:rsid w:val="002862E5"/>
    <w:rsid w:val="00286C08"/>
    <w:rsid w:val="00287E64"/>
    <w:rsid w:val="0029026B"/>
    <w:rsid w:val="0029075D"/>
    <w:rsid w:val="00291DBA"/>
    <w:rsid w:val="00293AA6"/>
    <w:rsid w:val="00293C78"/>
    <w:rsid w:val="00295040"/>
    <w:rsid w:val="0029637D"/>
    <w:rsid w:val="0029689C"/>
    <w:rsid w:val="00297626"/>
    <w:rsid w:val="002A081C"/>
    <w:rsid w:val="002A1282"/>
    <w:rsid w:val="002A15B0"/>
    <w:rsid w:val="002A2A7B"/>
    <w:rsid w:val="002A36D9"/>
    <w:rsid w:val="002A51D2"/>
    <w:rsid w:val="002A5647"/>
    <w:rsid w:val="002A56C0"/>
    <w:rsid w:val="002A5982"/>
    <w:rsid w:val="002A79CF"/>
    <w:rsid w:val="002B0E8D"/>
    <w:rsid w:val="002B19A3"/>
    <w:rsid w:val="002B1B42"/>
    <w:rsid w:val="002B2849"/>
    <w:rsid w:val="002B2EB2"/>
    <w:rsid w:val="002B41E9"/>
    <w:rsid w:val="002B5288"/>
    <w:rsid w:val="002B5E2C"/>
    <w:rsid w:val="002B6056"/>
    <w:rsid w:val="002C05CD"/>
    <w:rsid w:val="002C2681"/>
    <w:rsid w:val="002C2689"/>
    <w:rsid w:val="002C3B6A"/>
    <w:rsid w:val="002C45EF"/>
    <w:rsid w:val="002C5533"/>
    <w:rsid w:val="002C63C0"/>
    <w:rsid w:val="002D01A0"/>
    <w:rsid w:val="002D042E"/>
    <w:rsid w:val="002D0AA0"/>
    <w:rsid w:val="002D0C42"/>
    <w:rsid w:val="002D0CB4"/>
    <w:rsid w:val="002D1329"/>
    <w:rsid w:val="002D1B55"/>
    <w:rsid w:val="002D2C47"/>
    <w:rsid w:val="002D4578"/>
    <w:rsid w:val="002D471D"/>
    <w:rsid w:val="002D6649"/>
    <w:rsid w:val="002D6929"/>
    <w:rsid w:val="002D74EB"/>
    <w:rsid w:val="002D7F13"/>
    <w:rsid w:val="002E0379"/>
    <w:rsid w:val="002E07B8"/>
    <w:rsid w:val="002E08C8"/>
    <w:rsid w:val="002E21AF"/>
    <w:rsid w:val="002E422A"/>
    <w:rsid w:val="002E4486"/>
    <w:rsid w:val="002E48E0"/>
    <w:rsid w:val="002E5CEA"/>
    <w:rsid w:val="002E7830"/>
    <w:rsid w:val="002E7E17"/>
    <w:rsid w:val="002F0544"/>
    <w:rsid w:val="002F0B56"/>
    <w:rsid w:val="002F0B5B"/>
    <w:rsid w:val="002F14BD"/>
    <w:rsid w:val="002F18A3"/>
    <w:rsid w:val="002F27A2"/>
    <w:rsid w:val="002F3CFE"/>
    <w:rsid w:val="002F43C8"/>
    <w:rsid w:val="002F5103"/>
    <w:rsid w:val="002F59E0"/>
    <w:rsid w:val="002F5A99"/>
    <w:rsid w:val="002F6D71"/>
    <w:rsid w:val="002F77B9"/>
    <w:rsid w:val="003013AF"/>
    <w:rsid w:val="003015AC"/>
    <w:rsid w:val="003034B0"/>
    <w:rsid w:val="00303994"/>
    <w:rsid w:val="00304588"/>
    <w:rsid w:val="00304776"/>
    <w:rsid w:val="00304C56"/>
    <w:rsid w:val="0030532B"/>
    <w:rsid w:val="00305C13"/>
    <w:rsid w:val="0030669D"/>
    <w:rsid w:val="003066A7"/>
    <w:rsid w:val="00310ED5"/>
    <w:rsid w:val="00310F81"/>
    <w:rsid w:val="0031134B"/>
    <w:rsid w:val="00311806"/>
    <w:rsid w:val="00312E86"/>
    <w:rsid w:val="00314DA2"/>
    <w:rsid w:val="00314EF9"/>
    <w:rsid w:val="003158E2"/>
    <w:rsid w:val="00315B6C"/>
    <w:rsid w:val="0031685D"/>
    <w:rsid w:val="00316E79"/>
    <w:rsid w:val="0031714B"/>
    <w:rsid w:val="00317C67"/>
    <w:rsid w:val="00320A53"/>
    <w:rsid w:val="00320C77"/>
    <w:rsid w:val="00321012"/>
    <w:rsid w:val="00322456"/>
    <w:rsid w:val="00323BD9"/>
    <w:rsid w:val="0032466B"/>
    <w:rsid w:val="003253E0"/>
    <w:rsid w:val="00325AAD"/>
    <w:rsid w:val="00325AE8"/>
    <w:rsid w:val="00325BA4"/>
    <w:rsid w:val="003266BB"/>
    <w:rsid w:val="00326BC1"/>
    <w:rsid w:val="0032720B"/>
    <w:rsid w:val="0033213E"/>
    <w:rsid w:val="00332CF6"/>
    <w:rsid w:val="00332F1C"/>
    <w:rsid w:val="003332D3"/>
    <w:rsid w:val="00333561"/>
    <w:rsid w:val="00333B81"/>
    <w:rsid w:val="00333F16"/>
    <w:rsid w:val="003341C5"/>
    <w:rsid w:val="003342C7"/>
    <w:rsid w:val="00334493"/>
    <w:rsid w:val="00334529"/>
    <w:rsid w:val="00335167"/>
    <w:rsid w:val="003353BE"/>
    <w:rsid w:val="00335E1F"/>
    <w:rsid w:val="0033602C"/>
    <w:rsid w:val="0033717D"/>
    <w:rsid w:val="00341306"/>
    <w:rsid w:val="00341D87"/>
    <w:rsid w:val="00342239"/>
    <w:rsid w:val="00342303"/>
    <w:rsid w:val="00342D05"/>
    <w:rsid w:val="00343005"/>
    <w:rsid w:val="00344355"/>
    <w:rsid w:val="00345BE5"/>
    <w:rsid w:val="003468C9"/>
    <w:rsid w:val="0035118E"/>
    <w:rsid w:val="003516CE"/>
    <w:rsid w:val="003517E8"/>
    <w:rsid w:val="00351DA2"/>
    <w:rsid w:val="00352729"/>
    <w:rsid w:val="0035392A"/>
    <w:rsid w:val="00353B87"/>
    <w:rsid w:val="00356121"/>
    <w:rsid w:val="003566FE"/>
    <w:rsid w:val="00356DCF"/>
    <w:rsid w:val="00356DD7"/>
    <w:rsid w:val="00357AD5"/>
    <w:rsid w:val="00357E49"/>
    <w:rsid w:val="00360BEC"/>
    <w:rsid w:val="00362874"/>
    <w:rsid w:val="00363579"/>
    <w:rsid w:val="00364E94"/>
    <w:rsid w:val="00366159"/>
    <w:rsid w:val="0036714D"/>
    <w:rsid w:val="00370138"/>
    <w:rsid w:val="0037035C"/>
    <w:rsid w:val="00371BEB"/>
    <w:rsid w:val="0037201F"/>
    <w:rsid w:val="003726CC"/>
    <w:rsid w:val="00372746"/>
    <w:rsid w:val="003738CE"/>
    <w:rsid w:val="00374557"/>
    <w:rsid w:val="003753FF"/>
    <w:rsid w:val="00375F1F"/>
    <w:rsid w:val="0037697D"/>
    <w:rsid w:val="0037738E"/>
    <w:rsid w:val="00377523"/>
    <w:rsid w:val="00377B7C"/>
    <w:rsid w:val="00377E85"/>
    <w:rsid w:val="00380ABA"/>
    <w:rsid w:val="00380F38"/>
    <w:rsid w:val="00381748"/>
    <w:rsid w:val="00382F59"/>
    <w:rsid w:val="0038368D"/>
    <w:rsid w:val="0038397C"/>
    <w:rsid w:val="003840EB"/>
    <w:rsid w:val="003843FC"/>
    <w:rsid w:val="003856F6"/>
    <w:rsid w:val="00387D13"/>
    <w:rsid w:val="00390BF1"/>
    <w:rsid w:val="003914F5"/>
    <w:rsid w:val="00392528"/>
    <w:rsid w:val="00392B4F"/>
    <w:rsid w:val="00392DD5"/>
    <w:rsid w:val="00393CA3"/>
    <w:rsid w:val="003945F7"/>
    <w:rsid w:val="003954A3"/>
    <w:rsid w:val="00396B53"/>
    <w:rsid w:val="00397389"/>
    <w:rsid w:val="003A0882"/>
    <w:rsid w:val="003A12FC"/>
    <w:rsid w:val="003A178B"/>
    <w:rsid w:val="003A192F"/>
    <w:rsid w:val="003A3785"/>
    <w:rsid w:val="003A39EC"/>
    <w:rsid w:val="003A4BD2"/>
    <w:rsid w:val="003A4D60"/>
    <w:rsid w:val="003A50E1"/>
    <w:rsid w:val="003A5A8D"/>
    <w:rsid w:val="003A690C"/>
    <w:rsid w:val="003A6CF0"/>
    <w:rsid w:val="003A6E1E"/>
    <w:rsid w:val="003A7BDE"/>
    <w:rsid w:val="003A7D14"/>
    <w:rsid w:val="003B0781"/>
    <w:rsid w:val="003B15AC"/>
    <w:rsid w:val="003B464C"/>
    <w:rsid w:val="003B47B2"/>
    <w:rsid w:val="003B595F"/>
    <w:rsid w:val="003B6BCC"/>
    <w:rsid w:val="003B79EA"/>
    <w:rsid w:val="003B7A5E"/>
    <w:rsid w:val="003B7AE4"/>
    <w:rsid w:val="003C0657"/>
    <w:rsid w:val="003C0D67"/>
    <w:rsid w:val="003C1B0B"/>
    <w:rsid w:val="003C2125"/>
    <w:rsid w:val="003C2F6A"/>
    <w:rsid w:val="003C41F5"/>
    <w:rsid w:val="003C4857"/>
    <w:rsid w:val="003C492A"/>
    <w:rsid w:val="003C4FA1"/>
    <w:rsid w:val="003C5059"/>
    <w:rsid w:val="003C53CB"/>
    <w:rsid w:val="003C54B9"/>
    <w:rsid w:val="003C5682"/>
    <w:rsid w:val="003C577C"/>
    <w:rsid w:val="003C6FB6"/>
    <w:rsid w:val="003C7634"/>
    <w:rsid w:val="003C7AE3"/>
    <w:rsid w:val="003C7BB2"/>
    <w:rsid w:val="003D03DC"/>
    <w:rsid w:val="003D0C29"/>
    <w:rsid w:val="003D2138"/>
    <w:rsid w:val="003D267A"/>
    <w:rsid w:val="003D2D3C"/>
    <w:rsid w:val="003D316D"/>
    <w:rsid w:val="003D3B59"/>
    <w:rsid w:val="003D41F5"/>
    <w:rsid w:val="003D566A"/>
    <w:rsid w:val="003D6690"/>
    <w:rsid w:val="003D67DA"/>
    <w:rsid w:val="003D721A"/>
    <w:rsid w:val="003E02CF"/>
    <w:rsid w:val="003E1947"/>
    <w:rsid w:val="003E2828"/>
    <w:rsid w:val="003E48F7"/>
    <w:rsid w:val="003E4BCE"/>
    <w:rsid w:val="003E5328"/>
    <w:rsid w:val="003E5B44"/>
    <w:rsid w:val="003E6732"/>
    <w:rsid w:val="003E68CA"/>
    <w:rsid w:val="003E7669"/>
    <w:rsid w:val="003E7E42"/>
    <w:rsid w:val="003F1889"/>
    <w:rsid w:val="003F1971"/>
    <w:rsid w:val="003F2021"/>
    <w:rsid w:val="003F2488"/>
    <w:rsid w:val="003F2A3E"/>
    <w:rsid w:val="003F2AFC"/>
    <w:rsid w:val="003F2BF8"/>
    <w:rsid w:val="003F2C34"/>
    <w:rsid w:val="003F39EF"/>
    <w:rsid w:val="003F3B8B"/>
    <w:rsid w:val="003F3BB2"/>
    <w:rsid w:val="003F3C90"/>
    <w:rsid w:val="003F422E"/>
    <w:rsid w:val="003F6143"/>
    <w:rsid w:val="003F6BC1"/>
    <w:rsid w:val="003F7C07"/>
    <w:rsid w:val="00400392"/>
    <w:rsid w:val="00400907"/>
    <w:rsid w:val="00403AD3"/>
    <w:rsid w:val="00404240"/>
    <w:rsid w:val="00404B9B"/>
    <w:rsid w:val="00404E8F"/>
    <w:rsid w:val="00405A23"/>
    <w:rsid w:val="00406904"/>
    <w:rsid w:val="00407ECF"/>
    <w:rsid w:val="00410AC5"/>
    <w:rsid w:val="004123D5"/>
    <w:rsid w:val="00412A06"/>
    <w:rsid w:val="00412FE8"/>
    <w:rsid w:val="004133AA"/>
    <w:rsid w:val="00413939"/>
    <w:rsid w:val="00413A18"/>
    <w:rsid w:val="004146A3"/>
    <w:rsid w:val="00416803"/>
    <w:rsid w:val="00417101"/>
    <w:rsid w:val="00417281"/>
    <w:rsid w:val="00417798"/>
    <w:rsid w:val="00417861"/>
    <w:rsid w:val="00417B59"/>
    <w:rsid w:val="00417C06"/>
    <w:rsid w:val="00422441"/>
    <w:rsid w:val="004224F7"/>
    <w:rsid w:val="00422CCF"/>
    <w:rsid w:val="00423464"/>
    <w:rsid w:val="004248A7"/>
    <w:rsid w:val="004258F0"/>
    <w:rsid w:val="00425CA9"/>
    <w:rsid w:val="00427699"/>
    <w:rsid w:val="00427C61"/>
    <w:rsid w:val="00430016"/>
    <w:rsid w:val="004304CA"/>
    <w:rsid w:val="004308C4"/>
    <w:rsid w:val="004316F7"/>
    <w:rsid w:val="00431728"/>
    <w:rsid w:val="004317E0"/>
    <w:rsid w:val="004327CA"/>
    <w:rsid w:val="00432AAB"/>
    <w:rsid w:val="00432AB7"/>
    <w:rsid w:val="00432F28"/>
    <w:rsid w:val="00433887"/>
    <w:rsid w:val="004341EA"/>
    <w:rsid w:val="0043494E"/>
    <w:rsid w:val="00434A6D"/>
    <w:rsid w:val="00434BED"/>
    <w:rsid w:val="00435401"/>
    <w:rsid w:val="00435639"/>
    <w:rsid w:val="00436B1C"/>
    <w:rsid w:val="0043726B"/>
    <w:rsid w:val="00437BAD"/>
    <w:rsid w:val="00440051"/>
    <w:rsid w:val="00441113"/>
    <w:rsid w:val="0044311B"/>
    <w:rsid w:val="0044534A"/>
    <w:rsid w:val="004465B9"/>
    <w:rsid w:val="004478A8"/>
    <w:rsid w:val="00450E45"/>
    <w:rsid w:val="004517CC"/>
    <w:rsid w:val="00451954"/>
    <w:rsid w:val="00451BD6"/>
    <w:rsid w:val="00452665"/>
    <w:rsid w:val="00452817"/>
    <w:rsid w:val="00454BC5"/>
    <w:rsid w:val="0045681A"/>
    <w:rsid w:val="004571E6"/>
    <w:rsid w:val="0045774E"/>
    <w:rsid w:val="00457DF6"/>
    <w:rsid w:val="00460028"/>
    <w:rsid w:val="004606D2"/>
    <w:rsid w:val="00461425"/>
    <w:rsid w:val="004614FB"/>
    <w:rsid w:val="004617E0"/>
    <w:rsid w:val="004620ED"/>
    <w:rsid w:val="00462115"/>
    <w:rsid w:val="004632A7"/>
    <w:rsid w:val="004633C0"/>
    <w:rsid w:val="004645E7"/>
    <w:rsid w:val="004655C3"/>
    <w:rsid w:val="00465B2E"/>
    <w:rsid w:val="00466CBA"/>
    <w:rsid w:val="004672EE"/>
    <w:rsid w:val="00467AAA"/>
    <w:rsid w:val="00467F85"/>
    <w:rsid w:val="00470842"/>
    <w:rsid w:val="0047090E"/>
    <w:rsid w:val="00472C88"/>
    <w:rsid w:val="0047379D"/>
    <w:rsid w:val="00473813"/>
    <w:rsid w:val="00474CF8"/>
    <w:rsid w:val="00474FE5"/>
    <w:rsid w:val="0047511F"/>
    <w:rsid w:val="00477182"/>
    <w:rsid w:val="004819C3"/>
    <w:rsid w:val="00482719"/>
    <w:rsid w:val="00483AB2"/>
    <w:rsid w:val="004842C1"/>
    <w:rsid w:val="004853F2"/>
    <w:rsid w:val="00485E5B"/>
    <w:rsid w:val="004867C2"/>
    <w:rsid w:val="004901C9"/>
    <w:rsid w:val="004908FB"/>
    <w:rsid w:val="00490E18"/>
    <w:rsid w:val="0049119D"/>
    <w:rsid w:val="004917A6"/>
    <w:rsid w:val="00492289"/>
    <w:rsid w:val="004924F1"/>
    <w:rsid w:val="004927D6"/>
    <w:rsid w:val="00492969"/>
    <w:rsid w:val="00493116"/>
    <w:rsid w:val="004939F8"/>
    <w:rsid w:val="00497D37"/>
    <w:rsid w:val="004A0C83"/>
    <w:rsid w:val="004A1FA4"/>
    <w:rsid w:val="004A22BC"/>
    <w:rsid w:val="004A27AF"/>
    <w:rsid w:val="004A33F2"/>
    <w:rsid w:val="004A3672"/>
    <w:rsid w:val="004A37B2"/>
    <w:rsid w:val="004A3B8A"/>
    <w:rsid w:val="004A3BDA"/>
    <w:rsid w:val="004A3E36"/>
    <w:rsid w:val="004A5684"/>
    <w:rsid w:val="004A68E8"/>
    <w:rsid w:val="004A74EB"/>
    <w:rsid w:val="004A7EC9"/>
    <w:rsid w:val="004B031A"/>
    <w:rsid w:val="004B0736"/>
    <w:rsid w:val="004B088D"/>
    <w:rsid w:val="004B1144"/>
    <w:rsid w:val="004B13FE"/>
    <w:rsid w:val="004B14D0"/>
    <w:rsid w:val="004B26B7"/>
    <w:rsid w:val="004B3EB1"/>
    <w:rsid w:val="004B40ED"/>
    <w:rsid w:val="004B4EF3"/>
    <w:rsid w:val="004B5BDE"/>
    <w:rsid w:val="004B65EA"/>
    <w:rsid w:val="004B7055"/>
    <w:rsid w:val="004B7201"/>
    <w:rsid w:val="004B7439"/>
    <w:rsid w:val="004C0C9E"/>
    <w:rsid w:val="004C0FBA"/>
    <w:rsid w:val="004C153A"/>
    <w:rsid w:val="004C160F"/>
    <w:rsid w:val="004C1988"/>
    <w:rsid w:val="004C314B"/>
    <w:rsid w:val="004C39CB"/>
    <w:rsid w:val="004C4718"/>
    <w:rsid w:val="004C4EBD"/>
    <w:rsid w:val="004C5F5A"/>
    <w:rsid w:val="004C74AF"/>
    <w:rsid w:val="004D08A7"/>
    <w:rsid w:val="004D16B4"/>
    <w:rsid w:val="004D21F6"/>
    <w:rsid w:val="004D2F20"/>
    <w:rsid w:val="004D333E"/>
    <w:rsid w:val="004D3E26"/>
    <w:rsid w:val="004D3F7B"/>
    <w:rsid w:val="004D44F4"/>
    <w:rsid w:val="004D5999"/>
    <w:rsid w:val="004D6CD3"/>
    <w:rsid w:val="004D6D6A"/>
    <w:rsid w:val="004E02FE"/>
    <w:rsid w:val="004E2D7E"/>
    <w:rsid w:val="004E3A65"/>
    <w:rsid w:val="004E3FA8"/>
    <w:rsid w:val="004E4DD6"/>
    <w:rsid w:val="004E56BF"/>
    <w:rsid w:val="004E5B79"/>
    <w:rsid w:val="004E5EF2"/>
    <w:rsid w:val="004E683E"/>
    <w:rsid w:val="004E76E4"/>
    <w:rsid w:val="004F2E3B"/>
    <w:rsid w:val="004F32C6"/>
    <w:rsid w:val="004F3851"/>
    <w:rsid w:val="004F58A9"/>
    <w:rsid w:val="004F7A03"/>
    <w:rsid w:val="005001A6"/>
    <w:rsid w:val="00501A46"/>
    <w:rsid w:val="005026AC"/>
    <w:rsid w:val="005032B3"/>
    <w:rsid w:val="00503DE8"/>
    <w:rsid w:val="0050438D"/>
    <w:rsid w:val="005044F5"/>
    <w:rsid w:val="00504C7D"/>
    <w:rsid w:val="005069FA"/>
    <w:rsid w:val="00507D92"/>
    <w:rsid w:val="00507E9C"/>
    <w:rsid w:val="00510608"/>
    <w:rsid w:val="00510E1F"/>
    <w:rsid w:val="00511584"/>
    <w:rsid w:val="005123A2"/>
    <w:rsid w:val="00514086"/>
    <w:rsid w:val="005144BF"/>
    <w:rsid w:val="005144FF"/>
    <w:rsid w:val="005145B3"/>
    <w:rsid w:val="00514FE2"/>
    <w:rsid w:val="0051542B"/>
    <w:rsid w:val="0051545A"/>
    <w:rsid w:val="00515B41"/>
    <w:rsid w:val="00515D55"/>
    <w:rsid w:val="00515F94"/>
    <w:rsid w:val="005164F2"/>
    <w:rsid w:val="00517061"/>
    <w:rsid w:val="0051723B"/>
    <w:rsid w:val="00517586"/>
    <w:rsid w:val="00517EEF"/>
    <w:rsid w:val="0052048D"/>
    <w:rsid w:val="00520AAF"/>
    <w:rsid w:val="005211CD"/>
    <w:rsid w:val="0052336A"/>
    <w:rsid w:val="00523789"/>
    <w:rsid w:val="00523C92"/>
    <w:rsid w:val="00524A90"/>
    <w:rsid w:val="00525A6B"/>
    <w:rsid w:val="00525E12"/>
    <w:rsid w:val="00526813"/>
    <w:rsid w:val="00526AC8"/>
    <w:rsid w:val="00526AF6"/>
    <w:rsid w:val="00530255"/>
    <w:rsid w:val="00530F89"/>
    <w:rsid w:val="0053121C"/>
    <w:rsid w:val="00531D05"/>
    <w:rsid w:val="005326D6"/>
    <w:rsid w:val="00534036"/>
    <w:rsid w:val="00535D7D"/>
    <w:rsid w:val="00536A5B"/>
    <w:rsid w:val="00536C61"/>
    <w:rsid w:val="0053730B"/>
    <w:rsid w:val="00541090"/>
    <w:rsid w:val="00541D97"/>
    <w:rsid w:val="00544C0D"/>
    <w:rsid w:val="005452F9"/>
    <w:rsid w:val="00545936"/>
    <w:rsid w:val="00545978"/>
    <w:rsid w:val="00546A65"/>
    <w:rsid w:val="0054715E"/>
    <w:rsid w:val="00547165"/>
    <w:rsid w:val="0054733E"/>
    <w:rsid w:val="00554A0B"/>
    <w:rsid w:val="005552BC"/>
    <w:rsid w:val="0055569C"/>
    <w:rsid w:val="005563D0"/>
    <w:rsid w:val="0055644D"/>
    <w:rsid w:val="005564F6"/>
    <w:rsid w:val="005565D0"/>
    <w:rsid w:val="00556DE8"/>
    <w:rsid w:val="00556EC6"/>
    <w:rsid w:val="0055748B"/>
    <w:rsid w:val="00557B26"/>
    <w:rsid w:val="00557C57"/>
    <w:rsid w:val="00560FB2"/>
    <w:rsid w:val="00561499"/>
    <w:rsid w:val="00561F32"/>
    <w:rsid w:val="00562246"/>
    <w:rsid w:val="00563345"/>
    <w:rsid w:val="00563CFA"/>
    <w:rsid w:val="00564A14"/>
    <w:rsid w:val="00564CE1"/>
    <w:rsid w:val="00565306"/>
    <w:rsid w:val="00565541"/>
    <w:rsid w:val="00565845"/>
    <w:rsid w:val="00571026"/>
    <w:rsid w:val="005716D9"/>
    <w:rsid w:val="0057207C"/>
    <w:rsid w:val="00572551"/>
    <w:rsid w:val="005729DB"/>
    <w:rsid w:val="00573C21"/>
    <w:rsid w:val="00574A62"/>
    <w:rsid w:val="00574B49"/>
    <w:rsid w:val="00575FD8"/>
    <w:rsid w:val="00576C69"/>
    <w:rsid w:val="00580B47"/>
    <w:rsid w:val="00581C75"/>
    <w:rsid w:val="00582188"/>
    <w:rsid w:val="00582FB7"/>
    <w:rsid w:val="00583D14"/>
    <w:rsid w:val="00583ECF"/>
    <w:rsid w:val="00584946"/>
    <w:rsid w:val="00584B29"/>
    <w:rsid w:val="00584C31"/>
    <w:rsid w:val="005860B8"/>
    <w:rsid w:val="00586696"/>
    <w:rsid w:val="00587204"/>
    <w:rsid w:val="00587EDC"/>
    <w:rsid w:val="00590DC9"/>
    <w:rsid w:val="00590F9E"/>
    <w:rsid w:val="00591FA7"/>
    <w:rsid w:val="00592791"/>
    <w:rsid w:val="00593A18"/>
    <w:rsid w:val="00593BE3"/>
    <w:rsid w:val="005946D5"/>
    <w:rsid w:val="0059566B"/>
    <w:rsid w:val="00597A23"/>
    <w:rsid w:val="005A0600"/>
    <w:rsid w:val="005A074B"/>
    <w:rsid w:val="005A0AC5"/>
    <w:rsid w:val="005A0DBB"/>
    <w:rsid w:val="005A1E80"/>
    <w:rsid w:val="005A225F"/>
    <w:rsid w:val="005A2C6B"/>
    <w:rsid w:val="005A2CD8"/>
    <w:rsid w:val="005A32E9"/>
    <w:rsid w:val="005A3447"/>
    <w:rsid w:val="005A441F"/>
    <w:rsid w:val="005A4CDA"/>
    <w:rsid w:val="005A561C"/>
    <w:rsid w:val="005A60A7"/>
    <w:rsid w:val="005A69A3"/>
    <w:rsid w:val="005B2655"/>
    <w:rsid w:val="005B2FB8"/>
    <w:rsid w:val="005B412D"/>
    <w:rsid w:val="005B45AB"/>
    <w:rsid w:val="005B62FA"/>
    <w:rsid w:val="005B6D33"/>
    <w:rsid w:val="005B7DC6"/>
    <w:rsid w:val="005B7F0A"/>
    <w:rsid w:val="005C2265"/>
    <w:rsid w:val="005C23DE"/>
    <w:rsid w:val="005C285C"/>
    <w:rsid w:val="005C2F8E"/>
    <w:rsid w:val="005C408D"/>
    <w:rsid w:val="005C5233"/>
    <w:rsid w:val="005C57E2"/>
    <w:rsid w:val="005C6122"/>
    <w:rsid w:val="005C6EBB"/>
    <w:rsid w:val="005C7A8E"/>
    <w:rsid w:val="005D09C7"/>
    <w:rsid w:val="005D14D7"/>
    <w:rsid w:val="005D2E06"/>
    <w:rsid w:val="005D3DCE"/>
    <w:rsid w:val="005D4678"/>
    <w:rsid w:val="005D474F"/>
    <w:rsid w:val="005D519F"/>
    <w:rsid w:val="005D5670"/>
    <w:rsid w:val="005D5D33"/>
    <w:rsid w:val="005D5E00"/>
    <w:rsid w:val="005D646B"/>
    <w:rsid w:val="005E104F"/>
    <w:rsid w:val="005E1645"/>
    <w:rsid w:val="005E2607"/>
    <w:rsid w:val="005E2CC3"/>
    <w:rsid w:val="005E2E32"/>
    <w:rsid w:val="005E2E34"/>
    <w:rsid w:val="005E2F32"/>
    <w:rsid w:val="005E300E"/>
    <w:rsid w:val="005E37B1"/>
    <w:rsid w:val="005E38E6"/>
    <w:rsid w:val="005E3AAA"/>
    <w:rsid w:val="005E47FF"/>
    <w:rsid w:val="005E4D4C"/>
    <w:rsid w:val="005E58A0"/>
    <w:rsid w:val="005E7A36"/>
    <w:rsid w:val="005F0D65"/>
    <w:rsid w:val="005F0E7E"/>
    <w:rsid w:val="005F428D"/>
    <w:rsid w:val="005F4A09"/>
    <w:rsid w:val="005F4FB0"/>
    <w:rsid w:val="005F5035"/>
    <w:rsid w:val="005F50D2"/>
    <w:rsid w:val="005F5728"/>
    <w:rsid w:val="005F6142"/>
    <w:rsid w:val="005F6490"/>
    <w:rsid w:val="005F6892"/>
    <w:rsid w:val="005F6961"/>
    <w:rsid w:val="005F738D"/>
    <w:rsid w:val="005F7D51"/>
    <w:rsid w:val="00600AB1"/>
    <w:rsid w:val="00602681"/>
    <w:rsid w:val="00604117"/>
    <w:rsid w:val="00604BB8"/>
    <w:rsid w:val="00606143"/>
    <w:rsid w:val="0060657F"/>
    <w:rsid w:val="00606FF8"/>
    <w:rsid w:val="0061074D"/>
    <w:rsid w:val="0061165C"/>
    <w:rsid w:val="00612CA6"/>
    <w:rsid w:val="00613583"/>
    <w:rsid w:val="00613874"/>
    <w:rsid w:val="00613B4F"/>
    <w:rsid w:val="00614057"/>
    <w:rsid w:val="006144E1"/>
    <w:rsid w:val="006149F7"/>
    <w:rsid w:val="00615C25"/>
    <w:rsid w:val="00616E5D"/>
    <w:rsid w:val="00617C1D"/>
    <w:rsid w:val="006211E1"/>
    <w:rsid w:val="00622192"/>
    <w:rsid w:val="006222AC"/>
    <w:rsid w:val="0062256E"/>
    <w:rsid w:val="006237DB"/>
    <w:rsid w:val="00623ABC"/>
    <w:rsid w:val="00623BFC"/>
    <w:rsid w:val="0062425C"/>
    <w:rsid w:val="0062462B"/>
    <w:rsid w:val="006257F5"/>
    <w:rsid w:val="00625DEC"/>
    <w:rsid w:val="00625ED0"/>
    <w:rsid w:val="00626248"/>
    <w:rsid w:val="0062639A"/>
    <w:rsid w:val="0062661D"/>
    <w:rsid w:val="00626B45"/>
    <w:rsid w:val="00626D13"/>
    <w:rsid w:val="00627D65"/>
    <w:rsid w:val="00627D80"/>
    <w:rsid w:val="006303BF"/>
    <w:rsid w:val="00631307"/>
    <w:rsid w:val="00631BA3"/>
    <w:rsid w:val="00631E90"/>
    <w:rsid w:val="00632604"/>
    <w:rsid w:val="00632810"/>
    <w:rsid w:val="00633E23"/>
    <w:rsid w:val="00634B82"/>
    <w:rsid w:val="00634C4C"/>
    <w:rsid w:val="00635CB9"/>
    <w:rsid w:val="00635E1B"/>
    <w:rsid w:val="0063730B"/>
    <w:rsid w:val="00640F2D"/>
    <w:rsid w:val="0064106A"/>
    <w:rsid w:val="00644FA4"/>
    <w:rsid w:val="006464B9"/>
    <w:rsid w:val="0064741E"/>
    <w:rsid w:val="00647865"/>
    <w:rsid w:val="006500C9"/>
    <w:rsid w:val="00650B88"/>
    <w:rsid w:val="00653595"/>
    <w:rsid w:val="00653718"/>
    <w:rsid w:val="0065556E"/>
    <w:rsid w:val="00655C18"/>
    <w:rsid w:val="00655C87"/>
    <w:rsid w:val="00656343"/>
    <w:rsid w:val="00656601"/>
    <w:rsid w:val="00656D8C"/>
    <w:rsid w:val="0066224A"/>
    <w:rsid w:val="0066258D"/>
    <w:rsid w:val="006630A1"/>
    <w:rsid w:val="00663BB3"/>
    <w:rsid w:val="00664285"/>
    <w:rsid w:val="00664AE5"/>
    <w:rsid w:val="0066523B"/>
    <w:rsid w:val="006657D6"/>
    <w:rsid w:val="00665AA2"/>
    <w:rsid w:val="00665C52"/>
    <w:rsid w:val="00666AAF"/>
    <w:rsid w:val="00667C60"/>
    <w:rsid w:val="0067032F"/>
    <w:rsid w:val="00670913"/>
    <w:rsid w:val="00670A77"/>
    <w:rsid w:val="00670F18"/>
    <w:rsid w:val="0067103A"/>
    <w:rsid w:val="006715E7"/>
    <w:rsid w:val="0067241F"/>
    <w:rsid w:val="006737D3"/>
    <w:rsid w:val="00674532"/>
    <w:rsid w:val="006751D6"/>
    <w:rsid w:val="00675A2E"/>
    <w:rsid w:val="00675C2E"/>
    <w:rsid w:val="006769A1"/>
    <w:rsid w:val="00676DBC"/>
    <w:rsid w:val="00676E3E"/>
    <w:rsid w:val="006805C2"/>
    <w:rsid w:val="0068101C"/>
    <w:rsid w:val="0068122C"/>
    <w:rsid w:val="00682170"/>
    <w:rsid w:val="00682A76"/>
    <w:rsid w:val="00683A56"/>
    <w:rsid w:val="006845AA"/>
    <w:rsid w:val="00684E65"/>
    <w:rsid w:val="00685AAA"/>
    <w:rsid w:val="006877CE"/>
    <w:rsid w:val="0069002E"/>
    <w:rsid w:val="006916E8"/>
    <w:rsid w:val="006919CF"/>
    <w:rsid w:val="00691D87"/>
    <w:rsid w:val="00692CA8"/>
    <w:rsid w:val="006935E9"/>
    <w:rsid w:val="00694415"/>
    <w:rsid w:val="006947CB"/>
    <w:rsid w:val="006956A1"/>
    <w:rsid w:val="00695BE6"/>
    <w:rsid w:val="00696B04"/>
    <w:rsid w:val="006A0367"/>
    <w:rsid w:val="006A06D9"/>
    <w:rsid w:val="006A13F6"/>
    <w:rsid w:val="006A3E23"/>
    <w:rsid w:val="006A528E"/>
    <w:rsid w:val="006A5E09"/>
    <w:rsid w:val="006A629A"/>
    <w:rsid w:val="006A65CF"/>
    <w:rsid w:val="006A693F"/>
    <w:rsid w:val="006A7386"/>
    <w:rsid w:val="006B039D"/>
    <w:rsid w:val="006B09D0"/>
    <w:rsid w:val="006B0BC0"/>
    <w:rsid w:val="006B0EA4"/>
    <w:rsid w:val="006B1886"/>
    <w:rsid w:val="006B1DDB"/>
    <w:rsid w:val="006B20CD"/>
    <w:rsid w:val="006B23C2"/>
    <w:rsid w:val="006B2A46"/>
    <w:rsid w:val="006B35EC"/>
    <w:rsid w:val="006B3E23"/>
    <w:rsid w:val="006B4A88"/>
    <w:rsid w:val="006B59AC"/>
    <w:rsid w:val="006B5EF1"/>
    <w:rsid w:val="006B6962"/>
    <w:rsid w:val="006B7595"/>
    <w:rsid w:val="006B7C5C"/>
    <w:rsid w:val="006C19D7"/>
    <w:rsid w:val="006C1EFD"/>
    <w:rsid w:val="006C250F"/>
    <w:rsid w:val="006C378A"/>
    <w:rsid w:val="006C46E5"/>
    <w:rsid w:val="006C474E"/>
    <w:rsid w:val="006C48C4"/>
    <w:rsid w:val="006C4FDE"/>
    <w:rsid w:val="006C5666"/>
    <w:rsid w:val="006C5881"/>
    <w:rsid w:val="006C5923"/>
    <w:rsid w:val="006C59B7"/>
    <w:rsid w:val="006C5F55"/>
    <w:rsid w:val="006C65B0"/>
    <w:rsid w:val="006C6E4A"/>
    <w:rsid w:val="006C775B"/>
    <w:rsid w:val="006D0813"/>
    <w:rsid w:val="006D178C"/>
    <w:rsid w:val="006D25C6"/>
    <w:rsid w:val="006D3377"/>
    <w:rsid w:val="006D40C9"/>
    <w:rsid w:val="006D4A77"/>
    <w:rsid w:val="006D56CD"/>
    <w:rsid w:val="006D696F"/>
    <w:rsid w:val="006D6F89"/>
    <w:rsid w:val="006E1A97"/>
    <w:rsid w:val="006E292E"/>
    <w:rsid w:val="006E2EEB"/>
    <w:rsid w:val="006E33B4"/>
    <w:rsid w:val="006E362A"/>
    <w:rsid w:val="006E4B56"/>
    <w:rsid w:val="006E4B9B"/>
    <w:rsid w:val="006E5E37"/>
    <w:rsid w:val="006E6627"/>
    <w:rsid w:val="006E718F"/>
    <w:rsid w:val="006F0028"/>
    <w:rsid w:val="006F07C1"/>
    <w:rsid w:val="006F13BD"/>
    <w:rsid w:val="006F3D83"/>
    <w:rsid w:val="006F41E2"/>
    <w:rsid w:val="006F45B6"/>
    <w:rsid w:val="006F4996"/>
    <w:rsid w:val="006F5140"/>
    <w:rsid w:val="006F5B05"/>
    <w:rsid w:val="006F6987"/>
    <w:rsid w:val="00700046"/>
    <w:rsid w:val="00700156"/>
    <w:rsid w:val="007001DC"/>
    <w:rsid w:val="00700262"/>
    <w:rsid w:val="007013AD"/>
    <w:rsid w:val="00701909"/>
    <w:rsid w:val="0070234F"/>
    <w:rsid w:val="00702765"/>
    <w:rsid w:val="00703C1E"/>
    <w:rsid w:val="00703C2A"/>
    <w:rsid w:val="00705432"/>
    <w:rsid w:val="00705BBA"/>
    <w:rsid w:val="00705FAC"/>
    <w:rsid w:val="00706375"/>
    <w:rsid w:val="00710262"/>
    <w:rsid w:val="007103F0"/>
    <w:rsid w:val="007115B8"/>
    <w:rsid w:val="007124FD"/>
    <w:rsid w:val="007128FB"/>
    <w:rsid w:val="0071426E"/>
    <w:rsid w:val="007147BA"/>
    <w:rsid w:val="00714E1D"/>
    <w:rsid w:val="00716E28"/>
    <w:rsid w:val="00717263"/>
    <w:rsid w:val="00720255"/>
    <w:rsid w:val="00720DFC"/>
    <w:rsid w:val="0072265B"/>
    <w:rsid w:val="007227D9"/>
    <w:rsid w:val="00723550"/>
    <w:rsid w:val="00723C9E"/>
    <w:rsid w:val="00725E86"/>
    <w:rsid w:val="0072615C"/>
    <w:rsid w:val="00726AD3"/>
    <w:rsid w:val="00727BCF"/>
    <w:rsid w:val="0073174B"/>
    <w:rsid w:val="007342CA"/>
    <w:rsid w:val="0073471C"/>
    <w:rsid w:val="00734786"/>
    <w:rsid w:val="00734FC0"/>
    <w:rsid w:val="00735FA2"/>
    <w:rsid w:val="00735FBD"/>
    <w:rsid w:val="0073739B"/>
    <w:rsid w:val="0073770C"/>
    <w:rsid w:val="00737FF3"/>
    <w:rsid w:val="007403C5"/>
    <w:rsid w:val="00740677"/>
    <w:rsid w:val="0074224B"/>
    <w:rsid w:val="00742FF8"/>
    <w:rsid w:val="00743339"/>
    <w:rsid w:val="00744EB6"/>
    <w:rsid w:val="007453D8"/>
    <w:rsid w:val="007456F2"/>
    <w:rsid w:val="00750561"/>
    <w:rsid w:val="00750DCD"/>
    <w:rsid w:val="0075153F"/>
    <w:rsid w:val="00753B4E"/>
    <w:rsid w:val="00754AC0"/>
    <w:rsid w:val="00754C18"/>
    <w:rsid w:val="0075588E"/>
    <w:rsid w:val="00755FDC"/>
    <w:rsid w:val="0075690B"/>
    <w:rsid w:val="0075734F"/>
    <w:rsid w:val="00757BDA"/>
    <w:rsid w:val="00757DAD"/>
    <w:rsid w:val="00760090"/>
    <w:rsid w:val="00760AD6"/>
    <w:rsid w:val="00760DFC"/>
    <w:rsid w:val="007610F4"/>
    <w:rsid w:val="00761590"/>
    <w:rsid w:val="00762B0B"/>
    <w:rsid w:val="0076456A"/>
    <w:rsid w:val="00764941"/>
    <w:rsid w:val="0076572D"/>
    <w:rsid w:val="0076593B"/>
    <w:rsid w:val="007662E7"/>
    <w:rsid w:val="00767C0F"/>
    <w:rsid w:val="00767F76"/>
    <w:rsid w:val="00770720"/>
    <w:rsid w:val="00770EAC"/>
    <w:rsid w:val="00771001"/>
    <w:rsid w:val="00771096"/>
    <w:rsid w:val="00772357"/>
    <w:rsid w:val="007723F6"/>
    <w:rsid w:val="0077285A"/>
    <w:rsid w:val="007749DF"/>
    <w:rsid w:val="00776330"/>
    <w:rsid w:val="007764CB"/>
    <w:rsid w:val="00776908"/>
    <w:rsid w:val="00777EE7"/>
    <w:rsid w:val="007800D7"/>
    <w:rsid w:val="0078091B"/>
    <w:rsid w:val="00780959"/>
    <w:rsid w:val="007809EF"/>
    <w:rsid w:val="00780C5E"/>
    <w:rsid w:val="00781170"/>
    <w:rsid w:val="00782652"/>
    <w:rsid w:val="007832CB"/>
    <w:rsid w:val="00784CB7"/>
    <w:rsid w:val="00784FB1"/>
    <w:rsid w:val="00785333"/>
    <w:rsid w:val="00786111"/>
    <w:rsid w:val="0078712F"/>
    <w:rsid w:val="0078742B"/>
    <w:rsid w:val="00790B70"/>
    <w:rsid w:val="00791D08"/>
    <w:rsid w:val="007922E8"/>
    <w:rsid w:val="007930D1"/>
    <w:rsid w:val="00793510"/>
    <w:rsid w:val="007955B0"/>
    <w:rsid w:val="0079711F"/>
    <w:rsid w:val="0079764A"/>
    <w:rsid w:val="007A016B"/>
    <w:rsid w:val="007A04BA"/>
    <w:rsid w:val="007A1473"/>
    <w:rsid w:val="007A1A1A"/>
    <w:rsid w:val="007A2A31"/>
    <w:rsid w:val="007A30B4"/>
    <w:rsid w:val="007A4448"/>
    <w:rsid w:val="007A4EB6"/>
    <w:rsid w:val="007A513F"/>
    <w:rsid w:val="007A52C3"/>
    <w:rsid w:val="007A5F27"/>
    <w:rsid w:val="007A691A"/>
    <w:rsid w:val="007A7A0A"/>
    <w:rsid w:val="007B007C"/>
    <w:rsid w:val="007B0234"/>
    <w:rsid w:val="007B0B55"/>
    <w:rsid w:val="007B0FDF"/>
    <w:rsid w:val="007B29A9"/>
    <w:rsid w:val="007B2D36"/>
    <w:rsid w:val="007B2EAA"/>
    <w:rsid w:val="007B4360"/>
    <w:rsid w:val="007B4FAF"/>
    <w:rsid w:val="007B4FEF"/>
    <w:rsid w:val="007B519D"/>
    <w:rsid w:val="007B53EF"/>
    <w:rsid w:val="007B61F0"/>
    <w:rsid w:val="007C106B"/>
    <w:rsid w:val="007C154C"/>
    <w:rsid w:val="007C2057"/>
    <w:rsid w:val="007C2B71"/>
    <w:rsid w:val="007C3306"/>
    <w:rsid w:val="007C658D"/>
    <w:rsid w:val="007C6D38"/>
    <w:rsid w:val="007C6DFA"/>
    <w:rsid w:val="007D07AE"/>
    <w:rsid w:val="007D0FF4"/>
    <w:rsid w:val="007D1FE1"/>
    <w:rsid w:val="007D2EE0"/>
    <w:rsid w:val="007D3E85"/>
    <w:rsid w:val="007D5719"/>
    <w:rsid w:val="007D5E49"/>
    <w:rsid w:val="007D6CB6"/>
    <w:rsid w:val="007D6D1C"/>
    <w:rsid w:val="007D7159"/>
    <w:rsid w:val="007D7506"/>
    <w:rsid w:val="007D7B41"/>
    <w:rsid w:val="007E01E3"/>
    <w:rsid w:val="007E041F"/>
    <w:rsid w:val="007E06BF"/>
    <w:rsid w:val="007E153F"/>
    <w:rsid w:val="007E2500"/>
    <w:rsid w:val="007E27BE"/>
    <w:rsid w:val="007E28A2"/>
    <w:rsid w:val="007E2E6C"/>
    <w:rsid w:val="007E32CC"/>
    <w:rsid w:val="007E34C9"/>
    <w:rsid w:val="007E3C6B"/>
    <w:rsid w:val="007E4631"/>
    <w:rsid w:val="007E4987"/>
    <w:rsid w:val="007E5CE3"/>
    <w:rsid w:val="007E62CB"/>
    <w:rsid w:val="007E6712"/>
    <w:rsid w:val="007E73BB"/>
    <w:rsid w:val="007E79C8"/>
    <w:rsid w:val="007E7BAC"/>
    <w:rsid w:val="007E7EF4"/>
    <w:rsid w:val="007F071C"/>
    <w:rsid w:val="007F2B40"/>
    <w:rsid w:val="007F3AA4"/>
    <w:rsid w:val="007F3F6F"/>
    <w:rsid w:val="007F40AC"/>
    <w:rsid w:val="007F4E4E"/>
    <w:rsid w:val="007F58EF"/>
    <w:rsid w:val="007F5A1C"/>
    <w:rsid w:val="007F60C5"/>
    <w:rsid w:val="00801231"/>
    <w:rsid w:val="008021D1"/>
    <w:rsid w:val="00802CD2"/>
    <w:rsid w:val="0080335C"/>
    <w:rsid w:val="008043EE"/>
    <w:rsid w:val="008049C6"/>
    <w:rsid w:val="00805333"/>
    <w:rsid w:val="00805427"/>
    <w:rsid w:val="0080585C"/>
    <w:rsid w:val="00810080"/>
    <w:rsid w:val="008112BC"/>
    <w:rsid w:val="008118D9"/>
    <w:rsid w:val="008128DD"/>
    <w:rsid w:val="0081406B"/>
    <w:rsid w:val="00814089"/>
    <w:rsid w:val="00816F5C"/>
    <w:rsid w:val="008170C1"/>
    <w:rsid w:val="008174A1"/>
    <w:rsid w:val="008174A5"/>
    <w:rsid w:val="0081763B"/>
    <w:rsid w:val="00820AE9"/>
    <w:rsid w:val="00820C0E"/>
    <w:rsid w:val="00820CC6"/>
    <w:rsid w:val="00822AD7"/>
    <w:rsid w:val="00825388"/>
    <w:rsid w:val="00826259"/>
    <w:rsid w:val="00826C1A"/>
    <w:rsid w:val="0082775C"/>
    <w:rsid w:val="008279EF"/>
    <w:rsid w:val="00830116"/>
    <w:rsid w:val="00830F4B"/>
    <w:rsid w:val="00832E91"/>
    <w:rsid w:val="00833390"/>
    <w:rsid w:val="008402AE"/>
    <w:rsid w:val="00840BA7"/>
    <w:rsid w:val="00841209"/>
    <w:rsid w:val="00842765"/>
    <w:rsid w:val="008438EE"/>
    <w:rsid w:val="008441C5"/>
    <w:rsid w:val="0084513F"/>
    <w:rsid w:val="00845154"/>
    <w:rsid w:val="008465BC"/>
    <w:rsid w:val="008469B8"/>
    <w:rsid w:val="00850FA6"/>
    <w:rsid w:val="008512BA"/>
    <w:rsid w:val="008513F4"/>
    <w:rsid w:val="00851C29"/>
    <w:rsid w:val="008529D4"/>
    <w:rsid w:val="00853769"/>
    <w:rsid w:val="00853EC2"/>
    <w:rsid w:val="0085445E"/>
    <w:rsid w:val="00854860"/>
    <w:rsid w:val="00855312"/>
    <w:rsid w:val="00855991"/>
    <w:rsid w:val="00856127"/>
    <w:rsid w:val="008565AB"/>
    <w:rsid w:val="00856BBC"/>
    <w:rsid w:val="00857BB5"/>
    <w:rsid w:val="00860948"/>
    <w:rsid w:val="008609AC"/>
    <w:rsid w:val="00861D8F"/>
    <w:rsid w:val="0086312F"/>
    <w:rsid w:val="00863145"/>
    <w:rsid w:val="00863271"/>
    <w:rsid w:val="00863FAC"/>
    <w:rsid w:val="0086440C"/>
    <w:rsid w:val="008649B3"/>
    <w:rsid w:val="00866E53"/>
    <w:rsid w:val="00866FCC"/>
    <w:rsid w:val="0086788B"/>
    <w:rsid w:val="00867964"/>
    <w:rsid w:val="0086798B"/>
    <w:rsid w:val="00867C87"/>
    <w:rsid w:val="00870611"/>
    <w:rsid w:val="00870FDB"/>
    <w:rsid w:val="0087175C"/>
    <w:rsid w:val="00871C60"/>
    <w:rsid w:val="00871FEC"/>
    <w:rsid w:val="0087208B"/>
    <w:rsid w:val="00874859"/>
    <w:rsid w:val="00875135"/>
    <w:rsid w:val="00875471"/>
    <w:rsid w:val="00875953"/>
    <w:rsid w:val="00875955"/>
    <w:rsid w:val="00876495"/>
    <w:rsid w:val="00876E7F"/>
    <w:rsid w:val="00877730"/>
    <w:rsid w:val="008820D6"/>
    <w:rsid w:val="00882195"/>
    <w:rsid w:val="00882576"/>
    <w:rsid w:val="0088264E"/>
    <w:rsid w:val="0088327C"/>
    <w:rsid w:val="008836F8"/>
    <w:rsid w:val="00884023"/>
    <w:rsid w:val="0088423B"/>
    <w:rsid w:val="00884391"/>
    <w:rsid w:val="00884565"/>
    <w:rsid w:val="00884F85"/>
    <w:rsid w:val="00885849"/>
    <w:rsid w:val="00885946"/>
    <w:rsid w:val="00885F8F"/>
    <w:rsid w:val="00887451"/>
    <w:rsid w:val="00890218"/>
    <w:rsid w:val="00891629"/>
    <w:rsid w:val="008918FD"/>
    <w:rsid w:val="0089253B"/>
    <w:rsid w:val="00892579"/>
    <w:rsid w:val="00893338"/>
    <w:rsid w:val="00893764"/>
    <w:rsid w:val="00895516"/>
    <w:rsid w:val="0089754A"/>
    <w:rsid w:val="0089788A"/>
    <w:rsid w:val="008A020B"/>
    <w:rsid w:val="008A0C53"/>
    <w:rsid w:val="008A0C77"/>
    <w:rsid w:val="008A10D1"/>
    <w:rsid w:val="008A168A"/>
    <w:rsid w:val="008A2084"/>
    <w:rsid w:val="008A2370"/>
    <w:rsid w:val="008A26EC"/>
    <w:rsid w:val="008A3246"/>
    <w:rsid w:val="008A3B7D"/>
    <w:rsid w:val="008A5E75"/>
    <w:rsid w:val="008A6DDA"/>
    <w:rsid w:val="008A760D"/>
    <w:rsid w:val="008B08C2"/>
    <w:rsid w:val="008B0C26"/>
    <w:rsid w:val="008B1C22"/>
    <w:rsid w:val="008B203C"/>
    <w:rsid w:val="008B22EE"/>
    <w:rsid w:val="008B2307"/>
    <w:rsid w:val="008B2411"/>
    <w:rsid w:val="008B2590"/>
    <w:rsid w:val="008B3082"/>
    <w:rsid w:val="008B329C"/>
    <w:rsid w:val="008B33BE"/>
    <w:rsid w:val="008B3916"/>
    <w:rsid w:val="008B40DE"/>
    <w:rsid w:val="008B4F54"/>
    <w:rsid w:val="008B6399"/>
    <w:rsid w:val="008B67D1"/>
    <w:rsid w:val="008B6F0E"/>
    <w:rsid w:val="008B726F"/>
    <w:rsid w:val="008B72FB"/>
    <w:rsid w:val="008C2B36"/>
    <w:rsid w:val="008C3012"/>
    <w:rsid w:val="008C30D4"/>
    <w:rsid w:val="008C384D"/>
    <w:rsid w:val="008C3E49"/>
    <w:rsid w:val="008C41B4"/>
    <w:rsid w:val="008C44F4"/>
    <w:rsid w:val="008C45E4"/>
    <w:rsid w:val="008C4DEC"/>
    <w:rsid w:val="008C5D20"/>
    <w:rsid w:val="008C61D2"/>
    <w:rsid w:val="008C67B6"/>
    <w:rsid w:val="008C6E01"/>
    <w:rsid w:val="008C74C7"/>
    <w:rsid w:val="008C7726"/>
    <w:rsid w:val="008D0491"/>
    <w:rsid w:val="008D0EC8"/>
    <w:rsid w:val="008D0F73"/>
    <w:rsid w:val="008D33C1"/>
    <w:rsid w:val="008D3D8C"/>
    <w:rsid w:val="008D443A"/>
    <w:rsid w:val="008D45AC"/>
    <w:rsid w:val="008D56EB"/>
    <w:rsid w:val="008D722D"/>
    <w:rsid w:val="008D76E0"/>
    <w:rsid w:val="008D774D"/>
    <w:rsid w:val="008E0D4E"/>
    <w:rsid w:val="008E138F"/>
    <w:rsid w:val="008E16EA"/>
    <w:rsid w:val="008E180A"/>
    <w:rsid w:val="008E1C69"/>
    <w:rsid w:val="008E22BF"/>
    <w:rsid w:val="008E2FE6"/>
    <w:rsid w:val="008E384F"/>
    <w:rsid w:val="008E3D50"/>
    <w:rsid w:val="008E3FA0"/>
    <w:rsid w:val="008E3FC5"/>
    <w:rsid w:val="008E4214"/>
    <w:rsid w:val="008E49B0"/>
    <w:rsid w:val="008E4DC4"/>
    <w:rsid w:val="008E5197"/>
    <w:rsid w:val="008E5207"/>
    <w:rsid w:val="008E5E3E"/>
    <w:rsid w:val="008E74DE"/>
    <w:rsid w:val="008E77AC"/>
    <w:rsid w:val="008F012F"/>
    <w:rsid w:val="008F26ED"/>
    <w:rsid w:val="008F3560"/>
    <w:rsid w:val="008F35F6"/>
    <w:rsid w:val="008F4959"/>
    <w:rsid w:val="008F4EAB"/>
    <w:rsid w:val="008F5D12"/>
    <w:rsid w:val="008F6034"/>
    <w:rsid w:val="008F6BF1"/>
    <w:rsid w:val="008F6C0C"/>
    <w:rsid w:val="009001B6"/>
    <w:rsid w:val="00900EA4"/>
    <w:rsid w:val="0090236B"/>
    <w:rsid w:val="00902C10"/>
    <w:rsid w:val="00902F21"/>
    <w:rsid w:val="00903AE8"/>
    <w:rsid w:val="00903E44"/>
    <w:rsid w:val="009046A8"/>
    <w:rsid w:val="00904C55"/>
    <w:rsid w:val="009053B7"/>
    <w:rsid w:val="00906084"/>
    <w:rsid w:val="009066B8"/>
    <w:rsid w:val="00907703"/>
    <w:rsid w:val="009104A5"/>
    <w:rsid w:val="0091074E"/>
    <w:rsid w:val="009110D1"/>
    <w:rsid w:val="0091132B"/>
    <w:rsid w:val="00911B9E"/>
    <w:rsid w:val="00911DB4"/>
    <w:rsid w:val="00914494"/>
    <w:rsid w:val="00914735"/>
    <w:rsid w:val="00914C27"/>
    <w:rsid w:val="00915372"/>
    <w:rsid w:val="009159F1"/>
    <w:rsid w:val="00915A1A"/>
    <w:rsid w:val="00915B01"/>
    <w:rsid w:val="00916557"/>
    <w:rsid w:val="0091706E"/>
    <w:rsid w:val="00920BE6"/>
    <w:rsid w:val="00924A84"/>
    <w:rsid w:val="00926510"/>
    <w:rsid w:val="00927971"/>
    <w:rsid w:val="00927D5A"/>
    <w:rsid w:val="00927F20"/>
    <w:rsid w:val="009301DD"/>
    <w:rsid w:val="00930490"/>
    <w:rsid w:val="00930549"/>
    <w:rsid w:val="00931448"/>
    <w:rsid w:val="00931881"/>
    <w:rsid w:val="00931E74"/>
    <w:rsid w:val="00932532"/>
    <w:rsid w:val="00932A71"/>
    <w:rsid w:val="00934791"/>
    <w:rsid w:val="00934DE0"/>
    <w:rsid w:val="009358FF"/>
    <w:rsid w:val="00935AE4"/>
    <w:rsid w:val="00935B8E"/>
    <w:rsid w:val="00936C86"/>
    <w:rsid w:val="0093755A"/>
    <w:rsid w:val="00940699"/>
    <w:rsid w:val="00941665"/>
    <w:rsid w:val="009416F8"/>
    <w:rsid w:val="009424DC"/>
    <w:rsid w:val="00942589"/>
    <w:rsid w:val="00942881"/>
    <w:rsid w:val="009434A3"/>
    <w:rsid w:val="00943D45"/>
    <w:rsid w:val="0094402D"/>
    <w:rsid w:val="009440FE"/>
    <w:rsid w:val="00944D24"/>
    <w:rsid w:val="009458A4"/>
    <w:rsid w:val="00945E8F"/>
    <w:rsid w:val="00945F13"/>
    <w:rsid w:val="00946F21"/>
    <w:rsid w:val="00946F26"/>
    <w:rsid w:val="0094738F"/>
    <w:rsid w:val="009510D8"/>
    <w:rsid w:val="00954CEA"/>
    <w:rsid w:val="0095608A"/>
    <w:rsid w:val="00956433"/>
    <w:rsid w:val="009565B2"/>
    <w:rsid w:val="00956BFC"/>
    <w:rsid w:val="00957C0A"/>
    <w:rsid w:val="00961007"/>
    <w:rsid w:val="00963B88"/>
    <w:rsid w:val="00964A2A"/>
    <w:rsid w:val="00964DAD"/>
    <w:rsid w:val="009650EE"/>
    <w:rsid w:val="00965A28"/>
    <w:rsid w:val="00970FDB"/>
    <w:rsid w:val="00971079"/>
    <w:rsid w:val="0097179F"/>
    <w:rsid w:val="00971978"/>
    <w:rsid w:val="00972157"/>
    <w:rsid w:val="009736CE"/>
    <w:rsid w:val="00973A45"/>
    <w:rsid w:val="00973DEF"/>
    <w:rsid w:val="009742B4"/>
    <w:rsid w:val="009747E4"/>
    <w:rsid w:val="00974DC2"/>
    <w:rsid w:val="00975BEC"/>
    <w:rsid w:val="00976212"/>
    <w:rsid w:val="009764D2"/>
    <w:rsid w:val="00976C74"/>
    <w:rsid w:val="00977D5D"/>
    <w:rsid w:val="00977DBF"/>
    <w:rsid w:val="009800F6"/>
    <w:rsid w:val="00980BB7"/>
    <w:rsid w:val="009816EE"/>
    <w:rsid w:val="009818F2"/>
    <w:rsid w:val="009829F5"/>
    <w:rsid w:val="00982DFF"/>
    <w:rsid w:val="009830FF"/>
    <w:rsid w:val="0098324A"/>
    <w:rsid w:val="009839AC"/>
    <w:rsid w:val="00984E9F"/>
    <w:rsid w:val="009850D5"/>
    <w:rsid w:val="009862BF"/>
    <w:rsid w:val="00991A13"/>
    <w:rsid w:val="00992049"/>
    <w:rsid w:val="00992842"/>
    <w:rsid w:val="00993F9B"/>
    <w:rsid w:val="00994EE0"/>
    <w:rsid w:val="0099636B"/>
    <w:rsid w:val="00997634"/>
    <w:rsid w:val="009977C1"/>
    <w:rsid w:val="00997873"/>
    <w:rsid w:val="00997A60"/>
    <w:rsid w:val="00997AC9"/>
    <w:rsid w:val="009A0102"/>
    <w:rsid w:val="009A1259"/>
    <w:rsid w:val="009A18B9"/>
    <w:rsid w:val="009A22BE"/>
    <w:rsid w:val="009A25B2"/>
    <w:rsid w:val="009A31D6"/>
    <w:rsid w:val="009A334A"/>
    <w:rsid w:val="009A347F"/>
    <w:rsid w:val="009A3696"/>
    <w:rsid w:val="009A3E74"/>
    <w:rsid w:val="009A3F04"/>
    <w:rsid w:val="009A4802"/>
    <w:rsid w:val="009A4976"/>
    <w:rsid w:val="009A4EA0"/>
    <w:rsid w:val="009A54AB"/>
    <w:rsid w:val="009A5C36"/>
    <w:rsid w:val="009A64DC"/>
    <w:rsid w:val="009A79D7"/>
    <w:rsid w:val="009B0ED1"/>
    <w:rsid w:val="009B146A"/>
    <w:rsid w:val="009B2639"/>
    <w:rsid w:val="009B29E2"/>
    <w:rsid w:val="009B3335"/>
    <w:rsid w:val="009B3715"/>
    <w:rsid w:val="009B4064"/>
    <w:rsid w:val="009B4295"/>
    <w:rsid w:val="009B47FB"/>
    <w:rsid w:val="009B4BF4"/>
    <w:rsid w:val="009B53E0"/>
    <w:rsid w:val="009B59D9"/>
    <w:rsid w:val="009B60E6"/>
    <w:rsid w:val="009B61DD"/>
    <w:rsid w:val="009B63C9"/>
    <w:rsid w:val="009C049C"/>
    <w:rsid w:val="009C0A89"/>
    <w:rsid w:val="009C0E09"/>
    <w:rsid w:val="009C148C"/>
    <w:rsid w:val="009C1A6A"/>
    <w:rsid w:val="009C1B9C"/>
    <w:rsid w:val="009C1E32"/>
    <w:rsid w:val="009C2699"/>
    <w:rsid w:val="009C28DB"/>
    <w:rsid w:val="009C28F9"/>
    <w:rsid w:val="009C3865"/>
    <w:rsid w:val="009C3F63"/>
    <w:rsid w:val="009C48DC"/>
    <w:rsid w:val="009C6CAC"/>
    <w:rsid w:val="009C7101"/>
    <w:rsid w:val="009D09BA"/>
    <w:rsid w:val="009D2189"/>
    <w:rsid w:val="009D23D0"/>
    <w:rsid w:val="009D26D4"/>
    <w:rsid w:val="009D2DAE"/>
    <w:rsid w:val="009D3E1C"/>
    <w:rsid w:val="009D50C4"/>
    <w:rsid w:val="009D7BF3"/>
    <w:rsid w:val="009E1011"/>
    <w:rsid w:val="009E15B6"/>
    <w:rsid w:val="009E2DAF"/>
    <w:rsid w:val="009E3047"/>
    <w:rsid w:val="009E3128"/>
    <w:rsid w:val="009E35BB"/>
    <w:rsid w:val="009E3AA9"/>
    <w:rsid w:val="009E52D6"/>
    <w:rsid w:val="009E556B"/>
    <w:rsid w:val="009E5C74"/>
    <w:rsid w:val="009E5DD3"/>
    <w:rsid w:val="009E66D2"/>
    <w:rsid w:val="009F0120"/>
    <w:rsid w:val="009F1152"/>
    <w:rsid w:val="009F14A2"/>
    <w:rsid w:val="009F196D"/>
    <w:rsid w:val="009F1BF6"/>
    <w:rsid w:val="009F3BD8"/>
    <w:rsid w:val="009F419F"/>
    <w:rsid w:val="009F4589"/>
    <w:rsid w:val="009F4D67"/>
    <w:rsid w:val="009F5A7B"/>
    <w:rsid w:val="009F6710"/>
    <w:rsid w:val="00A0006C"/>
    <w:rsid w:val="00A007B4"/>
    <w:rsid w:val="00A00A48"/>
    <w:rsid w:val="00A00BD0"/>
    <w:rsid w:val="00A032FC"/>
    <w:rsid w:val="00A03469"/>
    <w:rsid w:val="00A03B5D"/>
    <w:rsid w:val="00A03E48"/>
    <w:rsid w:val="00A045C5"/>
    <w:rsid w:val="00A04B80"/>
    <w:rsid w:val="00A04DEA"/>
    <w:rsid w:val="00A05314"/>
    <w:rsid w:val="00A0720E"/>
    <w:rsid w:val="00A076B2"/>
    <w:rsid w:val="00A07AD2"/>
    <w:rsid w:val="00A11372"/>
    <w:rsid w:val="00A12DBC"/>
    <w:rsid w:val="00A13569"/>
    <w:rsid w:val="00A136D4"/>
    <w:rsid w:val="00A14EE7"/>
    <w:rsid w:val="00A15122"/>
    <w:rsid w:val="00A16131"/>
    <w:rsid w:val="00A166A7"/>
    <w:rsid w:val="00A16F87"/>
    <w:rsid w:val="00A21C3A"/>
    <w:rsid w:val="00A21D69"/>
    <w:rsid w:val="00A21EC3"/>
    <w:rsid w:val="00A238F6"/>
    <w:rsid w:val="00A24261"/>
    <w:rsid w:val="00A24874"/>
    <w:rsid w:val="00A248E0"/>
    <w:rsid w:val="00A268A1"/>
    <w:rsid w:val="00A2738B"/>
    <w:rsid w:val="00A27AF8"/>
    <w:rsid w:val="00A27C86"/>
    <w:rsid w:val="00A30F64"/>
    <w:rsid w:val="00A3111C"/>
    <w:rsid w:val="00A32444"/>
    <w:rsid w:val="00A32B4C"/>
    <w:rsid w:val="00A33555"/>
    <w:rsid w:val="00A33AE2"/>
    <w:rsid w:val="00A33D16"/>
    <w:rsid w:val="00A33EEC"/>
    <w:rsid w:val="00A34B64"/>
    <w:rsid w:val="00A356C1"/>
    <w:rsid w:val="00A36732"/>
    <w:rsid w:val="00A36FDE"/>
    <w:rsid w:val="00A41131"/>
    <w:rsid w:val="00A414A5"/>
    <w:rsid w:val="00A4448D"/>
    <w:rsid w:val="00A44C06"/>
    <w:rsid w:val="00A44D10"/>
    <w:rsid w:val="00A44DC7"/>
    <w:rsid w:val="00A46536"/>
    <w:rsid w:val="00A46560"/>
    <w:rsid w:val="00A46572"/>
    <w:rsid w:val="00A46765"/>
    <w:rsid w:val="00A46AF3"/>
    <w:rsid w:val="00A46C98"/>
    <w:rsid w:val="00A47460"/>
    <w:rsid w:val="00A47CF6"/>
    <w:rsid w:val="00A53113"/>
    <w:rsid w:val="00A541E5"/>
    <w:rsid w:val="00A546B1"/>
    <w:rsid w:val="00A5476A"/>
    <w:rsid w:val="00A55503"/>
    <w:rsid w:val="00A55B9C"/>
    <w:rsid w:val="00A573F2"/>
    <w:rsid w:val="00A60B0E"/>
    <w:rsid w:val="00A6116F"/>
    <w:rsid w:val="00A6191D"/>
    <w:rsid w:val="00A622B1"/>
    <w:rsid w:val="00A630EB"/>
    <w:rsid w:val="00A641AA"/>
    <w:rsid w:val="00A64372"/>
    <w:rsid w:val="00A6509D"/>
    <w:rsid w:val="00A65A9A"/>
    <w:rsid w:val="00A662EA"/>
    <w:rsid w:val="00A66D8E"/>
    <w:rsid w:val="00A672F7"/>
    <w:rsid w:val="00A67469"/>
    <w:rsid w:val="00A67B1E"/>
    <w:rsid w:val="00A67E63"/>
    <w:rsid w:val="00A7052C"/>
    <w:rsid w:val="00A71715"/>
    <w:rsid w:val="00A71D11"/>
    <w:rsid w:val="00A727F1"/>
    <w:rsid w:val="00A735A8"/>
    <w:rsid w:val="00A74B01"/>
    <w:rsid w:val="00A75543"/>
    <w:rsid w:val="00A76689"/>
    <w:rsid w:val="00A76B36"/>
    <w:rsid w:val="00A772B4"/>
    <w:rsid w:val="00A7765E"/>
    <w:rsid w:val="00A77C80"/>
    <w:rsid w:val="00A80227"/>
    <w:rsid w:val="00A820BE"/>
    <w:rsid w:val="00A820FE"/>
    <w:rsid w:val="00A82958"/>
    <w:rsid w:val="00A838C1"/>
    <w:rsid w:val="00A83C1F"/>
    <w:rsid w:val="00A84AEA"/>
    <w:rsid w:val="00A84F00"/>
    <w:rsid w:val="00A85300"/>
    <w:rsid w:val="00A87B71"/>
    <w:rsid w:val="00A904C7"/>
    <w:rsid w:val="00A9097C"/>
    <w:rsid w:val="00A90F45"/>
    <w:rsid w:val="00A925FF"/>
    <w:rsid w:val="00A93C55"/>
    <w:rsid w:val="00A94692"/>
    <w:rsid w:val="00A94F08"/>
    <w:rsid w:val="00A9541E"/>
    <w:rsid w:val="00A964DA"/>
    <w:rsid w:val="00A970B2"/>
    <w:rsid w:val="00AA04E4"/>
    <w:rsid w:val="00AA0BD4"/>
    <w:rsid w:val="00AA1B34"/>
    <w:rsid w:val="00AA1E99"/>
    <w:rsid w:val="00AA202A"/>
    <w:rsid w:val="00AA2C4D"/>
    <w:rsid w:val="00AA3007"/>
    <w:rsid w:val="00AA591A"/>
    <w:rsid w:val="00AA7E1A"/>
    <w:rsid w:val="00AB0887"/>
    <w:rsid w:val="00AB1607"/>
    <w:rsid w:val="00AB1A59"/>
    <w:rsid w:val="00AB2460"/>
    <w:rsid w:val="00AB2A9D"/>
    <w:rsid w:val="00AB2CF7"/>
    <w:rsid w:val="00AB2D3F"/>
    <w:rsid w:val="00AB368A"/>
    <w:rsid w:val="00AB47C7"/>
    <w:rsid w:val="00AB4C9D"/>
    <w:rsid w:val="00AB68E7"/>
    <w:rsid w:val="00AB701D"/>
    <w:rsid w:val="00AB7723"/>
    <w:rsid w:val="00AC0077"/>
    <w:rsid w:val="00AC16B1"/>
    <w:rsid w:val="00AC2F29"/>
    <w:rsid w:val="00AC394C"/>
    <w:rsid w:val="00AC4911"/>
    <w:rsid w:val="00AC532A"/>
    <w:rsid w:val="00AC5530"/>
    <w:rsid w:val="00AC6E19"/>
    <w:rsid w:val="00AC7797"/>
    <w:rsid w:val="00AC7FD7"/>
    <w:rsid w:val="00AD0A81"/>
    <w:rsid w:val="00AD1383"/>
    <w:rsid w:val="00AD143D"/>
    <w:rsid w:val="00AD1AF5"/>
    <w:rsid w:val="00AD2439"/>
    <w:rsid w:val="00AD2A4B"/>
    <w:rsid w:val="00AD2E5A"/>
    <w:rsid w:val="00AD472D"/>
    <w:rsid w:val="00AD6B87"/>
    <w:rsid w:val="00AD6DE9"/>
    <w:rsid w:val="00AD78BF"/>
    <w:rsid w:val="00AE0ABA"/>
    <w:rsid w:val="00AE22FC"/>
    <w:rsid w:val="00AE2D28"/>
    <w:rsid w:val="00AE31C8"/>
    <w:rsid w:val="00AE3B4B"/>
    <w:rsid w:val="00AE48E8"/>
    <w:rsid w:val="00AE5105"/>
    <w:rsid w:val="00AE5E2E"/>
    <w:rsid w:val="00AE690B"/>
    <w:rsid w:val="00AE6B05"/>
    <w:rsid w:val="00AE7E73"/>
    <w:rsid w:val="00AF0651"/>
    <w:rsid w:val="00AF17EE"/>
    <w:rsid w:val="00AF2099"/>
    <w:rsid w:val="00AF2225"/>
    <w:rsid w:val="00AF31B4"/>
    <w:rsid w:val="00AF3205"/>
    <w:rsid w:val="00AF3CA1"/>
    <w:rsid w:val="00AF4FB8"/>
    <w:rsid w:val="00AF510F"/>
    <w:rsid w:val="00AF6A93"/>
    <w:rsid w:val="00B002D1"/>
    <w:rsid w:val="00B005C2"/>
    <w:rsid w:val="00B006B2"/>
    <w:rsid w:val="00B00812"/>
    <w:rsid w:val="00B01897"/>
    <w:rsid w:val="00B03A9B"/>
    <w:rsid w:val="00B03F72"/>
    <w:rsid w:val="00B047AC"/>
    <w:rsid w:val="00B047D8"/>
    <w:rsid w:val="00B048E6"/>
    <w:rsid w:val="00B064DD"/>
    <w:rsid w:val="00B0717B"/>
    <w:rsid w:val="00B07BA8"/>
    <w:rsid w:val="00B10473"/>
    <w:rsid w:val="00B10B26"/>
    <w:rsid w:val="00B10B2B"/>
    <w:rsid w:val="00B12000"/>
    <w:rsid w:val="00B124D4"/>
    <w:rsid w:val="00B13D39"/>
    <w:rsid w:val="00B140A8"/>
    <w:rsid w:val="00B14282"/>
    <w:rsid w:val="00B15628"/>
    <w:rsid w:val="00B16301"/>
    <w:rsid w:val="00B16566"/>
    <w:rsid w:val="00B20A35"/>
    <w:rsid w:val="00B20AEF"/>
    <w:rsid w:val="00B20E7E"/>
    <w:rsid w:val="00B23130"/>
    <w:rsid w:val="00B237FF"/>
    <w:rsid w:val="00B254E4"/>
    <w:rsid w:val="00B255F1"/>
    <w:rsid w:val="00B25A44"/>
    <w:rsid w:val="00B25A53"/>
    <w:rsid w:val="00B25DE9"/>
    <w:rsid w:val="00B26410"/>
    <w:rsid w:val="00B26B05"/>
    <w:rsid w:val="00B26E6F"/>
    <w:rsid w:val="00B27440"/>
    <w:rsid w:val="00B27C09"/>
    <w:rsid w:val="00B301BB"/>
    <w:rsid w:val="00B3090A"/>
    <w:rsid w:val="00B3095C"/>
    <w:rsid w:val="00B310C4"/>
    <w:rsid w:val="00B311D1"/>
    <w:rsid w:val="00B31C18"/>
    <w:rsid w:val="00B320A0"/>
    <w:rsid w:val="00B321B9"/>
    <w:rsid w:val="00B322BE"/>
    <w:rsid w:val="00B33781"/>
    <w:rsid w:val="00B33C0D"/>
    <w:rsid w:val="00B33D9F"/>
    <w:rsid w:val="00B34275"/>
    <w:rsid w:val="00B34F2C"/>
    <w:rsid w:val="00B362B1"/>
    <w:rsid w:val="00B368D3"/>
    <w:rsid w:val="00B370ED"/>
    <w:rsid w:val="00B3721F"/>
    <w:rsid w:val="00B40B66"/>
    <w:rsid w:val="00B441C3"/>
    <w:rsid w:val="00B448C3"/>
    <w:rsid w:val="00B44F02"/>
    <w:rsid w:val="00B4502E"/>
    <w:rsid w:val="00B45A22"/>
    <w:rsid w:val="00B4777F"/>
    <w:rsid w:val="00B47AD9"/>
    <w:rsid w:val="00B50000"/>
    <w:rsid w:val="00B50D69"/>
    <w:rsid w:val="00B527B8"/>
    <w:rsid w:val="00B52FCC"/>
    <w:rsid w:val="00B53F46"/>
    <w:rsid w:val="00B53F96"/>
    <w:rsid w:val="00B53FFB"/>
    <w:rsid w:val="00B5434E"/>
    <w:rsid w:val="00B55443"/>
    <w:rsid w:val="00B55AA4"/>
    <w:rsid w:val="00B56E30"/>
    <w:rsid w:val="00B56FE7"/>
    <w:rsid w:val="00B604D9"/>
    <w:rsid w:val="00B614A8"/>
    <w:rsid w:val="00B61D3B"/>
    <w:rsid w:val="00B63E8D"/>
    <w:rsid w:val="00B64DAF"/>
    <w:rsid w:val="00B651E0"/>
    <w:rsid w:val="00B66376"/>
    <w:rsid w:val="00B67130"/>
    <w:rsid w:val="00B6773F"/>
    <w:rsid w:val="00B67ABD"/>
    <w:rsid w:val="00B706C4"/>
    <w:rsid w:val="00B70D5D"/>
    <w:rsid w:val="00B71365"/>
    <w:rsid w:val="00B73353"/>
    <w:rsid w:val="00B74352"/>
    <w:rsid w:val="00B74BB2"/>
    <w:rsid w:val="00B74BF5"/>
    <w:rsid w:val="00B74C47"/>
    <w:rsid w:val="00B753BC"/>
    <w:rsid w:val="00B759F8"/>
    <w:rsid w:val="00B75A34"/>
    <w:rsid w:val="00B75D38"/>
    <w:rsid w:val="00B77FCD"/>
    <w:rsid w:val="00B80B22"/>
    <w:rsid w:val="00B81443"/>
    <w:rsid w:val="00B81F09"/>
    <w:rsid w:val="00B830F0"/>
    <w:rsid w:val="00B84089"/>
    <w:rsid w:val="00B853A6"/>
    <w:rsid w:val="00B859E5"/>
    <w:rsid w:val="00B86DBB"/>
    <w:rsid w:val="00B87141"/>
    <w:rsid w:val="00B8717D"/>
    <w:rsid w:val="00B8781E"/>
    <w:rsid w:val="00B8788C"/>
    <w:rsid w:val="00B90430"/>
    <w:rsid w:val="00B9086C"/>
    <w:rsid w:val="00B908AB"/>
    <w:rsid w:val="00B9113F"/>
    <w:rsid w:val="00B919F3"/>
    <w:rsid w:val="00B9253A"/>
    <w:rsid w:val="00B9524B"/>
    <w:rsid w:val="00B954B0"/>
    <w:rsid w:val="00B95AB7"/>
    <w:rsid w:val="00B95CB8"/>
    <w:rsid w:val="00B96329"/>
    <w:rsid w:val="00B9649B"/>
    <w:rsid w:val="00B96A97"/>
    <w:rsid w:val="00B96C24"/>
    <w:rsid w:val="00B97001"/>
    <w:rsid w:val="00BA01D9"/>
    <w:rsid w:val="00BA107D"/>
    <w:rsid w:val="00BA29A1"/>
    <w:rsid w:val="00BA35A9"/>
    <w:rsid w:val="00BA3AEF"/>
    <w:rsid w:val="00BA4081"/>
    <w:rsid w:val="00BA41F5"/>
    <w:rsid w:val="00BA4FA7"/>
    <w:rsid w:val="00BA50A5"/>
    <w:rsid w:val="00BA5916"/>
    <w:rsid w:val="00BA6B63"/>
    <w:rsid w:val="00BA7535"/>
    <w:rsid w:val="00BA7E3E"/>
    <w:rsid w:val="00BA7ED9"/>
    <w:rsid w:val="00BB0FAE"/>
    <w:rsid w:val="00BB1512"/>
    <w:rsid w:val="00BB17E1"/>
    <w:rsid w:val="00BB1A7F"/>
    <w:rsid w:val="00BB1EED"/>
    <w:rsid w:val="00BB21BE"/>
    <w:rsid w:val="00BB2E10"/>
    <w:rsid w:val="00BB368F"/>
    <w:rsid w:val="00BB393C"/>
    <w:rsid w:val="00BB47FE"/>
    <w:rsid w:val="00BB5E87"/>
    <w:rsid w:val="00BB745D"/>
    <w:rsid w:val="00BC0DA6"/>
    <w:rsid w:val="00BC12D7"/>
    <w:rsid w:val="00BC141E"/>
    <w:rsid w:val="00BC1737"/>
    <w:rsid w:val="00BC19BC"/>
    <w:rsid w:val="00BC1CF5"/>
    <w:rsid w:val="00BC296A"/>
    <w:rsid w:val="00BC2B93"/>
    <w:rsid w:val="00BC3886"/>
    <w:rsid w:val="00BC3893"/>
    <w:rsid w:val="00BC3C3F"/>
    <w:rsid w:val="00BC4290"/>
    <w:rsid w:val="00BC44A4"/>
    <w:rsid w:val="00BC47B0"/>
    <w:rsid w:val="00BC4A5D"/>
    <w:rsid w:val="00BC4CB8"/>
    <w:rsid w:val="00BC51A0"/>
    <w:rsid w:val="00BC61F7"/>
    <w:rsid w:val="00BC6434"/>
    <w:rsid w:val="00BC66B5"/>
    <w:rsid w:val="00BC6E1C"/>
    <w:rsid w:val="00BD119B"/>
    <w:rsid w:val="00BD1431"/>
    <w:rsid w:val="00BD2E89"/>
    <w:rsid w:val="00BD3658"/>
    <w:rsid w:val="00BD383E"/>
    <w:rsid w:val="00BD405D"/>
    <w:rsid w:val="00BD429D"/>
    <w:rsid w:val="00BD53DC"/>
    <w:rsid w:val="00BD5A13"/>
    <w:rsid w:val="00BD5D96"/>
    <w:rsid w:val="00BD708F"/>
    <w:rsid w:val="00BE1884"/>
    <w:rsid w:val="00BE2063"/>
    <w:rsid w:val="00BE3E87"/>
    <w:rsid w:val="00BE3E9C"/>
    <w:rsid w:val="00BE437B"/>
    <w:rsid w:val="00BE43A1"/>
    <w:rsid w:val="00BE49A6"/>
    <w:rsid w:val="00BE597B"/>
    <w:rsid w:val="00BE5A1D"/>
    <w:rsid w:val="00BE5B31"/>
    <w:rsid w:val="00BE771E"/>
    <w:rsid w:val="00BF08C2"/>
    <w:rsid w:val="00BF1924"/>
    <w:rsid w:val="00BF2D3F"/>
    <w:rsid w:val="00BF333A"/>
    <w:rsid w:val="00BF347E"/>
    <w:rsid w:val="00BF438F"/>
    <w:rsid w:val="00BF46FD"/>
    <w:rsid w:val="00BF6764"/>
    <w:rsid w:val="00BF69A2"/>
    <w:rsid w:val="00BF6F1E"/>
    <w:rsid w:val="00C00089"/>
    <w:rsid w:val="00C00809"/>
    <w:rsid w:val="00C0146C"/>
    <w:rsid w:val="00C01946"/>
    <w:rsid w:val="00C01961"/>
    <w:rsid w:val="00C01E18"/>
    <w:rsid w:val="00C022D7"/>
    <w:rsid w:val="00C033DC"/>
    <w:rsid w:val="00C039CA"/>
    <w:rsid w:val="00C0460A"/>
    <w:rsid w:val="00C04E19"/>
    <w:rsid w:val="00C05328"/>
    <w:rsid w:val="00C056D1"/>
    <w:rsid w:val="00C06723"/>
    <w:rsid w:val="00C07EA7"/>
    <w:rsid w:val="00C10653"/>
    <w:rsid w:val="00C11071"/>
    <w:rsid w:val="00C113F7"/>
    <w:rsid w:val="00C1200A"/>
    <w:rsid w:val="00C126B1"/>
    <w:rsid w:val="00C1384E"/>
    <w:rsid w:val="00C144DF"/>
    <w:rsid w:val="00C147D3"/>
    <w:rsid w:val="00C14F27"/>
    <w:rsid w:val="00C15D6D"/>
    <w:rsid w:val="00C16325"/>
    <w:rsid w:val="00C16612"/>
    <w:rsid w:val="00C16F78"/>
    <w:rsid w:val="00C20922"/>
    <w:rsid w:val="00C20C48"/>
    <w:rsid w:val="00C20DDD"/>
    <w:rsid w:val="00C210D4"/>
    <w:rsid w:val="00C22542"/>
    <w:rsid w:val="00C2293A"/>
    <w:rsid w:val="00C23351"/>
    <w:rsid w:val="00C23955"/>
    <w:rsid w:val="00C2434F"/>
    <w:rsid w:val="00C24BCC"/>
    <w:rsid w:val="00C27022"/>
    <w:rsid w:val="00C27055"/>
    <w:rsid w:val="00C30552"/>
    <w:rsid w:val="00C332C1"/>
    <w:rsid w:val="00C33A21"/>
    <w:rsid w:val="00C33FAA"/>
    <w:rsid w:val="00C343EE"/>
    <w:rsid w:val="00C3496B"/>
    <w:rsid w:val="00C34994"/>
    <w:rsid w:val="00C35939"/>
    <w:rsid w:val="00C3615D"/>
    <w:rsid w:val="00C362CE"/>
    <w:rsid w:val="00C3686E"/>
    <w:rsid w:val="00C3734E"/>
    <w:rsid w:val="00C3774C"/>
    <w:rsid w:val="00C37DBA"/>
    <w:rsid w:val="00C40063"/>
    <w:rsid w:val="00C4046C"/>
    <w:rsid w:val="00C41827"/>
    <w:rsid w:val="00C41E0B"/>
    <w:rsid w:val="00C420A0"/>
    <w:rsid w:val="00C421D0"/>
    <w:rsid w:val="00C421F0"/>
    <w:rsid w:val="00C43104"/>
    <w:rsid w:val="00C43226"/>
    <w:rsid w:val="00C44221"/>
    <w:rsid w:val="00C442A5"/>
    <w:rsid w:val="00C4497A"/>
    <w:rsid w:val="00C45158"/>
    <w:rsid w:val="00C46068"/>
    <w:rsid w:val="00C46552"/>
    <w:rsid w:val="00C465A8"/>
    <w:rsid w:val="00C47176"/>
    <w:rsid w:val="00C47684"/>
    <w:rsid w:val="00C4773C"/>
    <w:rsid w:val="00C509BD"/>
    <w:rsid w:val="00C50A76"/>
    <w:rsid w:val="00C52C67"/>
    <w:rsid w:val="00C52DAC"/>
    <w:rsid w:val="00C53534"/>
    <w:rsid w:val="00C53C65"/>
    <w:rsid w:val="00C53C90"/>
    <w:rsid w:val="00C54723"/>
    <w:rsid w:val="00C558CF"/>
    <w:rsid w:val="00C55D13"/>
    <w:rsid w:val="00C56D3C"/>
    <w:rsid w:val="00C57F61"/>
    <w:rsid w:val="00C61352"/>
    <w:rsid w:val="00C61B6C"/>
    <w:rsid w:val="00C63190"/>
    <w:rsid w:val="00C63626"/>
    <w:rsid w:val="00C64702"/>
    <w:rsid w:val="00C6565F"/>
    <w:rsid w:val="00C65A4D"/>
    <w:rsid w:val="00C660B0"/>
    <w:rsid w:val="00C66636"/>
    <w:rsid w:val="00C66A1F"/>
    <w:rsid w:val="00C66C6A"/>
    <w:rsid w:val="00C67842"/>
    <w:rsid w:val="00C67E80"/>
    <w:rsid w:val="00C7181C"/>
    <w:rsid w:val="00C7195D"/>
    <w:rsid w:val="00C7294F"/>
    <w:rsid w:val="00C7335E"/>
    <w:rsid w:val="00C733D3"/>
    <w:rsid w:val="00C74863"/>
    <w:rsid w:val="00C74E48"/>
    <w:rsid w:val="00C74FBF"/>
    <w:rsid w:val="00C751F8"/>
    <w:rsid w:val="00C7540B"/>
    <w:rsid w:val="00C75A44"/>
    <w:rsid w:val="00C76EFA"/>
    <w:rsid w:val="00C77180"/>
    <w:rsid w:val="00C77554"/>
    <w:rsid w:val="00C7778D"/>
    <w:rsid w:val="00C778AD"/>
    <w:rsid w:val="00C82B54"/>
    <w:rsid w:val="00C834D9"/>
    <w:rsid w:val="00C84871"/>
    <w:rsid w:val="00C8560E"/>
    <w:rsid w:val="00C85B04"/>
    <w:rsid w:val="00C85E3E"/>
    <w:rsid w:val="00C866D2"/>
    <w:rsid w:val="00C87351"/>
    <w:rsid w:val="00C87A54"/>
    <w:rsid w:val="00C90E03"/>
    <w:rsid w:val="00C90EEB"/>
    <w:rsid w:val="00C91A59"/>
    <w:rsid w:val="00C92A2F"/>
    <w:rsid w:val="00C933A9"/>
    <w:rsid w:val="00C94401"/>
    <w:rsid w:val="00C94CC7"/>
    <w:rsid w:val="00C958F4"/>
    <w:rsid w:val="00C96B88"/>
    <w:rsid w:val="00C96F6C"/>
    <w:rsid w:val="00C978CE"/>
    <w:rsid w:val="00CA0DB0"/>
    <w:rsid w:val="00CA1F52"/>
    <w:rsid w:val="00CA2276"/>
    <w:rsid w:val="00CA2758"/>
    <w:rsid w:val="00CA32E3"/>
    <w:rsid w:val="00CA3362"/>
    <w:rsid w:val="00CA3453"/>
    <w:rsid w:val="00CA3BAD"/>
    <w:rsid w:val="00CA46CF"/>
    <w:rsid w:val="00CA4B70"/>
    <w:rsid w:val="00CA5D06"/>
    <w:rsid w:val="00CA7260"/>
    <w:rsid w:val="00CA745C"/>
    <w:rsid w:val="00CA759B"/>
    <w:rsid w:val="00CA784E"/>
    <w:rsid w:val="00CA7F37"/>
    <w:rsid w:val="00CB14FE"/>
    <w:rsid w:val="00CB2386"/>
    <w:rsid w:val="00CB2408"/>
    <w:rsid w:val="00CB24C1"/>
    <w:rsid w:val="00CB25D9"/>
    <w:rsid w:val="00CB4841"/>
    <w:rsid w:val="00CB56EF"/>
    <w:rsid w:val="00CB68E4"/>
    <w:rsid w:val="00CB6F22"/>
    <w:rsid w:val="00CC0FC5"/>
    <w:rsid w:val="00CC2047"/>
    <w:rsid w:val="00CC42F8"/>
    <w:rsid w:val="00CC5217"/>
    <w:rsid w:val="00CC7F7C"/>
    <w:rsid w:val="00CD109D"/>
    <w:rsid w:val="00CD3441"/>
    <w:rsid w:val="00CD3C62"/>
    <w:rsid w:val="00CD4D48"/>
    <w:rsid w:val="00CD571D"/>
    <w:rsid w:val="00CD58EC"/>
    <w:rsid w:val="00CD5EEB"/>
    <w:rsid w:val="00CD6196"/>
    <w:rsid w:val="00CD61BE"/>
    <w:rsid w:val="00CD7447"/>
    <w:rsid w:val="00CD7B1B"/>
    <w:rsid w:val="00CD7D6F"/>
    <w:rsid w:val="00CE10E9"/>
    <w:rsid w:val="00CE1A3D"/>
    <w:rsid w:val="00CE25F2"/>
    <w:rsid w:val="00CE2893"/>
    <w:rsid w:val="00CE423E"/>
    <w:rsid w:val="00CE53C6"/>
    <w:rsid w:val="00CE57A3"/>
    <w:rsid w:val="00CE59B0"/>
    <w:rsid w:val="00CE679E"/>
    <w:rsid w:val="00CE7245"/>
    <w:rsid w:val="00CE72E0"/>
    <w:rsid w:val="00CF063E"/>
    <w:rsid w:val="00CF07FF"/>
    <w:rsid w:val="00CF0CEB"/>
    <w:rsid w:val="00CF1B34"/>
    <w:rsid w:val="00CF2019"/>
    <w:rsid w:val="00CF6874"/>
    <w:rsid w:val="00CF7A1E"/>
    <w:rsid w:val="00CF7A3D"/>
    <w:rsid w:val="00D016FD"/>
    <w:rsid w:val="00D019C7"/>
    <w:rsid w:val="00D01CB9"/>
    <w:rsid w:val="00D029B5"/>
    <w:rsid w:val="00D03162"/>
    <w:rsid w:val="00D03AB6"/>
    <w:rsid w:val="00D03E55"/>
    <w:rsid w:val="00D04039"/>
    <w:rsid w:val="00D05166"/>
    <w:rsid w:val="00D100AF"/>
    <w:rsid w:val="00D11055"/>
    <w:rsid w:val="00D12323"/>
    <w:rsid w:val="00D131C8"/>
    <w:rsid w:val="00D13C83"/>
    <w:rsid w:val="00D13C9A"/>
    <w:rsid w:val="00D153CB"/>
    <w:rsid w:val="00D154B5"/>
    <w:rsid w:val="00D157C5"/>
    <w:rsid w:val="00D15EBA"/>
    <w:rsid w:val="00D162A4"/>
    <w:rsid w:val="00D16715"/>
    <w:rsid w:val="00D169BE"/>
    <w:rsid w:val="00D17200"/>
    <w:rsid w:val="00D1778D"/>
    <w:rsid w:val="00D203B7"/>
    <w:rsid w:val="00D208D8"/>
    <w:rsid w:val="00D22C01"/>
    <w:rsid w:val="00D25CBA"/>
    <w:rsid w:val="00D26826"/>
    <w:rsid w:val="00D26D42"/>
    <w:rsid w:val="00D2711D"/>
    <w:rsid w:val="00D27AB6"/>
    <w:rsid w:val="00D30611"/>
    <w:rsid w:val="00D308DF"/>
    <w:rsid w:val="00D30D1D"/>
    <w:rsid w:val="00D30EBD"/>
    <w:rsid w:val="00D312D7"/>
    <w:rsid w:val="00D31457"/>
    <w:rsid w:val="00D32310"/>
    <w:rsid w:val="00D33530"/>
    <w:rsid w:val="00D336E1"/>
    <w:rsid w:val="00D347F4"/>
    <w:rsid w:val="00D36CCE"/>
    <w:rsid w:val="00D37FB4"/>
    <w:rsid w:val="00D407C1"/>
    <w:rsid w:val="00D41A30"/>
    <w:rsid w:val="00D41D60"/>
    <w:rsid w:val="00D41E9E"/>
    <w:rsid w:val="00D41F89"/>
    <w:rsid w:val="00D424F1"/>
    <w:rsid w:val="00D42AF0"/>
    <w:rsid w:val="00D433EF"/>
    <w:rsid w:val="00D434F1"/>
    <w:rsid w:val="00D436EC"/>
    <w:rsid w:val="00D43CC1"/>
    <w:rsid w:val="00D46B5F"/>
    <w:rsid w:val="00D46BE4"/>
    <w:rsid w:val="00D4778B"/>
    <w:rsid w:val="00D47C63"/>
    <w:rsid w:val="00D50079"/>
    <w:rsid w:val="00D50341"/>
    <w:rsid w:val="00D506FF"/>
    <w:rsid w:val="00D512EB"/>
    <w:rsid w:val="00D51A71"/>
    <w:rsid w:val="00D51B35"/>
    <w:rsid w:val="00D51B7F"/>
    <w:rsid w:val="00D529A5"/>
    <w:rsid w:val="00D53717"/>
    <w:rsid w:val="00D53FCC"/>
    <w:rsid w:val="00D55E03"/>
    <w:rsid w:val="00D56357"/>
    <w:rsid w:val="00D56760"/>
    <w:rsid w:val="00D56C9B"/>
    <w:rsid w:val="00D57884"/>
    <w:rsid w:val="00D57A2A"/>
    <w:rsid w:val="00D6088A"/>
    <w:rsid w:val="00D612B3"/>
    <w:rsid w:val="00D63355"/>
    <w:rsid w:val="00D63BF5"/>
    <w:rsid w:val="00D63DE2"/>
    <w:rsid w:val="00D64B94"/>
    <w:rsid w:val="00D653A2"/>
    <w:rsid w:val="00D65D4A"/>
    <w:rsid w:val="00D66DFF"/>
    <w:rsid w:val="00D70F6B"/>
    <w:rsid w:val="00D71893"/>
    <w:rsid w:val="00D7226C"/>
    <w:rsid w:val="00D7257F"/>
    <w:rsid w:val="00D725A1"/>
    <w:rsid w:val="00D727F9"/>
    <w:rsid w:val="00D73D26"/>
    <w:rsid w:val="00D74263"/>
    <w:rsid w:val="00D74291"/>
    <w:rsid w:val="00D74D5F"/>
    <w:rsid w:val="00D75198"/>
    <w:rsid w:val="00D753D4"/>
    <w:rsid w:val="00D754A3"/>
    <w:rsid w:val="00D767D7"/>
    <w:rsid w:val="00D7703E"/>
    <w:rsid w:val="00D773E0"/>
    <w:rsid w:val="00D8131B"/>
    <w:rsid w:val="00D815B9"/>
    <w:rsid w:val="00D818A9"/>
    <w:rsid w:val="00D81D1B"/>
    <w:rsid w:val="00D82706"/>
    <w:rsid w:val="00D82A04"/>
    <w:rsid w:val="00D83B4F"/>
    <w:rsid w:val="00D84C74"/>
    <w:rsid w:val="00D84CEB"/>
    <w:rsid w:val="00D86325"/>
    <w:rsid w:val="00D863A6"/>
    <w:rsid w:val="00D86771"/>
    <w:rsid w:val="00D8717B"/>
    <w:rsid w:val="00D87EE3"/>
    <w:rsid w:val="00D907AD"/>
    <w:rsid w:val="00D90BE2"/>
    <w:rsid w:val="00D90F3E"/>
    <w:rsid w:val="00D91BB4"/>
    <w:rsid w:val="00D92786"/>
    <w:rsid w:val="00D927C8"/>
    <w:rsid w:val="00D96141"/>
    <w:rsid w:val="00D971F1"/>
    <w:rsid w:val="00DA0474"/>
    <w:rsid w:val="00DA2887"/>
    <w:rsid w:val="00DA2964"/>
    <w:rsid w:val="00DA37FB"/>
    <w:rsid w:val="00DA3E6E"/>
    <w:rsid w:val="00DA54DF"/>
    <w:rsid w:val="00DA5CAF"/>
    <w:rsid w:val="00DA640E"/>
    <w:rsid w:val="00DA7953"/>
    <w:rsid w:val="00DB0F65"/>
    <w:rsid w:val="00DB136F"/>
    <w:rsid w:val="00DB17B8"/>
    <w:rsid w:val="00DB1A6F"/>
    <w:rsid w:val="00DB1C42"/>
    <w:rsid w:val="00DB29A2"/>
    <w:rsid w:val="00DB3C3D"/>
    <w:rsid w:val="00DB4123"/>
    <w:rsid w:val="00DB5476"/>
    <w:rsid w:val="00DB6383"/>
    <w:rsid w:val="00DB644E"/>
    <w:rsid w:val="00DB65D9"/>
    <w:rsid w:val="00DB6918"/>
    <w:rsid w:val="00DB6B25"/>
    <w:rsid w:val="00DB768E"/>
    <w:rsid w:val="00DC00D9"/>
    <w:rsid w:val="00DC0289"/>
    <w:rsid w:val="00DC13C8"/>
    <w:rsid w:val="00DC1958"/>
    <w:rsid w:val="00DC2844"/>
    <w:rsid w:val="00DC3923"/>
    <w:rsid w:val="00DC4122"/>
    <w:rsid w:val="00DC4311"/>
    <w:rsid w:val="00DC4396"/>
    <w:rsid w:val="00DC555A"/>
    <w:rsid w:val="00DC5EB3"/>
    <w:rsid w:val="00DC5FA9"/>
    <w:rsid w:val="00DC6407"/>
    <w:rsid w:val="00DC65EA"/>
    <w:rsid w:val="00DC7F95"/>
    <w:rsid w:val="00DD09ED"/>
    <w:rsid w:val="00DD0F77"/>
    <w:rsid w:val="00DD2114"/>
    <w:rsid w:val="00DD36EE"/>
    <w:rsid w:val="00DD3B4D"/>
    <w:rsid w:val="00DD40B9"/>
    <w:rsid w:val="00DD445E"/>
    <w:rsid w:val="00DD5791"/>
    <w:rsid w:val="00DD5B2F"/>
    <w:rsid w:val="00DE001E"/>
    <w:rsid w:val="00DE00CE"/>
    <w:rsid w:val="00DE153E"/>
    <w:rsid w:val="00DE1957"/>
    <w:rsid w:val="00DE1B12"/>
    <w:rsid w:val="00DE2253"/>
    <w:rsid w:val="00DE33A0"/>
    <w:rsid w:val="00DE377E"/>
    <w:rsid w:val="00DE3780"/>
    <w:rsid w:val="00DE5C7D"/>
    <w:rsid w:val="00DE638A"/>
    <w:rsid w:val="00DE73B0"/>
    <w:rsid w:val="00DE7626"/>
    <w:rsid w:val="00DF05DB"/>
    <w:rsid w:val="00DF2293"/>
    <w:rsid w:val="00DF27AF"/>
    <w:rsid w:val="00DF3666"/>
    <w:rsid w:val="00DF396B"/>
    <w:rsid w:val="00DF3A70"/>
    <w:rsid w:val="00DF3A77"/>
    <w:rsid w:val="00DF4F4F"/>
    <w:rsid w:val="00DF5115"/>
    <w:rsid w:val="00DF51DD"/>
    <w:rsid w:val="00DF5A22"/>
    <w:rsid w:val="00DF5FC9"/>
    <w:rsid w:val="00DF6945"/>
    <w:rsid w:val="00DF6B06"/>
    <w:rsid w:val="00DF6BF0"/>
    <w:rsid w:val="00DF6E3B"/>
    <w:rsid w:val="00E00D03"/>
    <w:rsid w:val="00E01204"/>
    <w:rsid w:val="00E01524"/>
    <w:rsid w:val="00E02560"/>
    <w:rsid w:val="00E02A89"/>
    <w:rsid w:val="00E03005"/>
    <w:rsid w:val="00E030EB"/>
    <w:rsid w:val="00E03CD1"/>
    <w:rsid w:val="00E0412D"/>
    <w:rsid w:val="00E05655"/>
    <w:rsid w:val="00E058B7"/>
    <w:rsid w:val="00E05D2F"/>
    <w:rsid w:val="00E07609"/>
    <w:rsid w:val="00E07766"/>
    <w:rsid w:val="00E10344"/>
    <w:rsid w:val="00E10501"/>
    <w:rsid w:val="00E10D64"/>
    <w:rsid w:val="00E11346"/>
    <w:rsid w:val="00E12E91"/>
    <w:rsid w:val="00E13530"/>
    <w:rsid w:val="00E141AF"/>
    <w:rsid w:val="00E14269"/>
    <w:rsid w:val="00E146D7"/>
    <w:rsid w:val="00E15855"/>
    <w:rsid w:val="00E1597E"/>
    <w:rsid w:val="00E16FB0"/>
    <w:rsid w:val="00E1727C"/>
    <w:rsid w:val="00E17555"/>
    <w:rsid w:val="00E179E9"/>
    <w:rsid w:val="00E17B37"/>
    <w:rsid w:val="00E2031B"/>
    <w:rsid w:val="00E2135F"/>
    <w:rsid w:val="00E2165C"/>
    <w:rsid w:val="00E222FA"/>
    <w:rsid w:val="00E226D8"/>
    <w:rsid w:val="00E22BF3"/>
    <w:rsid w:val="00E22F22"/>
    <w:rsid w:val="00E23E02"/>
    <w:rsid w:val="00E23F8B"/>
    <w:rsid w:val="00E241CC"/>
    <w:rsid w:val="00E25C23"/>
    <w:rsid w:val="00E26B69"/>
    <w:rsid w:val="00E270A7"/>
    <w:rsid w:val="00E310AE"/>
    <w:rsid w:val="00E325FD"/>
    <w:rsid w:val="00E333A5"/>
    <w:rsid w:val="00E339A0"/>
    <w:rsid w:val="00E3449A"/>
    <w:rsid w:val="00E34E2D"/>
    <w:rsid w:val="00E350BC"/>
    <w:rsid w:val="00E35D2D"/>
    <w:rsid w:val="00E35E0D"/>
    <w:rsid w:val="00E3645C"/>
    <w:rsid w:val="00E366A6"/>
    <w:rsid w:val="00E36F72"/>
    <w:rsid w:val="00E370A6"/>
    <w:rsid w:val="00E375DF"/>
    <w:rsid w:val="00E37D2E"/>
    <w:rsid w:val="00E40ECD"/>
    <w:rsid w:val="00E40FA7"/>
    <w:rsid w:val="00E40FD6"/>
    <w:rsid w:val="00E4140A"/>
    <w:rsid w:val="00E4268F"/>
    <w:rsid w:val="00E42702"/>
    <w:rsid w:val="00E42AD0"/>
    <w:rsid w:val="00E43A4C"/>
    <w:rsid w:val="00E445A5"/>
    <w:rsid w:val="00E4487C"/>
    <w:rsid w:val="00E44896"/>
    <w:rsid w:val="00E46431"/>
    <w:rsid w:val="00E46F6C"/>
    <w:rsid w:val="00E47157"/>
    <w:rsid w:val="00E51333"/>
    <w:rsid w:val="00E517AF"/>
    <w:rsid w:val="00E51E93"/>
    <w:rsid w:val="00E51F74"/>
    <w:rsid w:val="00E53803"/>
    <w:rsid w:val="00E53E09"/>
    <w:rsid w:val="00E5427E"/>
    <w:rsid w:val="00E54865"/>
    <w:rsid w:val="00E54E94"/>
    <w:rsid w:val="00E5533D"/>
    <w:rsid w:val="00E555F0"/>
    <w:rsid w:val="00E55B7E"/>
    <w:rsid w:val="00E55BAE"/>
    <w:rsid w:val="00E56992"/>
    <w:rsid w:val="00E56CF4"/>
    <w:rsid w:val="00E60066"/>
    <w:rsid w:val="00E600E9"/>
    <w:rsid w:val="00E60291"/>
    <w:rsid w:val="00E606C8"/>
    <w:rsid w:val="00E61D11"/>
    <w:rsid w:val="00E61E1B"/>
    <w:rsid w:val="00E623C0"/>
    <w:rsid w:val="00E6324D"/>
    <w:rsid w:val="00E63265"/>
    <w:rsid w:val="00E63E3E"/>
    <w:rsid w:val="00E645EB"/>
    <w:rsid w:val="00E652FE"/>
    <w:rsid w:val="00E65CAA"/>
    <w:rsid w:val="00E66687"/>
    <w:rsid w:val="00E66F64"/>
    <w:rsid w:val="00E675BF"/>
    <w:rsid w:val="00E675FD"/>
    <w:rsid w:val="00E705D3"/>
    <w:rsid w:val="00E70FAB"/>
    <w:rsid w:val="00E71049"/>
    <w:rsid w:val="00E72B44"/>
    <w:rsid w:val="00E72D0A"/>
    <w:rsid w:val="00E73D33"/>
    <w:rsid w:val="00E742D1"/>
    <w:rsid w:val="00E754A1"/>
    <w:rsid w:val="00E76612"/>
    <w:rsid w:val="00E76D79"/>
    <w:rsid w:val="00E805C8"/>
    <w:rsid w:val="00E80708"/>
    <w:rsid w:val="00E80733"/>
    <w:rsid w:val="00E811D5"/>
    <w:rsid w:val="00E832C9"/>
    <w:rsid w:val="00E83AE7"/>
    <w:rsid w:val="00E8400A"/>
    <w:rsid w:val="00E84890"/>
    <w:rsid w:val="00E84ABE"/>
    <w:rsid w:val="00E84E7E"/>
    <w:rsid w:val="00E85458"/>
    <w:rsid w:val="00E86AB2"/>
    <w:rsid w:val="00E86E6B"/>
    <w:rsid w:val="00E900FB"/>
    <w:rsid w:val="00E9021D"/>
    <w:rsid w:val="00E909A0"/>
    <w:rsid w:val="00E90EE2"/>
    <w:rsid w:val="00E91346"/>
    <w:rsid w:val="00E92355"/>
    <w:rsid w:val="00E92EDB"/>
    <w:rsid w:val="00E93D94"/>
    <w:rsid w:val="00E94060"/>
    <w:rsid w:val="00E94631"/>
    <w:rsid w:val="00E94F64"/>
    <w:rsid w:val="00E95600"/>
    <w:rsid w:val="00E9582F"/>
    <w:rsid w:val="00E967C6"/>
    <w:rsid w:val="00E976FC"/>
    <w:rsid w:val="00E97B78"/>
    <w:rsid w:val="00E97F0D"/>
    <w:rsid w:val="00EA003F"/>
    <w:rsid w:val="00EA11A4"/>
    <w:rsid w:val="00EA1304"/>
    <w:rsid w:val="00EA1392"/>
    <w:rsid w:val="00EA1573"/>
    <w:rsid w:val="00EA2230"/>
    <w:rsid w:val="00EA2C13"/>
    <w:rsid w:val="00EA3391"/>
    <w:rsid w:val="00EA3CC1"/>
    <w:rsid w:val="00EA4D9E"/>
    <w:rsid w:val="00EA5A92"/>
    <w:rsid w:val="00EA5AA0"/>
    <w:rsid w:val="00EA5C91"/>
    <w:rsid w:val="00EA6C8F"/>
    <w:rsid w:val="00EA71B1"/>
    <w:rsid w:val="00EA72E1"/>
    <w:rsid w:val="00EA783F"/>
    <w:rsid w:val="00EB120B"/>
    <w:rsid w:val="00EB1BC7"/>
    <w:rsid w:val="00EB21C3"/>
    <w:rsid w:val="00EB28DA"/>
    <w:rsid w:val="00EB34E0"/>
    <w:rsid w:val="00EB3BD3"/>
    <w:rsid w:val="00EB5B6F"/>
    <w:rsid w:val="00EB785D"/>
    <w:rsid w:val="00EC0235"/>
    <w:rsid w:val="00EC0D5A"/>
    <w:rsid w:val="00EC1DEC"/>
    <w:rsid w:val="00EC2251"/>
    <w:rsid w:val="00EC2547"/>
    <w:rsid w:val="00EC3649"/>
    <w:rsid w:val="00EC36AB"/>
    <w:rsid w:val="00EC3C61"/>
    <w:rsid w:val="00EC4032"/>
    <w:rsid w:val="00EC4555"/>
    <w:rsid w:val="00EC5EFA"/>
    <w:rsid w:val="00EC60DA"/>
    <w:rsid w:val="00EC6448"/>
    <w:rsid w:val="00EC731A"/>
    <w:rsid w:val="00EC7E8F"/>
    <w:rsid w:val="00ED0299"/>
    <w:rsid w:val="00ED1C0D"/>
    <w:rsid w:val="00ED2325"/>
    <w:rsid w:val="00ED2351"/>
    <w:rsid w:val="00ED347B"/>
    <w:rsid w:val="00ED3BCD"/>
    <w:rsid w:val="00ED417B"/>
    <w:rsid w:val="00ED43CE"/>
    <w:rsid w:val="00ED5122"/>
    <w:rsid w:val="00ED5910"/>
    <w:rsid w:val="00ED5F19"/>
    <w:rsid w:val="00EE121A"/>
    <w:rsid w:val="00EE1540"/>
    <w:rsid w:val="00EE2754"/>
    <w:rsid w:val="00EE2D55"/>
    <w:rsid w:val="00EE2F73"/>
    <w:rsid w:val="00EE3599"/>
    <w:rsid w:val="00EE36F1"/>
    <w:rsid w:val="00EE41DB"/>
    <w:rsid w:val="00EE4683"/>
    <w:rsid w:val="00EE577A"/>
    <w:rsid w:val="00EE68B9"/>
    <w:rsid w:val="00EE6DE7"/>
    <w:rsid w:val="00EE6EBE"/>
    <w:rsid w:val="00EE7115"/>
    <w:rsid w:val="00EE719F"/>
    <w:rsid w:val="00EE72F6"/>
    <w:rsid w:val="00EF045C"/>
    <w:rsid w:val="00EF09EB"/>
    <w:rsid w:val="00EF1020"/>
    <w:rsid w:val="00EF14D6"/>
    <w:rsid w:val="00EF158D"/>
    <w:rsid w:val="00EF2371"/>
    <w:rsid w:val="00EF246F"/>
    <w:rsid w:val="00EF25E8"/>
    <w:rsid w:val="00EF2DFB"/>
    <w:rsid w:val="00EF3977"/>
    <w:rsid w:val="00EF4817"/>
    <w:rsid w:val="00EF7781"/>
    <w:rsid w:val="00EF7B8B"/>
    <w:rsid w:val="00EF7DA7"/>
    <w:rsid w:val="00F00B6E"/>
    <w:rsid w:val="00F00F4D"/>
    <w:rsid w:val="00F02EC9"/>
    <w:rsid w:val="00F033A0"/>
    <w:rsid w:val="00F03C3C"/>
    <w:rsid w:val="00F0427A"/>
    <w:rsid w:val="00F04527"/>
    <w:rsid w:val="00F051C4"/>
    <w:rsid w:val="00F05A8A"/>
    <w:rsid w:val="00F05BFA"/>
    <w:rsid w:val="00F06DDD"/>
    <w:rsid w:val="00F0711D"/>
    <w:rsid w:val="00F07681"/>
    <w:rsid w:val="00F07DB8"/>
    <w:rsid w:val="00F11250"/>
    <w:rsid w:val="00F124D5"/>
    <w:rsid w:val="00F128FB"/>
    <w:rsid w:val="00F13333"/>
    <w:rsid w:val="00F1370E"/>
    <w:rsid w:val="00F14504"/>
    <w:rsid w:val="00F15130"/>
    <w:rsid w:val="00F15717"/>
    <w:rsid w:val="00F1600A"/>
    <w:rsid w:val="00F16924"/>
    <w:rsid w:val="00F16DA8"/>
    <w:rsid w:val="00F1723A"/>
    <w:rsid w:val="00F179F2"/>
    <w:rsid w:val="00F20685"/>
    <w:rsid w:val="00F20E8F"/>
    <w:rsid w:val="00F218F3"/>
    <w:rsid w:val="00F23037"/>
    <w:rsid w:val="00F23862"/>
    <w:rsid w:val="00F239DD"/>
    <w:rsid w:val="00F24394"/>
    <w:rsid w:val="00F24A04"/>
    <w:rsid w:val="00F24C45"/>
    <w:rsid w:val="00F24DA1"/>
    <w:rsid w:val="00F24F07"/>
    <w:rsid w:val="00F25B56"/>
    <w:rsid w:val="00F25F70"/>
    <w:rsid w:val="00F260C4"/>
    <w:rsid w:val="00F2617C"/>
    <w:rsid w:val="00F26AA0"/>
    <w:rsid w:val="00F300CD"/>
    <w:rsid w:val="00F307C9"/>
    <w:rsid w:val="00F32E39"/>
    <w:rsid w:val="00F357F6"/>
    <w:rsid w:val="00F35E4F"/>
    <w:rsid w:val="00F368B6"/>
    <w:rsid w:val="00F36993"/>
    <w:rsid w:val="00F37904"/>
    <w:rsid w:val="00F409F8"/>
    <w:rsid w:val="00F40DA6"/>
    <w:rsid w:val="00F40DF4"/>
    <w:rsid w:val="00F415B7"/>
    <w:rsid w:val="00F423A9"/>
    <w:rsid w:val="00F424DC"/>
    <w:rsid w:val="00F4295E"/>
    <w:rsid w:val="00F42C8B"/>
    <w:rsid w:val="00F43E9E"/>
    <w:rsid w:val="00F44843"/>
    <w:rsid w:val="00F44B79"/>
    <w:rsid w:val="00F44D09"/>
    <w:rsid w:val="00F44F26"/>
    <w:rsid w:val="00F475E5"/>
    <w:rsid w:val="00F47669"/>
    <w:rsid w:val="00F50A73"/>
    <w:rsid w:val="00F50EDC"/>
    <w:rsid w:val="00F50F16"/>
    <w:rsid w:val="00F513AE"/>
    <w:rsid w:val="00F51C29"/>
    <w:rsid w:val="00F529E3"/>
    <w:rsid w:val="00F542C1"/>
    <w:rsid w:val="00F548EB"/>
    <w:rsid w:val="00F54A8D"/>
    <w:rsid w:val="00F54DD6"/>
    <w:rsid w:val="00F55DEE"/>
    <w:rsid w:val="00F5632A"/>
    <w:rsid w:val="00F563FF"/>
    <w:rsid w:val="00F56E7E"/>
    <w:rsid w:val="00F60270"/>
    <w:rsid w:val="00F61742"/>
    <w:rsid w:val="00F624D5"/>
    <w:rsid w:val="00F6279D"/>
    <w:rsid w:val="00F62927"/>
    <w:rsid w:val="00F62C7F"/>
    <w:rsid w:val="00F63661"/>
    <w:rsid w:val="00F63749"/>
    <w:rsid w:val="00F650D9"/>
    <w:rsid w:val="00F65A74"/>
    <w:rsid w:val="00F66D0F"/>
    <w:rsid w:val="00F66E68"/>
    <w:rsid w:val="00F6715F"/>
    <w:rsid w:val="00F702B3"/>
    <w:rsid w:val="00F70DE9"/>
    <w:rsid w:val="00F71698"/>
    <w:rsid w:val="00F72439"/>
    <w:rsid w:val="00F7355A"/>
    <w:rsid w:val="00F741F7"/>
    <w:rsid w:val="00F74413"/>
    <w:rsid w:val="00F76540"/>
    <w:rsid w:val="00F76A06"/>
    <w:rsid w:val="00F76A1B"/>
    <w:rsid w:val="00F8000C"/>
    <w:rsid w:val="00F80D70"/>
    <w:rsid w:val="00F8135E"/>
    <w:rsid w:val="00F824B0"/>
    <w:rsid w:val="00F828E6"/>
    <w:rsid w:val="00F82FBF"/>
    <w:rsid w:val="00F83027"/>
    <w:rsid w:val="00F83121"/>
    <w:rsid w:val="00F846CB"/>
    <w:rsid w:val="00F8487B"/>
    <w:rsid w:val="00F84FFE"/>
    <w:rsid w:val="00F85225"/>
    <w:rsid w:val="00F859AC"/>
    <w:rsid w:val="00F85CB7"/>
    <w:rsid w:val="00F85FFB"/>
    <w:rsid w:val="00F866D0"/>
    <w:rsid w:val="00F87845"/>
    <w:rsid w:val="00F93715"/>
    <w:rsid w:val="00F93CC4"/>
    <w:rsid w:val="00F9430F"/>
    <w:rsid w:val="00F946A0"/>
    <w:rsid w:val="00F952ED"/>
    <w:rsid w:val="00F9626B"/>
    <w:rsid w:val="00F9769A"/>
    <w:rsid w:val="00FA01C8"/>
    <w:rsid w:val="00FA0945"/>
    <w:rsid w:val="00FA0B37"/>
    <w:rsid w:val="00FA0BAC"/>
    <w:rsid w:val="00FA11FC"/>
    <w:rsid w:val="00FA1C7E"/>
    <w:rsid w:val="00FA1D62"/>
    <w:rsid w:val="00FA221D"/>
    <w:rsid w:val="00FA2359"/>
    <w:rsid w:val="00FA3CC4"/>
    <w:rsid w:val="00FA46C3"/>
    <w:rsid w:val="00FA4E11"/>
    <w:rsid w:val="00FA5A93"/>
    <w:rsid w:val="00FA6A05"/>
    <w:rsid w:val="00FA7998"/>
    <w:rsid w:val="00FB0398"/>
    <w:rsid w:val="00FB03E6"/>
    <w:rsid w:val="00FB0F37"/>
    <w:rsid w:val="00FB1437"/>
    <w:rsid w:val="00FB1F65"/>
    <w:rsid w:val="00FB20B4"/>
    <w:rsid w:val="00FB21CC"/>
    <w:rsid w:val="00FB226D"/>
    <w:rsid w:val="00FB48D6"/>
    <w:rsid w:val="00FB5487"/>
    <w:rsid w:val="00FB55A5"/>
    <w:rsid w:val="00FB5A1B"/>
    <w:rsid w:val="00FB6167"/>
    <w:rsid w:val="00FB76F3"/>
    <w:rsid w:val="00FC09CB"/>
    <w:rsid w:val="00FC2808"/>
    <w:rsid w:val="00FC2859"/>
    <w:rsid w:val="00FC39FB"/>
    <w:rsid w:val="00FC3D89"/>
    <w:rsid w:val="00FC4BC8"/>
    <w:rsid w:val="00FC527B"/>
    <w:rsid w:val="00FC54FC"/>
    <w:rsid w:val="00FC6774"/>
    <w:rsid w:val="00FC70A6"/>
    <w:rsid w:val="00FC7680"/>
    <w:rsid w:val="00FC78BF"/>
    <w:rsid w:val="00FD0564"/>
    <w:rsid w:val="00FD1CBF"/>
    <w:rsid w:val="00FD2D5E"/>
    <w:rsid w:val="00FD3664"/>
    <w:rsid w:val="00FD378E"/>
    <w:rsid w:val="00FD4653"/>
    <w:rsid w:val="00FD5721"/>
    <w:rsid w:val="00FD5B0A"/>
    <w:rsid w:val="00FD7AF3"/>
    <w:rsid w:val="00FE084C"/>
    <w:rsid w:val="00FE25C5"/>
    <w:rsid w:val="00FE2796"/>
    <w:rsid w:val="00FE2ACB"/>
    <w:rsid w:val="00FE3BB3"/>
    <w:rsid w:val="00FE4478"/>
    <w:rsid w:val="00FE590C"/>
    <w:rsid w:val="00FE63D2"/>
    <w:rsid w:val="00FF05DF"/>
    <w:rsid w:val="00FF0782"/>
    <w:rsid w:val="00FF0F8B"/>
    <w:rsid w:val="00FF22FA"/>
    <w:rsid w:val="00FF2D8B"/>
    <w:rsid w:val="00FF30FD"/>
    <w:rsid w:val="00FF36C7"/>
    <w:rsid w:val="00FF3F65"/>
    <w:rsid w:val="00FF4114"/>
    <w:rsid w:val="00FF54CD"/>
    <w:rsid w:val="00FF573A"/>
    <w:rsid w:val="00FF6C5A"/>
    <w:rsid w:val="00FF71AF"/>
    <w:rsid w:val="00FF76BF"/>
    <w:rsid w:val="00FF77F0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locked="1" w:semiHidden="0" w:uiPriority="0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446FC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4DF"/>
    <w:pPr>
      <w:keepNext/>
      <w:ind w:firstLine="540"/>
      <w:outlineLvl w:val="0"/>
    </w:pPr>
    <w:rPr>
      <w:rFonts w:ascii="Times New Roman" w:eastAsia="Calibri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E832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2AFC"/>
    <w:pPr>
      <w:keepNext/>
      <w:keepLines/>
      <w:spacing w:before="200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326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E832C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4DF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32C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2AFC"/>
    <w:rPr>
      <w:rFonts w:ascii="Cambria" w:hAnsi="Cambria"/>
      <w:b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832C9"/>
    <w:rPr>
      <w:rFonts w:ascii="Calibri" w:hAnsi="Calibri"/>
      <w:b/>
      <w:i/>
      <w:sz w:val="26"/>
    </w:rPr>
  </w:style>
  <w:style w:type="paragraph" w:customStyle="1" w:styleId="ConsPlusNormal">
    <w:name w:val="ConsPlusNormal"/>
    <w:rsid w:val="0049119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19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19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19D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49119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AB2CF7"/>
    <w:pPr>
      <w:ind w:firstLine="708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CF7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697D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7D"/>
    <w:rPr>
      <w:rFonts w:ascii="Arial" w:hAnsi="Arial"/>
      <w:sz w:val="24"/>
      <w:lang w:eastAsia="ru-RU"/>
    </w:rPr>
  </w:style>
  <w:style w:type="table" w:styleId="a5">
    <w:name w:val="Table Grid"/>
    <w:basedOn w:val="a1"/>
    <w:uiPriority w:val="99"/>
    <w:rsid w:val="0043001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35E"/>
    <w:rPr>
      <w:rFonts w:ascii="Arial" w:hAnsi="Arial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8135E"/>
    <w:rPr>
      <w:rFonts w:ascii="Arial" w:hAnsi="Arial"/>
      <w:sz w:val="24"/>
      <w:lang w:eastAsia="ru-RU"/>
    </w:rPr>
  </w:style>
  <w:style w:type="paragraph" w:styleId="aa">
    <w:name w:val="No Spacing"/>
    <w:link w:val="ab"/>
    <w:uiPriority w:val="99"/>
    <w:qFormat/>
    <w:rsid w:val="00935AE4"/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35AE4"/>
    <w:rPr>
      <w:rFonts w:eastAsia="Times New Roman"/>
      <w:sz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rsid w:val="00935AE4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5AE4"/>
    <w:rPr>
      <w:rFonts w:ascii="Tahoma" w:hAnsi="Tahoma"/>
      <w:sz w:val="16"/>
      <w:lang w:eastAsia="ru-RU"/>
    </w:rPr>
  </w:style>
  <w:style w:type="paragraph" w:styleId="ae">
    <w:name w:val="Body Text"/>
    <w:basedOn w:val="a"/>
    <w:link w:val="af"/>
    <w:uiPriority w:val="99"/>
    <w:semiHidden/>
    <w:rsid w:val="00992842"/>
    <w:pPr>
      <w:spacing w:after="120"/>
    </w:pPr>
    <w:rPr>
      <w:rFonts w:eastAsia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992842"/>
    <w:rPr>
      <w:rFonts w:ascii="Arial" w:hAnsi="Arial"/>
      <w:sz w:val="24"/>
      <w:lang w:eastAsia="ru-RU"/>
    </w:rPr>
  </w:style>
  <w:style w:type="character" w:customStyle="1" w:styleId="dropdown-user-name">
    <w:name w:val="dropdown-user-name"/>
    <w:uiPriority w:val="99"/>
    <w:rsid w:val="009458A4"/>
  </w:style>
  <w:style w:type="character" w:customStyle="1" w:styleId="dropdown-user-namefirst-letter">
    <w:name w:val="dropdown-user-name__first-letter"/>
    <w:uiPriority w:val="99"/>
    <w:rsid w:val="009458A4"/>
  </w:style>
  <w:style w:type="paragraph" w:styleId="af0">
    <w:name w:val="Document Map"/>
    <w:basedOn w:val="a"/>
    <w:link w:val="af1"/>
    <w:uiPriority w:val="99"/>
    <w:semiHidden/>
    <w:rsid w:val="007E5CE3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E5CE3"/>
    <w:rPr>
      <w:rFonts w:ascii="Tahoma" w:hAnsi="Tahoma"/>
      <w:sz w:val="20"/>
      <w:shd w:val="clear" w:color="auto" w:fill="000080"/>
      <w:lang w:eastAsia="ru-RU"/>
    </w:rPr>
  </w:style>
  <w:style w:type="character" w:styleId="af2">
    <w:name w:val="Hyperlink"/>
    <w:basedOn w:val="a0"/>
    <w:uiPriority w:val="99"/>
    <w:rsid w:val="007B53EF"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rsid w:val="0053121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3121C"/>
    <w:rPr>
      <w:rFonts w:eastAsia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3121C"/>
    <w:rPr>
      <w:rFonts w:ascii="Arial" w:hAnsi="Arial"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5312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3121C"/>
    <w:rPr>
      <w:rFonts w:ascii="Arial" w:hAnsi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0218"/>
    <w:rPr>
      <w:rFonts w:ascii="Courier New" w:hAnsi="Courier New"/>
      <w:sz w:val="20"/>
      <w:lang w:eastAsia="ru-RU"/>
    </w:rPr>
  </w:style>
  <w:style w:type="paragraph" w:styleId="af8">
    <w:name w:val="Normal (Web)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0">
    <w:name w:val="consplustitle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9">
    <w:name w:val="Subtitle"/>
    <w:basedOn w:val="a"/>
    <w:link w:val="afa"/>
    <w:uiPriority w:val="99"/>
    <w:qFormat/>
    <w:rsid w:val="00A11372"/>
    <w:pPr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A11372"/>
    <w:rPr>
      <w:rFonts w:ascii="Times New Roman" w:hAnsi="Times New Roman"/>
      <w:b/>
      <w:sz w:val="20"/>
      <w:lang w:eastAsia="ru-RU"/>
    </w:rPr>
  </w:style>
  <w:style w:type="paragraph" w:customStyle="1" w:styleId="ConsNonformat">
    <w:name w:val="ConsNonformat"/>
    <w:uiPriority w:val="99"/>
    <w:rsid w:val="00A11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одпись"/>
    <w:basedOn w:val="a"/>
    <w:uiPriority w:val="99"/>
    <w:rsid w:val="00F1600A"/>
    <w:rPr>
      <w:rFonts w:ascii="Times New Roman" w:hAnsi="Times New Roman" w:cs="Times New Roman"/>
      <w:sz w:val="28"/>
      <w:szCs w:val="20"/>
    </w:rPr>
  </w:style>
  <w:style w:type="paragraph" w:styleId="afc">
    <w:name w:val="Signature"/>
    <w:basedOn w:val="a"/>
    <w:link w:val="afd"/>
    <w:uiPriority w:val="99"/>
    <w:rsid w:val="00F1600A"/>
    <w:rPr>
      <w:rFonts w:ascii="Times New Roman CYR" w:eastAsia="Calibri" w:hAnsi="Times New Roman CYR" w:cs="Times New Roman"/>
      <w:sz w:val="20"/>
      <w:szCs w:val="20"/>
    </w:rPr>
  </w:style>
  <w:style w:type="character" w:customStyle="1" w:styleId="afd">
    <w:name w:val="Подпись Знак"/>
    <w:basedOn w:val="a0"/>
    <w:link w:val="afc"/>
    <w:uiPriority w:val="99"/>
    <w:locked/>
    <w:rsid w:val="00F1600A"/>
    <w:rPr>
      <w:rFonts w:ascii="Times New Roman CYR" w:hAnsi="Times New Roman CYR"/>
      <w:sz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B20AEF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5564F6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F6"/>
    <w:rPr>
      <w:rFonts w:ascii="Arial" w:hAnsi="Arial"/>
      <w:sz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A56C0"/>
    <w:rPr>
      <w:rFonts w:eastAsia="Calibri" w:cs="Times New Roman"/>
    </w:rPr>
  </w:style>
  <w:style w:type="table" w:customStyle="1" w:styleId="11">
    <w:name w:val="Сетка таблицы1"/>
    <w:basedOn w:val="a1"/>
    <w:next w:val="a5"/>
    <w:locked/>
    <w:rsid w:val="005D56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basedOn w:val="a0"/>
    <w:qFormat/>
    <w:locked/>
    <w:rsid w:val="00326BC1"/>
    <w:rPr>
      <w:i/>
      <w:iCs/>
    </w:rPr>
  </w:style>
  <w:style w:type="character" w:customStyle="1" w:styleId="40">
    <w:name w:val="Заголовок 4 Знак"/>
    <w:basedOn w:val="a0"/>
    <w:link w:val="4"/>
    <w:rsid w:val="00326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ABA"/>
  </w:style>
  <w:style w:type="paragraph" w:styleId="aff1">
    <w:name w:val="List Paragraph"/>
    <w:basedOn w:val="a"/>
    <w:uiPriority w:val="34"/>
    <w:qFormat/>
    <w:rsid w:val="00303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locked="1" w:semiHidden="0" w:uiPriority="0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446FC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54DF"/>
    <w:pPr>
      <w:keepNext/>
      <w:ind w:firstLine="540"/>
      <w:outlineLvl w:val="0"/>
    </w:pPr>
    <w:rPr>
      <w:rFonts w:ascii="Times New Roman" w:eastAsia="Calibri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E832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2AFC"/>
    <w:pPr>
      <w:keepNext/>
      <w:keepLines/>
      <w:spacing w:before="200"/>
      <w:ind w:firstLine="709"/>
      <w:outlineLvl w:val="2"/>
    </w:pPr>
    <w:rPr>
      <w:rFonts w:ascii="Cambria" w:eastAsia="Calibri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326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E832C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4DF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832C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F2AFC"/>
    <w:rPr>
      <w:rFonts w:ascii="Cambria" w:hAnsi="Cambria"/>
      <w:b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832C9"/>
    <w:rPr>
      <w:rFonts w:ascii="Calibri" w:hAnsi="Calibri"/>
      <w:b/>
      <w:i/>
      <w:sz w:val="26"/>
    </w:rPr>
  </w:style>
  <w:style w:type="paragraph" w:customStyle="1" w:styleId="ConsPlusNormal">
    <w:name w:val="ConsPlusNormal"/>
    <w:rsid w:val="0049119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19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19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19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19D"/>
    <w:pPr>
      <w:widowControl w:val="0"/>
      <w:autoSpaceDE w:val="0"/>
      <w:autoSpaceDN w:val="0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49119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AB2CF7"/>
    <w:pPr>
      <w:ind w:firstLine="708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B2CF7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697D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7D"/>
    <w:rPr>
      <w:rFonts w:ascii="Arial" w:hAnsi="Arial"/>
      <w:sz w:val="24"/>
      <w:lang w:eastAsia="ru-RU"/>
    </w:rPr>
  </w:style>
  <w:style w:type="table" w:styleId="a5">
    <w:name w:val="Table Grid"/>
    <w:basedOn w:val="a1"/>
    <w:uiPriority w:val="99"/>
    <w:rsid w:val="004300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135E"/>
    <w:rPr>
      <w:rFonts w:ascii="Arial" w:hAnsi="Arial"/>
      <w:sz w:val="24"/>
      <w:lang w:eastAsia="ru-RU"/>
    </w:rPr>
  </w:style>
  <w:style w:type="paragraph" w:styleId="a8">
    <w:name w:val="footer"/>
    <w:basedOn w:val="a"/>
    <w:link w:val="a9"/>
    <w:uiPriority w:val="99"/>
    <w:semiHidden/>
    <w:rsid w:val="00F8135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8135E"/>
    <w:rPr>
      <w:rFonts w:ascii="Arial" w:hAnsi="Arial"/>
      <w:sz w:val="24"/>
      <w:lang w:eastAsia="ru-RU"/>
    </w:rPr>
  </w:style>
  <w:style w:type="paragraph" w:styleId="aa">
    <w:name w:val="No Spacing"/>
    <w:link w:val="ab"/>
    <w:uiPriority w:val="99"/>
    <w:qFormat/>
    <w:rsid w:val="00935AE4"/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35AE4"/>
    <w:rPr>
      <w:rFonts w:eastAsia="Times New Roman"/>
      <w:sz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rsid w:val="00935AE4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5AE4"/>
    <w:rPr>
      <w:rFonts w:ascii="Tahoma" w:hAnsi="Tahoma"/>
      <w:sz w:val="16"/>
      <w:lang w:eastAsia="ru-RU"/>
    </w:rPr>
  </w:style>
  <w:style w:type="paragraph" w:styleId="ae">
    <w:name w:val="Body Text"/>
    <w:basedOn w:val="a"/>
    <w:link w:val="af"/>
    <w:uiPriority w:val="99"/>
    <w:semiHidden/>
    <w:rsid w:val="00992842"/>
    <w:pPr>
      <w:spacing w:after="120"/>
    </w:pPr>
    <w:rPr>
      <w:rFonts w:eastAsia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992842"/>
    <w:rPr>
      <w:rFonts w:ascii="Arial" w:hAnsi="Arial"/>
      <w:sz w:val="24"/>
      <w:lang w:eastAsia="ru-RU"/>
    </w:rPr>
  </w:style>
  <w:style w:type="character" w:customStyle="1" w:styleId="dropdown-user-name">
    <w:name w:val="dropdown-user-name"/>
    <w:uiPriority w:val="99"/>
    <w:rsid w:val="009458A4"/>
  </w:style>
  <w:style w:type="character" w:customStyle="1" w:styleId="dropdown-user-namefirst-letter">
    <w:name w:val="dropdown-user-name__first-letter"/>
    <w:uiPriority w:val="99"/>
    <w:rsid w:val="009458A4"/>
  </w:style>
  <w:style w:type="paragraph" w:styleId="af0">
    <w:name w:val="Document Map"/>
    <w:basedOn w:val="a"/>
    <w:link w:val="af1"/>
    <w:uiPriority w:val="99"/>
    <w:semiHidden/>
    <w:rsid w:val="007E5CE3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7E5CE3"/>
    <w:rPr>
      <w:rFonts w:ascii="Tahoma" w:hAnsi="Tahoma"/>
      <w:sz w:val="20"/>
      <w:shd w:val="clear" w:color="auto" w:fill="000080"/>
      <w:lang w:eastAsia="ru-RU"/>
    </w:rPr>
  </w:style>
  <w:style w:type="character" w:styleId="af2">
    <w:name w:val="Hyperlink"/>
    <w:basedOn w:val="a0"/>
    <w:uiPriority w:val="99"/>
    <w:rsid w:val="007B53EF"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rsid w:val="0053121C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3121C"/>
    <w:rPr>
      <w:rFonts w:eastAsia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3121C"/>
    <w:rPr>
      <w:rFonts w:ascii="Arial" w:hAnsi="Arial"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5312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53121C"/>
    <w:rPr>
      <w:rFonts w:ascii="Arial" w:hAnsi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0218"/>
    <w:rPr>
      <w:rFonts w:ascii="Courier New" w:hAnsi="Courier New"/>
      <w:sz w:val="20"/>
      <w:lang w:eastAsia="ru-RU"/>
    </w:rPr>
  </w:style>
  <w:style w:type="paragraph" w:styleId="af8">
    <w:name w:val="Normal (Web)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title0">
    <w:name w:val="consplustitle"/>
    <w:basedOn w:val="a"/>
    <w:uiPriority w:val="99"/>
    <w:rsid w:val="00A1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9">
    <w:name w:val="Subtitle"/>
    <w:basedOn w:val="a"/>
    <w:link w:val="afa"/>
    <w:uiPriority w:val="99"/>
    <w:qFormat/>
    <w:rsid w:val="00A11372"/>
    <w:pPr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99"/>
    <w:locked/>
    <w:rsid w:val="00A11372"/>
    <w:rPr>
      <w:rFonts w:ascii="Times New Roman" w:hAnsi="Times New Roman"/>
      <w:b/>
      <w:sz w:val="20"/>
      <w:lang w:eastAsia="ru-RU"/>
    </w:rPr>
  </w:style>
  <w:style w:type="paragraph" w:customStyle="1" w:styleId="ConsNonformat">
    <w:name w:val="ConsNonformat"/>
    <w:uiPriority w:val="99"/>
    <w:rsid w:val="00A11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одпись"/>
    <w:basedOn w:val="a"/>
    <w:uiPriority w:val="99"/>
    <w:rsid w:val="00F1600A"/>
    <w:rPr>
      <w:rFonts w:ascii="Times New Roman" w:hAnsi="Times New Roman" w:cs="Times New Roman"/>
      <w:sz w:val="28"/>
      <w:szCs w:val="20"/>
    </w:rPr>
  </w:style>
  <w:style w:type="paragraph" w:styleId="afc">
    <w:name w:val="Signature"/>
    <w:basedOn w:val="a"/>
    <w:link w:val="afd"/>
    <w:uiPriority w:val="99"/>
    <w:rsid w:val="00F1600A"/>
    <w:rPr>
      <w:rFonts w:ascii="Times New Roman CYR" w:eastAsia="Calibri" w:hAnsi="Times New Roman CYR" w:cs="Times New Roman"/>
      <w:sz w:val="20"/>
      <w:szCs w:val="20"/>
    </w:rPr>
  </w:style>
  <w:style w:type="character" w:customStyle="1" w:styleId="afd">
    <w:name w:val="Подпись Знак"/>
    <w:basedOn w:val="a0"/>
    <w:link w:val="afc"/>
    <w:uiPriority w:val="99"/>
    <w:locked/>
    <w:rsid w:val="00F1600A"/>
    <w:rPr>
      <w:rFonts w:ascii="Times New Roman CYR" w:hAnsi="Times New Roman CYR"/>
      <w:sz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B20AEF"/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5564F6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F6"/>
    <w:rPr>
      <w:rFonts w:ascii="Arial" w:hAnsi="Arial"/>
      <w:sz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A56C0"/>
    <w:rPr>
      <w:rFonts w:eastAsia="Calibri" w:cs="Times New Roman"/>
    </w:rPr>
  </w:style>
  <w:style w:type="table" w:customStyle="1" w:styleId="11">
    <w:name w:val="Сетка таблицы1"/>
    <w:basedOn w:val="a1"/>
    <w:next w:val="a5"/>
    <w:locked/>
    <w:rsid w:val="005D56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basedOn w:val="a0"/>
    <w:qFormat/>
    <w:locked/>
    <w:rsid w:val="00326BC1"/>
    <w:rPr>
      <w:i/>
      <w:iCs/>
    </w:rPr>
  </w:style>
  <w:style w:type="character" w:customStyle="1" w:styleId="40">
    <w:name w:val="Заголовок 4 Знак"/>
    <w:basedOn w:val="a0"/>
    <w:link w:val="4"/>
    <w:rsid w:val="00326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64E-7CE6-45F8-8460-144824B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72</Words>
  <Characters>1749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iakov.net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ветлана</dc:creator>
  <cp:lastModifiedBy>k06-3</cp:lastModifiedBy>
  <cp:revision>6</cp:revision>
  <cp:lastPrinted>2021-11-30T06:28:00Z</cp:lastPrinted>
  <dcterms:created xsi:type="dcterms:W3CDTF">2022-05-16T06:33:00Z</dcterms:created>
  <dcterms:modified xsi:type="dcterms:W3CDTF">2022-05-16T08:25:00Z</dcterms:modified>
</cp:coreProperties>
</file>